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E90" w14:textId="77777777" w:rsidR="00C9426C" w:rsidRDefault="00C9426C" w:rsidP="00A652FA">
      <w:pPr>
        <w:jc w:val="center"/>
        <w:rPr>
          <w:szCs w:val="20"/>
        </w:rPr>
      </w:pPr>
    </w:p>
    <w:p w14:paraId="5D88670D" w14:textId="1A317580" w:rsidR="008B2753" w:rsidRDefault="008B2753" w:rsidP="00B34A4E">
      <w:pPr>
        <w:jc w:val="center"/>
        <w:rPr>
          <w:szCs w:val="20"/>
        </w:rPr>
      </w:pPr>
      <w:r w:rsidRPr="001C55E5">
        <w:rPr>
          <w:szCs w:val="20"/>
        </w:rPr>
        <w:t>In accordance with</w:t>
      </w:r>
      <w:r w:rsidR="00DB527E" w:rsidRPr="001C55E5">
        <w:rPr>
          <w:szCs w:val="20"/>
        </w:rPr>
        <w:t xml:space="preserve"> </w:t>
      </w:r>
      <w:hyperlink r:id="rId10" w:anchor="sec.111" w:history="1">
        <w:r w:rsidR="00DB527E" w:rsidRPr="00C101F1">
          <w:rPr>
            <w:rStyle w:val="Hyperlink"/>
            <w:i w:val="0"/>
            <w:iCs/>
            <w:szCs w:val="20"/>
          </w:rPr>
          <w:t>section 111</w:t>
        </w:r>
      </w:hyperlink>
      <w:r w:rsidR="00DB527E" w:rsidRPr="001C55E5">
        <w:rPr>
          <w:szCs w:val="20"/>
        </w:rPr>
        <w:t xml:space="preserve"> of the </w:t>
      </w:r>
      <w:r w:rsidR="00DB527E" w:rsidRPr="001C55E5">
        <w:rPr>
          <w:i/>
          <w:iCs/>
          <w:szCs w:val="20"/>
        </w:rPr>
        <w:t>Environmental Planning and Assessment (Development Certification</w:t>
      </w:r>
      <w:r w:rsidR="00122AAE">
        <w:rPr>
          <w:i/>
          <w:iCs/>
          <w:szCs w:val="20"/>
        </w:rPr>
        <w:br/>
      </w:r>
      <w:r w:rsidR="00DB527E" w:rsidRPr="001C55E5">
        <w:rPr>
          <w:i/>
          <w:iCs/>
          <w:szCs w:val="20"/>
        </w:rPr>
        <w:t>and Fire Safety) Regulation 2021</w:t>
      </w:r>
      <w:r w:rsidR="00DB527E" w:rsidRPr="001C55E5">
        <w:rPr>
          <w:szCs w:val="20"/>
        </w:rPr>
        <w:t xml:space="preserve"> (</w:t>
      </w:r>
      <w:r w:rsidR="00DB527E" w:rsidRPr="001C55E5">
        <w:rPr>
          <w:i/>
          <w:iCs/>
          <w:szCs w:val="20"/>
        </w:rPr>
        <w:t>EP&amp;A(DCFS) Reg.</w:t>
      </w:r>
      <w:r w:rsidR="00DB527E" w:rsidRPr="001C55E5">
        <w:rPr>
          <w:szCs w:val="20"/>
        </w:rPr>
        <w:t>)</w:t>
      </w:r>
      <w:r w:rsidR="00EE0A42">
        <w:rPr>
          <w:szCs w:val="20"/>
        </w:rPr>
        <w:t>.</w:t>
      </w:r>
    </w:p>
    <w:p w14:paraId="407BB250" w14:textId="77777777" w:rsidR="00B34A4E" w:rsidRPr="004D69A9" w:rsidRDefault="00B34A4E" w:rsidP="008B2753">
      <w:pPr>
        <w:spacing w:after="120"/>
        <w:jc w:val="center"/>
        <w:rPr>
          <w:i/>
          <w:szCs w:val="20"/>
        </w:rPr>
      </w:pPr>
    </w:p>
    <w:tbl>
      <w:tblPr>
        <w:tblStyle w:val="TableGrid"/>
        <w:tblW w:w="10206" w:type="dxa"/>
        <w:tblInd w:w="57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4819"/>
      </w:tblGrid>
      <w:tr w:rsidR="008B2753" w:rsidRPr="00DA631D" w14:paraId="56F03137" w14:textId="77777777" w:rsidTr="006C1E96">
        <w:trPr>
          <w:trHeight w:val="158"/>
        </w:trPr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65169" w14:textId="2279ADA5" w:rsidR="008B2753" w:rsidRPr="00DA631D" w:rsidRDefault="00A15B10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2612457"/>
                <w:placeholder>
                  <w:docPart w:val="FD7D4A5FAF1E4F39B080FC4B5C467B1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DA631D">
                  <w:rPr>
                    <w:rStyle w:val="CheckboxChar"/>
                  </w:rPr>
                  <w:t></w:t>
                </w:r>
              </w:sdtContent>
            </w:sdt>
            <w:r w:rsidR="008B2753" w:rsidRPr="00DA631D">
              <w:rPr>
                <w:rFonts w:cs="Arial"/>
                <w:szCs w:val="20"/>
              </w:rPr>
              <w:t xml:space="preserve"> </w:t>
            </w:r>
            <w:r w:rsidR="00A81E06" w:rsidRPr="00DA631D">
              <w:rPr>
                <w:rFonts w:cs="Arial"/>
                <w:szCs w:val="20"/>
              </w:rPr>
              <w:t>Section</w:t>
            </w:r>
            <w:r w:rsidR="008B2753" w:rsidRPr="00DA631D">
              <w:rPr>
                <w:rFonts w:cs="Arial"/>
                <w:szCs w:val="20"/>
              </w:rPr>
              <w:t xml:space="preserve"> 1</w:t>
            </w:r>
            <w:r w:rsidR="00A81E06" w:rsidRPr="00DA631D">
              <w:rPr>
                <w:rFonts w:cs="Arial"/>
                <w:szCs w:val="20"/>
              </w:rPr>
              <w:t>11</w:t>
            </w:r>
            <w:r w:rsidR="008B2753" w:rsidRPr="00DA631D">
              <w:rPr>
                <w:rFonts w:cs="Arial"/>
                <w:szCs w:val="20"/>
              </w:rPr>
              <w:t>(1)(a)</w:t>
            </w:r>
          </w:p>
        </w:tc>
        <w:tc>
          <w:tcPr>
            <w:tcW w:w="7938" w:type="dxa"/>
            <w:gridSpan w:val="2"/>
            <w:tcBorders>
              <w:bottom w:val="single" w:sz="4" w:space="0" w:color="BFBFBF" w:themeColor="background1" w:themeShade="BF"/>
            </w:tcBorders>
          </w:tcPr>
          <w:p w14:paraId="22CE145E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r w:rsidRPr="00DA631D">
              <w:rPr>
                <w:rFonts w:cs="Arial"/>
                <w:szCs w:val="20"/>
              </w:rPr>
              <w:t>Development is an existing building subject to a development application (DA) or an application for complying development certificate (CDC) for a change in building use.</w:t>
            </w:r>
          </w:p>
        </w:tc>
      </w:tr>
      <w:tr w:rsidR="008B2753" w:rsidRPr="00DA631D" w14:paraId="003A6A9A" w14:textId="77777777" w:rsidTr="006C1E96">
        <w:trPr>
          <w:trHeight w:val="158"/>
        </w:trPr>
        <w:tc>
          <w:tcPr>
            <w:tcW w:w="226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CE75E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color w:val="808080" w:themeColor="background1" w:themeShade="8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64D991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r w:rsidRPr="00DA631D">
              <w:rPr>
                <w:rFonts w:cs="Arial"/>
                <w:szCs w:val="20"/>
              </w:rPr>
              <w:t>DA or CDC number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FB5009" w14:textId="77777777" w:rsidR="008B2753" w:rsidRPr="00DA631D" w:rsidRDefault="00A15B10" w:rsidP="006C1E96">
            <w:pPr>
              <w:pStyle w:val="BodyText3"/>
              <w:spacing w:before="60" w:after="60"/>
              <w:rPr>
                <w:rFonts w:cs="Arial"/>
                <w:color w:val="808080" w:themeColor="background1" w:themeShade="8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Cs w:val="20"/>
                </w:rPr>
                <w:alias w:val="DA or CDC no"/>
                <w:tag w:val="DA or CDC no"/>
                <w:id w:val="12612458"/>
                <w:placeholder>
                  <w:docPart w:val="FFA3A82F6C234ABD82ECF278B2FF7EEA"/>
                </w:placeholder>
                <w:temporary/>
                <w:showingPlcHdr/>
                <w:text/>
              </w:sdtPr>
              <w:sdtEndPr/>
              <w:sdtContent>
                <w:r w:rsidR="008B2753" w:rsidRPr="00DA631D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  <w:tr w:rsidR="008B2753" w:rsidRPr="00DA631D" w14:paraId="2278682D" w14:textId="77777777" w:rsidTr="006C1E96">
        <w:trPr>
          <w:trHeight w:val="158"/>
        </w:trPr>
        <w:tc>
          <w:tcPr>
            <w:tcW w:w="2268" w:type="dxa"/>
            <w:tcBorders>
              <w:top w:val="single" w:sz="4" w:space="0" w:color="BFBFBF" w:themeColor="background1" w:themeShade="B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836D6" w14:textId="31074778" w:rsidR="008B2753" w:rsidRPr="00DA631D" w:rsidRDefault="00A15B10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2612444"/>
                <w:placeholder>
                  <w:docPart w:val="7A15FD1DC8E24465BBC75073FBBE526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DA631D">
                  <w:rPr>
                    <w:rStyle w:val="CheckboxChar"/>
                  </w:rPr>
                  <w:t></w:t>
                </w:r>
              </w:sdtContent>
            </w:sdt>
            <w:r w:rsidR="008B2753" w:rsidRPr="00DA631D">
              <w:rPr>
                <w:rFonts w:cs="Arial"/>
                <w:szCs w:val="20"/>
              </w:rPr>
              <w:t xml:space="preserve"> </w:t>
            </w:r>
            <w:r w:rsidR="00A81E06" w:rsidRPr="00DA631D">
              <w:rPr>
                <w:rFonts w:cs="Arial"/>
                <w:szCs w:val="20"/>
              </w:rPr>
              <w:t>Section</w:t>
            </w:r>
            <w:r w:rsidR="008B2753" w:rsidRPr="00DA631D">
              <w:rPr>
                <w:rFonts w:cs="Arial"/>
                <w:szCs w:val="20"/>
              </w:rPr>
              <w:t xml:space="preserve"> 1</w:t>
            </w:r>
            <w:r w:rsidR="00A81E06" w:rsidRPr="00DA631D">
              <w:rPr>
                <w:rFonts w:cs="Arial"/>
                <w:szCs w:val="20"/>
              </w:rPr>
              <w:t>11</w:t>
            </w:r>
            <w:r w:rsidR="008B2753" w:rsidRPr="00DA631D">
              <w:rPr>
                <w:rFonts w:cs="Arial"/>
                <w:szCs w:val="20"/>
              </w:rPr>
              <w:t>(1)(b)</w:t>
            </w:r>
          </w:p>
        </w:tc>
        <w:tc>
          <w:tcPr>
            <w:tcW w:w="793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FCA5FB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r w:rsidRPr="00DA631D">
              <w:rPr>
                <w:rFonts w:cs="Arial"/>
                <w:szCs w:val="20"/>
              </w:rPr>
              <w:t>Development is subject of an application for a construction certificate (CC) for building works (i.e. alteration, enlargement or extension).</w:t>
            </w:r>
          </w:p>
        </w:tc>
      </w:tr>
      <w:tr w:rsidR="008B2753" w:rsidRPr="00DA631D" w14:paraId="577D62B8" w14:textId="77777777" w:rsidTr="006C1E96">
        <w:trPr>
          <w:trHeight w:val="158"/>
        </w:trPr>
        <w:tc>
          <w:tcPr>
            <w:tcW w:w="22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13F99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color w:val="808080" w:themeColor="background1" w:themeShade="8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317B5D" w14:textId="77777777" w:rsidR="008B2753" w:rsidRPr="00DA631D" w:rsidRDefault="008B2753" w:rsidP="006C1E96">
            <w:pPr>
              <w:pStyle w:val="BodyText3"/>
              <w:spacing w:before="60" w:after="60"/>
              <w:rPr>
                <w:rFonts w:cs="Arial"/>
                <w:szCs w:val="20"/>
              </w:rPr>
            </w:pPr>
            <w:r w:rsidRPr="00DA631D">
              <w:rPr>
                <w:rFonts w:cs="Arial"/>
                <w:szCs w:val="20"/>
              </w:rPr>
              <w:t>CC number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569420" w14:textId="77777777" w:rsidR="008B2753" w:rsidRPr="00DA631D" w:rsidRDefault="00A15B10" w:rsidP="006C1E96">
            <w:pPr>
              <w:pStyle w:val="BodyText3"/>
              <w:spacing w:before="60" w:after="60"/>
              <w:rPr>
                <w:rFonts w:cs="Arial"/>
                <w:color w:val="808080" w:themeColor="background1" w:themeShade="8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Cs w:val="20"/>
                </w:rPr>
                <w:alias w:val="DA or CDC no"/>
                <w:tag w:val="DA or CDC no"/>
                <w:id w:val="12612270"/>
                <w:placeholder>
                  <w:docPart w:val="409DB364419340C190DD217056122EA0"/>
                </w:placeholder>
                <w:temporary/>
                <w:showingPlcHdr/>
                <w:text/>
              </w:sdtPr>
              <w:sdtEndPr/>
              <w:sdtContent>
                <w:r w:rsidR="008B2753" w:rsidRPr="00DA631D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Enter number</w:t>
                </w:r>
              </w:sdtContent>
            </w:sdt>
          </w:p>
        </w:tc>
      </w:tr>
    </w:tbl>
    <w:p w14:paraId="0041178C" w14:textId="77777777" w:rsidR="008B2753" w:rsidRPr="00DA631D" w:rsidRDefault="008B2753" w:rsidP="00B34A4E">
      <w:pPr>
        <w:pStyle w:val="Heading1"/>
        <w:spacing w:before="360"/>
      </w:pPr>
      <w:r w:rsidRPr="00DA631D">
        <w:t>Applicant</w:t>
      </w:r>
    </w:p>
    <w:p w14:paraId="5C30FC25" w14:textId="77777777" w:rsidR="008B2753" w:rsidRPr="00DA631D" w:rsidRDefault="008B2753" w:rsidP="008B2753">
      <w:pPr>
        <w:pStyle w:val="Heading2"/>
      </w:pPr>
      <w:r w:rsidRPr="00DA631D">
        <w:t>Agreement</w:t>
      </w:r>
    </w:p>
    <w:p w14:paraId="5E4610AD" w14:textId="77777777" w:rsidR="008B2753" w:rsidRPr="00DA631D" w:rsidRDefault="008B2753" w:rsidP="008B2753">
      <w:pPr>
        <w:pStyle w:val="BodyText3"/>
      </w:pPr>
      <w:r w:rsidRPr="00DA631D">
        <w:t>As the applicant, I confirm the following:</w:t>
      </w:r>
    </w:p>
    <w:p w14:paraId="450D23DE" w14:textId="3B2FBFD4" w:rsidR="00D67315" w:rsidRPr="00DC4C52" w:rsidRDefault="00D67315" w:rsidP="00D67315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16225"/>
      <w:r w:rsidRPr="00DC4C52">
        <w:t xml:space="preserve">I have paid—or the remitter (my client) has paid—the charge prescribed under </w:t>
      </w:r>
      <w:hyperlink r:id="rId11" w:anchor="sec.45A" w:history="1">
        <w:r w:rsidRPr="00DC4C52">
          <w:rPr>
            <w:rStyle w:val="Hyperlink"/>
            <w:i w:val="0"/>
            <w:iCs/>
          </w:rPr>
          <w:t>section 45A</w:t>
        </w:r>
      </w:hyperlink>
      <w:r w:rsidRPr="00DC4C52">
        <w:t xml:space="preserve"> and </w:t>
      </w:r>
      <w:hyperlink r:id="rId12" w:anchor="sch.2" w:history="1">
        <w:r w:rsidRPr="00DC4C52">
          <w:rPr>
            <w:rStyle w:val="Hyperlink"/>
            <w:i w:val="0"/>
          </w:rPr>
          <w:t>schedule 2</w:t>
        </w:r>
      </w:hyperlink>
      <w:r w:rsidRPr="00DC4C52">
        <w:rPr>
          <w:i/>
        </w:rPr>
        <w:t xml:space="preserve"> </w:t>
      </w:r>
      <w:r w:rsidRPr="00DC4C52">
        <w:t xml:space="preserve">of the </w:t>
      </w:r>
      <w:r w:rsidRPr="00DC4C52">
        <w:rPr>
          <w:i/>
          <w:iCs/>
        </w:rPr>
        <w:t>Fire and Rescue NSW Regulation 2023</w:t>
      </w:r>
      <w:bookmarkEnd w:id="0"/>
      <w:r w:rsidRPr="00DC4C52">
        <w:t xml:space="preserve"> </w:t>
      </w:r>
      <w:r w:rsidR="004B6131" w:rsidRPr="00DC4C52">
        <w:t xml:space="preserve">(see section </w:t>
      </w:r>
      <w:r w:rsidR="004B6131" w:rsidRPr="00DC4C52">
        <w:fldChar w:fldCharType="begin"/>
      </w:r>
      <w:r w:rsidR="004B6131" w:rsidRPr="00DC4C52">
        <w:instrText xml:space="preserve"> REF _Ref473799894 \r \h </w:instrText>
      </w:r>
      <w:r w:rsidRPr="00DC4C52">
        <w:instrText xml:space="preserve"> \* MERGEFORMAT </w:instrText>
      </w:r>
      <w:r w:rsidR="004B6131" w:rsidRPr="00DC4C52">
        <w:fldChar w:fldCharType="separate"/>
      </w:r>
      <w:r w:rsidR="00204971" w:rsidRPr="00DC4C52">
        <w:t>12</w:t>
      </w:r>
      <w:r w:rsidR="004B6131" w:rsidRPr="00DC4C52">
        <w:fldChar w:fldCharType="end"/>
      </w:r>
      <w:r w:rsidR="004B6131" w:rsidRPr="00DC4C52">
        <w:t>)</w:t>
      </w:r>
      <w:bookmarkStart w:id="1" w:name="_Hlk220564802"/>
      <w:r w:rsidRPr="00DC4C52">
        <w:t xml:space="preserve"> for assessment of the application</w:t>
      </w:r>
      <w:bookmarkEnd w:id="1"/>
      <w:r w:rsidRPr="00DC4C52">
        <w:t>.</w:t>
      </w:r>
      <w:bookmarkStart w:id="2" w:name="_Hlk220507370"/>
    </w:p>
    <w:p w14:paraId="2425DE68" w14:textId="77777777" w:rsidR="00D67315" w:rsidRPr="00DC4C52" w:rsidRDefault="00D67315" w:rsidP="00D67315">
      <w:pPr>
        <w:pStyle w:val="ListParagraph"/>
        <w:spacing w:before="60" w:after="120"/>
        <w:contextualSpacing w:val="0"/>
        <w:rPr>
          <w:szCs w:val="20"/>
        </w:rPr>
      </w:pPr>
      <w:bookmarkStart w:id="3" w:name="_Hlk220564830"/>
      <w:r w:rsidRPr="00DC4C52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E8F3ED36076D434BBB11E3234A409B80"/>
          </w:placeholder>
          <w:showingPlcHdr/>
        </w:sdtPr>
        <w:sdtEndPr/>
        <w:sdtContent>
          <w:r w:rsidRPr="00DC4C5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DC4C52">
        <w:rPr>
          <w:szCs w:val="20"/>
        </w:rPr>
        <w:t xml:space="preserve"> and the assessment fee invoice number is </w:t>
      </w:r>
      <w:sdt>
        <w:sdtPr>
          <w:rPr>
            <w:szCs w:val="20"/>
          </w:rPr>
          <w:alias w:val="Inv_no"/>
          <w:tag w:val="Inv_no"/>
          <w:id w:val="-1268686128"/>
          <w:placeholder>
            <w:docPart w:val="56BFE2D7DFC5427580534C9668C3249E"/>
          </w:placeholder>
          <w:showingPlcHdr/>
        </w:sdtPr>
        <w:sdtEndPr/>
        <w:sdtContent>
          <w:r w:rsidRPr="00DC4C52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assessment fee invoice no.</w:t>
          </w:r>
        </w:sdtContent>
      </w:sdt>
      <w:r w:rsidRPr="00DC4C52">
        <w:rPr>
          <w:szCs w:val="20"/>
        </w:rPr>
        <w:t>.</w:t>
      </w:r>
    </w:p>
    <w:p w14:paraId="5BD1FEB1" w14:textId="31DF0E12" w:rsidR="00D67315" w:rsidRPr="00DC4C52" w:rsidRDefault="00D67315" w:rsidP="00D67315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4" w:name="_Hlk220564844"/>
      <w:bookmarkEnd w:id="2"/>
      <w:bookmarkEnd w:id="3"/>
      <w:r w:rsidRPr="00DC4C52">
        <w:t xml:space="preserve">I agree to pay—or have permission of the remitter (my client) and who has agreed to pay—the charge prescribed under </w:t>
      </w:r>
      <w:bookmarkStart w:id="5" w:name="_Hlk219971444"/>
      <w:r w:rsidRPr="00DC4C52">
        <w:rPr>
          <w:i/>
          <w:iCs/>
        </w:rPr>
        <w:fldChar w:fldCharType="begin"/>
      </w:r>
      <w:r w:rsidRPr="00DC4C52">
        <w:rPr>
          <w:i/>
          <w:iCs/>
        </w:rPr>
        <w:instrText>HYPERLINK "https://legislation.nsw.gov.au/view/html/inforce/current/sl-2023-0471" \l "sec.45A"</w:instrText>
      </w:r>
      <w:r w:rsidRPr="00DC4C52">
        <w:rPr>
          <w:i/>
          <w:iCs/>
        </w:rPr>
      </w:r>
      <w:r w:rsidRPr="00DC4C52">
        <w:rPr>
          <w:i/>
          <w:iCs/>
        </w:rPr>
        <w:fldChar w:fldCharType="separate"/>
      </w:r>
      <w:r w:rsidRPr="00DC4C52">
        <w:rPr>
          <w:rStyle w:val="Hyperlink"/>
          <w:i w:val="0"/>
          <w:iCs/>
        </w:rPr>
        <w:t>section 45A</w:t>
      </w:r>
      <w:r w:rsidRPr="00DC4C52">
        <w:rPr>
          <w:i/>
          <w:iCs/>
        </w:rPr>
        <w:fldChar w:fldCharType="end"/>
      </w:r>
      <w:r w:rsidRPr="00DC4C52">
        <w:t xml:space="preserve"> and </w:t>
      </w:r>
      <w:hyperlink r:id="rId13" w:anchor="sch.2" w:history="1">
        <w:r w:rsidRPr="00DC4C52">
          <w:rPr>
            <w:rStyle w:val="Hyperlink"/>
            <w:i w:val="0"/>
          </w:rPr>
          <w:t>schedule 2</w:t>
        </w:r>
      </w:hyperlink>
      <w:bookmarkEnd w:id="5"/>
      <w:r w:rsidRPr="00DC4C52">
        <w:rPr>
          <w:i/>
        </w:rPr>
        <w:t xml:space="preserve"> </w:t>
      </w:r>
      <w:r w:rsidRPr="00DC4C52">
        <w:t xml:space="preserve">of the </w:t>
      </w:r>
      <w:r w:rsidRPr="00DC4C52">
        <w:rPr>
          <w:i/>
          <w:iCs/>
        </w:rPr>
        <w:t>Fire and Rescue NSW Regulation 2023</w:t>
      </w:r>
      <w:r w:rsidRPr="00DC4C52">
        <w:t xml:space="preserve"> (see section </w:t>
      </w:r>
      <w:r w:rsidRPr="00DC4C52">
        <w:fldChar w:fldCharType="begin"/>
      </w:r>
      <w:r w:rsidRPr="00DC4C52">
        <w:instrText xml:space="preserve"> REF _Ref473799894 \r \h  \* MERGEFORMAT </w:instrText>
      </w:r>
      <w:r w:rsidRPr="00DC4C52">
        <w:fldChar w:fldCharType="separate"/>
      </w:r>
      <w:r w:rsidRPr="00DC4C52">
        <w:t>12</w:t>
      </w:r>
      <w:r w:rsidRPr="00DC4C52">
        <w:fldChar w:fldCharType="end"/>
      </w:r>
      <w:r w:rsidRPr="00DC4C52">
        <w:t>) where FRNSW provides the requested service.</w:t>
      </w:r>
    </w:p>
    <w:bookmarkEnd w:id="4"/>
    <w:p w14:paraId="6A005DC3" w14:textId="77777777" w:rsidR="008B2753" w:rsidRDefault="008B2753" w:rsidP="008B275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>The development is not subject to a fire order from a consent authority.</w:t>
      </w:r>
    </w:p>
    <w:p w14:paraId="2B19E1F9" w14:textId="044172C0" w:rsidR="008B2753" w:rsidRPr="00DA631D" w:rsidRDefault="008B2753" w:rsidP="008B275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 xml:space="preserve">The exemption does not conflict with any specific condition of development consent made by the consent </w:t>
      </w:r>
      <w:r w:rsidRPr="00DA631D">
        <w:t xml:space="preserve">authority (other than as applied by </w:t>
      </w:r>
      <w:hyperlink r:id="rId14" w:anchor="sec.69" w:history="1">
        <w:r w:rsidR="003808FE" w:rsidRPr="00DA631D">
          <w:rPr>
            <w:rStyle w:val="Hyperlink"/>
            <w:i w:val="0"/>
            <w:iCs/>
          </w:rPr>
          <w:t>section 69</w:t>
        </w:r>
      </w:hyperlink>
      <w:r w:rsidR="003808FE" w:rsidRPr="00DA631D">
        <w:rPr>
          <w:i/>
          <w:iCs/>
        </w:rPr>
        <w:t xml:space="preserve"> </w:t>
      </w:r>
      <w:r w:rsidR="003808FE" w:rsidRPr="00C101F1">
        <w:t xml:space="preserve">or </w:t>
      </w:r>
      <w:hyperlink r:id="rId15" w:anchor="sec.146" w:history="1">
        <w:r w:rsidR="003808FE" w:rsidRPr="00DA631D">
          <w:rPr>
            <w:rStyle w:val="Hyperlink"/>
            <w:i w:val="0"/>
            <w:iCs/>
          </w:rPr>
          <w:t>section 146</w:t>
        </w:r>
      </w:hyperlink>
      <w:r w:rsidR="003808FE" w:rsidRPr="00DA631D">
        <w:t xml:space="preserve"> of the </w:t>
      </w:r>
      <w:r w:rsidR="003808FE" w:rsidRPr="00DA631D">
        <w:rPr>
          <w:i/>
          <w:iCs/>
        </w:rPr>
        <w:t>Environmental Planning and Assessment Regulation 2021</w:t>
      </w:r>
      <w:r w:rsidR="002F3A57">
        <w:rPr>
          <w:i/>
          <w:iCs/>
        </w:rPr>
        <w:t>)</w:t>
      </w:r>
      <w:r w:rsidRPr="00DA631D">
        <w:t>.</w:t>
      </w:r>
    </w:p>
    <w:p w14:paraId="1AFEE906" w14:textId="0AF6ECA8" w:rsidR="008B2753" w:rsidRDefault="008B2753" w:rsidP="008B275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>
        <w:t>I agree to forward with this application all relevant documentation necessary for review and assessment by FRNSW to furnish a report (see section</w:t>
      </w:r>
      <w:r w:rsidR="00204971">
        <w:t xml:space="preserve"> </w:t>
      </w:r>
      <w:r w:rsidR="00204971">
        <w:fldChar w:fldCharType="begin"/>
      </w:r>
      <w:r w:rsidR="00204971">
        <w:instrText xml:space="preserve"> REF _Ref219731103 \r \h </w:instrText>
      </w:r>
      <w:r w:rsidR="00204971">
        <w:fldChar w:fldCharType="separate"/>
      </w:r>
      <w:r w:rsidR="00204971">
        <w:t>11</w:t>
      </w:r>
      <w:r w:rsidR="00204971">
        <w:fldChar w:fldCharType="end"/>
      </w:r>
      <w:r>
        <w:t>)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8B2753" w:rsidRPr="00DA6667" w14:paraId="015A54C1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03E3D4F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Name of </w:t>
            </w:r>
            <w:r>
              <w:rPr>
                <w:szCs w:val="20"/>
              </w:rPr>
              <w:t>applicant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2EC2C708" w14:textId="77777777" w:rsidR="008B2753" w:rsidRPr="00DA6667" w:rsidRDefault="00A15B10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1448696070"/>
                <w:placeholder>
                  <w:docPart w:val="557B09B49ADB4AFBBD67191453754F0D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8B2753" w:rsidRPr="00DA6667" w14:paraId="33FEADB8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72113C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100BE937" w14:textId="77777777" w:rsidR="008B2753" w:rsidRPr="00DA6667" w:rsidRDefault="00A15B10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422849907"/>
                <w:placeholder>
                  <w:docPart w:val="929750538D5448D4BCF9FF38B43771D6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8B2753" w:rsidRPr="00DA6667" w14:paraId="3FBEDE73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5B4904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650D067D" w14:textId="77777777" w:rsidR="008B2753" w:rsidRPr="00DA6667" w:rsidRDefault="00A15B10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244725824"/>
                <w:placeholder>
                  <w:docPart w:val="A5E01674885E459EACFD40AEEEAB2228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1CA067C8" w14:textId="77777777" w:rsidR="00D67315" w:rsidRPr="00DC4C52" w:rsidRDefault="00D67315" w:rsidP="00D67315">
      <w:pPr>
        <w:pStyle w:val="Heading2"/>
      </w:pPr>
      <w:r w:rsidRPr="00DC4C52">
        <w:t>Payee or remitter information</w:t>
      </w:r>
    </w:p>
    <w:p w14:paraId="50BA3507" w14:textId="77777777" w:rsidR="00D67315" w:rsidRPr="00DC4C52" w:rsidRDefault="00D67315" w:rsidP="00D67315">
      <w:pPr>
        <w:pStyle w:val="BodyText3"/>
        <w:spacing w:after="20"/>
      </w:pPr>
      <w:r w:rsidRPr="00DC4C52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D67315" w:rsidRPr="00DC4C52" w14:paraId="18D9402C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291316D" w14:textId="49069B78" w:rsidR="00D67315" w:rsidRPr="00DC4C52" w:rsidRDefault="00A15B10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6721DAF1" w14:textId="1472696D" w:rsidR="00D67315" w:rsidRPr="00DC4C52" w:rsidRDefault="00A15B10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20EA11D11281452CA5302A9F237F8AF8"/>
                </w:placeholder>
                <w:temporary/>
                <w:showingPlcHdr/>
                <w:text/>
              </w:sdtPr>
              <w:sdtContent>
                <w:r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D67315" w:rsidRPr="00DC4C52" w14:paraId="58342A24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7F8BAF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51E9F26" w14:textId="77777777" w:rsidR="00D67315" w:rsidRPr="00DC4C52" w:rsidRDefault="00A15B10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BED7339CB0B943F8B21B631C5DF13147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2CC6832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66C61583" w14:textId="77777777" w:rsidR="00D67315" w:rsidRPr="00DC4C52" w:rsidRDefault="00A15B10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113F7A30101D415DA5F60EAE5C30D87B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D67315" w:rsidRPr="00DC4C52" w14:paraId="4C58E2B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44181F7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4023C73C" w14:textId="77777777" w:rsidR="00D67315" w:rsidRPr="00DC4C52" w:rsidRDefault="00A15B10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52F7075E3013457A8F57AEE1F7427745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379F0EDB" w14:textId="77777777" w:rsidR="00D67315" w:rsidRPr="00DC4C52" w:rsidRDefault="00D67315" w:rsidP="0024354B">
            <w:pPr>
              <w:pStyle w:val="Tablebodytext"/>
            </w:pPr>
            <w:r w:rsidRPr="00DC4C52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6C09BB07" w14:textId="77777777" w:rsidR="00D67315" w:rsidRPr="00DC4C52" w:rsidRDefault="00A15B10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D06A1486291C424A8F9309D636EC2CDC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D67315" w:rsidRPr="00DC4C52" w14:paraId="6BBA247F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FE8B55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2833F13B" w14:textId="77777777" w:rsidR="00D67315" w:rsidRPr="00DC4C52" w:rsidRDefault="00A15B10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0C41F1BA5B49446490A11FB9345023FF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D67315" w:rsidRPr="00DC4C52" w14:paraId="1EA31CF6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F170197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10A4D59A" w14:textId="77777777" w:rsidR="00D67315" w:rsidRPr="00DC4C52" w:rsidRDefault="00A15B10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5AF4B2BD336C411395D692AF74ACA191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D67315" w:rsidRPr="00B364E3" w14:paraId="2C61B44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9ABCB1" w14:textId="77777777" w:rsidR="00D67315" w:rsidRPr="00DC4C52" w:rsidRDefault="00D67315" w:rsidP="0024354B">
            <w:pPr>
              <w:pStyle w:val="Tableheading"/>
              <w:rPr>
                <w:b w:val="0"/>
              </w:rPr>
            </w:pPr>
            <w:r w:rsidRPr="00DC4C52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3545BC66" w14:textId="77777777" w:rsidR="00D67315" w:rsidRPr="00DC4C52" w:rsidRDefault="00A15B10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4F80558D78424733AC956D726D12AB29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4F5976B0" w14:textId="77777777" w:rsidR="00D67315" w:rsidRPr="00DC4C52" w:rsidRDefault="00D67315" w:rsidP="0024354B">
            <w:pPr>
              <w:pStyle w:val="Tablebodytext"/>
            </w:pPr>
            <w:r w:rsidRPr="00DC4C52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362B0B6A" w14:textId="77777777" w:rsidR="00D67315" w:rsidRPr="00B364E3" w:rsidRDefault="00A15B10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BBAED4ABD9C549BF9362252C22478DE9"/>
                </w:placeholder>
                <w:temporary/>
                <w:showingPlcHdr/>
                <w:text/>
              </w:sdtPr>
              <w:sdtEndPr/>
              <w:sdtContent>
                <w:r w:rsidR="00D67315" w:rsidRPr="00DC4C52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2E48E646" w14:textId="77777777" w:rsidR="008B2753" w:rsidRPr="00766DA8" w:rsidRDefault="008B2753" w:rsidP="00DA631D">
      <w:pPr>
        <w:pStyle w:val="Heading1"/>
        <w:spacing w:after="60"/>
      </w:pPr>
      <w:r w:rsidRPr="00766DA8">
        <w:lastRenderedPageBreak/>
        <w:t>Premises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7429"/>
      </w:tblGrid>
      <w:tr w:rsidR="008B2753" w:rsidRPr="00DA6667" w14:paraId="2F4DB569" w14:textId="77777777" w:rsidTr="001C55E5">
        <w:tc>
          <w:tcPr>
            <w:tcW w:w="132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DB6E665" w14:textId="77777777" w:rsidR="008B2753" w:rsidRPr="00B72A13" w:rsidRDefault="008B2753" w:rsidP="00DA631D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name</w:t>
            </w:r>
          </w:p>
        </w:tc>
        <w:tc>
          <w:tcPr>
            <w:tcW w:w="3680" w:type="pct"/>
            <w:tcMar>
              <w:left w:w="57" w:type="dxa"/>
              <w:right w:w="57" w:type="dxa"/>
            </w:tcMar>
            <w:vAlign w:val="center"/>
          </w:tcPr>
          <w:p w14:paraId="2CB177CD" w14:textId="77777777" w:rsidR="008B2753" w:rsidRPr="00DA6667" w:rsidRDefault="00A15B10" w:rsidP="00DA631D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1829626070"/>
                <w:placeholder>
                  <w:docPart w:val="2CF3CF6DFAA14CDCB7ACDB8B5ED720E1"/>
                </w:placeholder>
                <w:temporary/>
                <w:showingPlcHdr/>
                <w:text/>
              </w:sdtPr>
              <w:sdtEndPr/>
              <w:sdtContent>
                <w:r w:rsidR="008B275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8B2753" w:rsidRPr="00DA6667" w14:paraId="67F0CD7A" w14:textId="77777777" w:rsidTr="001C55E5">
        <w:tc>
          <w:tcPr>
            <w:tcW w:w="132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33550FD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imary street address</w:t>
            </w:r>
          </w:p>
        </w:tc>
        <w:tc>
          <w:tcPr>
            <w:tcW w:w="3680" w:type="pct"/>
            <w:tcMar>
              <w:left w:w="57" w:type="dxa"/>
              <w:right w:w="57" w:type="dxa"/>
            </w:tcMar>
            <w:vAlign w:val="center"/>
          </w:tcPr>
          <w:p w14:paraId="3F70DD91" w14:textId="77777777" w:rsidR="008B2753" w:rsidRPr="00DA6667" w:rsidRDefault="00A15B10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-306328055"/>
                <w:placeholder>
                  <w:docPart w:val="13A0E78C4A114E81912F29F94B0C511E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imary street a</w:t>
                </w:r>
                <w:r w:rsidR="008B2753" w:rsidRPr="0012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ddress</w:t>
                </w:r>
              </w:sdtContent>
            </w:sdt>
          </w:p>
        </w:tc>
      </w:tr>
      <w:tr w:rsidR="008B2753" w:rsidRPr="00DA6667" w14:paraId="0CF1A3CA" w14:textId="77777777" w:rsidTr="001C55E5">
        <w:tc>
          <w:tcPr>
            <w:tcW w:w="132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C07BE4E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Secondary address</w:t>
            </w:r>
          </w:p>
        </w:tc>
        <w:tc>
          <w:tcPr>
            <w:tcW w:w="3680" w:type="pct"/>
            <w:tcMar>
              <w:left w:w="57" w:type="dxa"/>
              <w:right w:w="57" w:type="dxa"/>
            </w:tcMar>
            <w:vAlign w:val="center"/>
          </w:tcPr>
          <w:p w14:paraId="701C68E9" w14:textId="77777777" w:rsidR="008B2753" w:rsidRPr="00DA6667" w:rsidRDefault="00A15B10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Prem_secaddress"/>
                <w:tag w:val="Prem_secaddress"/>
                <w:id w:val="-1950610837"/>
                <w:placeholder>
                  <w:docPart w:val="56B577D9889C4DC5807D3A15F91714AE"/>
                </w:placeholder>
                <w:temporary/>
                <w:showingPlcHdr/>
                <w:text/>
              </w:sdtPr>
              <w:sdtEndPr/>
              <w:sdtContent>
                <w:r w:rsidR="008B275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8B2753" w:rsidRPr="00DA6667" w14:paraId="451C1CDD" w14:textId="77777777" w:rsidTr="001C55E5">
        <w:tc>
          <w:tcPr>
            <w:tcW w:w="132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D253AA6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suburb</w:t>
            </w:r>
          </w:p>
        </w:tc>
        <w:tc>
          <w:tcPr>
            <w:tcW w:w="3680" w:type="pct"/>
            <w:tcMar>
              <w:left w:w="57" w:type="dxa"/>
              <w:right w:w="57" w:type="dxa"/>
            </w:tcMar>
            <w:vAlign w:val="center"/>
          </w:tcPr>
          <w:p w14:paraId="0847C9F9" w14:textId="77777777" w:rsidR="008B2753" w:rsidRPr="00DA6667" w:rsidRDefault="00A15B10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-275874682"/>
                <w:placeholder>
                  <w:docPart w:val="935B19B1C4E145919962C962D66C7AB0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</w:tbl>
    <w:p w14:paraId="628C2818" w14:textId="77777777" w:rsidR="008B2753" w:rsidRDefault="008B2753" w:rsidP="00DA631D">
      <w:pPr>
        <w:pStyle w:val="Heading1"/>
        <w:spacing w:after="60"/>
      </w:pPr>
      <w:r>
        <w:t>Consent authority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8B2753" w:rsidRPr="00DA6667" w14:paraId="344F8AF9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EB0A72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Name of </w:t>
            </w:r>
            <w:r>
              <w:rPr>
                <w:szCs w:val="20"/>
              </w:rPr>
              <w:t>consent authority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14FC7635" w14:textId="77777777" w:rsidR="008B2753" w:rsidRPr="00DA6667" w:rsidRDefault="00A15B10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12612516"/>
                <w:placeholder>
                  <w:docPart w:val="41056DEA6FFA4E77B55F49A4607246DC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8B2753" w:rsidRPr="00DA6667" w14:paraId="68C8578E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A934361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uthority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2E8CC0AC" w14:textId="77777777" w:rsidR="008B2753" w:rsidRPr="00DA6667" w:rsidRDefault="00A15B10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2612517"/>
                <w:placeholder>
                  <w:docPart w:val="B23FED5134DA4AB48E4050E2CF9FE277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8B2753" w:rsidRPr="00DA6667" w14:paraId="33E04D80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8D3D0F4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uthority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21040FD6" w14:textId="77777777" w:rsidR="008B2753" w:rsidRPr="00DA6667" w:rsidRDefault="00A15B10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12612518"/>
                <w:placeholder>
                  <w:docPart w:val="5D67A9A4BDC94FDE82E1F2D7A4795F51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3F09E94A" w14:textId="77777777" w:rsidR="008B2753" w:rsidRDefault="008B2753" w:rsidP="002B1545">
      <w:pPr>
        <w:pStyle w:val="Heading1"/>
        <w:spacing w:after="60"/>
      </w:pPr>
      <w:r>
        <w:t>Certifier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8B2753" w:rsidRPr="00DA6667" w14:paraId="6E6FA935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4781CA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Name of </w:t>
            </w:r>
            <w:r>
              <w:rPr>
                <w:szCs w:val="20"/>
              </w:rPr>
              <w:t>certifi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244B0E48" w14:textId="77777777" w:rsidR="008B2753" w:rsidRPr="00DA6667" w:rsidRDefault="00A15B10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12612519"/>
                <w:placeholder>
                  <w:docPart w:val="9F2EBBE610E0454194D58FFC24627119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8B2753" w:rsidRPr="00DA6667" w14:paraId="2617A7E7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BB5A47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Certifier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4A8331BB" w14:textId="77777777" w:rsidR="008B2753" w:rsidRPr="00DA6667" w:rsidRDefault="00A15B10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2612520"/>
                <w:placeholder>
                  <w:docPart w:val="20C938D7D0F84C26BD7652762EA4B924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8B2753" w:rsidRPr="00DA6667" w14:paraId="6C6FEE49" w14:textId="77777777" w:rsidTr="001C55E5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4912201" w14:textId="77777777" w:rsidR="008B2753" w:rsidRPr="00B72A13" w:rsidRDefault="008B275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Certifier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7ED27F70" w14:textId="77777777" w:rsidR="008B2753" w:rsidRPr="00DA6667" w:rsidRDefault="00A15B10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12612521"/>
                <w:placeholder>
                  <w:docPart w:val="410B83FA906F4FF79CF054B870186EF3"/>
                </w:placeholder>
                <w:temporary/>
                <w:showingPlcHdr/>
                <w:text/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1D155770" w14:textId="77777777" w:rsidR="008B2753" w:rsidRDefault="008B2753" w:rsidP="002B1545">
      <w:pPr>
        <w:pStyle w:val="Heading1"/>
        <w:spacing w:after="60"/>
      </w:pPr>
      <w:r>
        <w:t>Description of building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314"/>
        <w:gridCol w:w="2804"/>
        <w:gridCol w:w="2804"/>
      </w:tblGrid>
      <w:tr w:rsidR="008B2753" w:rsidRPr="006D7695" w14:paraId="217D70BB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6C83356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Existing building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5966474D" w14:textId="77777777" w:rsidR="008B2753" w:rsidRPr="006D7695" w:rsidRDefault="00A15B10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xist"/>
                <w:tag w:val="Exist"/>
                <w:id w:val="12612524"/>
                <w:placeholder>
                  <w:docPart w:val="5DFF82BE85B240C2A20A75EAE28BDB1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3CA45BD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Year constructed (approx.)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41E24BA9" w14:textId="77777777" w:rsidR="008B2753" w:rsidRPr="006D7695" w:rsidRDefault="00A15B10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Year_Con"/>
                <w:tag w:val="Year_Con"/>
                <w:id w:val="-456494607"/>
                <w:placeholder>
                  <w:docPart w:val="B365F8281E7645EFA5F453D3B60FA043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Year</w:t>
                </w:r>
              </w:sdtContent>
            </w:sdt>
          </w:p>
        </w:tc>
      </w:tr>
      <w:tr w:rsidR="008B2753" w:rsidRPr="006D7695" w14:paraId="3EB4E6F0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45A83B5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Main occupancy class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7F7BA56B" w14:textId="77777777" w:rsidR="008B2753" w:rsidRPr="006D7695" w:rsidRDefault="00A15B10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Main_Occ"/>
                <w:tag w:val="Main_Occ"/>
                <w:id w:val="22941081"/>
                <w:placeholder>
                  <w:docPart w:val="AFD00431508E45A9B3C487582FC6F197"/>
                </w:placeholder>
                <w:showingPlcHdr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a" w:value="7a"/>
                  <w:listItem w:displayText="7b" w:value="7b"/>
                  <w:listItem w:displayText="8" w:value="8"/>
                  <w:listItem w:displayText="9a" w:value="9a"/>
                  <w:listItem w:displayText="9b" w:value="9b"/>
                  <w:listItem w:displayText="9c" w:value="9c"/>
                </w:dropDownList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58604F0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Other</w:t>
            </w:r>
            <w:r w:rsidRPr="00B72A13">
              <w:rPr>
                <w:szCs w:val="20"/>
              </w:rPr>
              <w:t xml:space="preserve"> occupancy class</w:t>
            </w:r>
            <w:r>
              <w:rPr>
                <w:szCs w:val="20"/>
              </w:rPr>
              <w:t>es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417849D2" w14:textId="77777777" w:rsidR="008B2753" w:rsidRPr="006D7695" w:rsidRDefault="00A15B10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Oth_classes"/>
                <w:tag w:val="Oth_classes"/>
                <w:id w:val="10375495"/>
                <w:placeholder>
                  <w:docPart w:val="96490374200B4C4BA47FAA31049640C5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Other classes</w:t>
                </w:r>
              </w:sdtContent>
            </w:sdt>
          </w:p>
        </w:tc>
      </w:tr>
      <w:tr w:rsidR="008B2753" w:rsidRPr="006D7695" w14:paraId="7E7A7FF6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D0C635F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Type of construction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1F4D19B7" w14:textId="77777777" w:rsidR="008B2753" w:rsidRPr="006D7695" w:rsidRDefault="00A15B10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Type_Const"/>
                <w:tag w:val="Type_Const"/>
                <w:id w:val="22941090"/>
                <w:placeholder>
                  <w:docPart w:val="D6E1A47AA8594D51B98D799C17223154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E05207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Largest fire compartment </w:t>
            </w:r>
            <w:r w:rsidRPr="00B72A13">
              <w:rPr>
                <w:szCs w:val="20"/>
              </w:rPr>
              <w:t>(m</w:t>
            </w:r>
            <w:r w:rsidRPr="00B72A13">
              <w:rPr>
                <w:szCs w:val="20"/>
                <w:vertAlign w:val="superscript"/>
              </w:rPr>
              <w:t>2</w:t>
            </w:r>
            <w:r w:rsidRPr="00B72A13">
              <w:rPr>
                <w:szCs w:val="20"/>
              </w:rPr>
              <w:t>)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17B7BA80" w14:textId="77777777" w:rsidR="008B2753" w:rsidRPr="006D7695" w:rsidRDefault="00A15B10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Build_year"/>
                <w:tag w:val="Build_year"/>
                <w:id w:val="22941088"/>
                <w:placeholder>
                  <w:docPart w:val="643CBE26DCF843CEAC2C2DF6A4E35358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8B2753" w:rsidRPr="006D7695" w14:paraId="76535CE2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C8BFACD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Effective height (m)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61215CD1" w14:textId="77777777" w:rsidR="008B2753" w:rsidRPr="006D7695" w:rsidRDefault="00A15B10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Eff_ht"/>
                <w:tag w:val="Eff_ht"/>
                <w:id w:val="22941082"/>
                <w:placeholder>
                  <w:docPart w:val="42465003D581436FB393936423CDE532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Height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F2AFAA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Ground floor area (m</w:t>
            </w:r>
            <w:r w:rsidRPr="00B72A13">
              <w:rPr>
                <w:szCs w:val="20"/>
                <w:vertAlign w:val="superscript"/>
              </w:rPr>
              <w:t>2</w:t>
            </w:r>
            <w:r w:rsidRPr="00B72A13">
              <w:rPr>
                <w:szCs w:val="20"/>
              </w:rPr>
              <w:t>)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144A029F" w14:textId="77777777" w:rsidR="008B2753" w:rsidRPr="006D7695" w:rsidRDefault="00A15B10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GFA"/>
                <w:tag w:val="GFA"/>
                <w:id w:val="22941087"/>
                <w:placeholder>
                  <w:docPart w:val="9AE6FFF71D664C7198E4BAA2FF26FBDA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8B2753" w:rsidRPr="006D7695" w14:paraId="2DC7510C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1F431C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Rise in storeys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055E7080" w14:textId="77777777" w:rsidR="008B2753" w:rsidRPr="006D7695" w:rsidRDefault="00A15B10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RIS"/>
                <w:tag w:val="RIS"/>
                <w:id w:val="22941083"/>
                <w:placeholder>
                  <w:docPart w:val="36B1E28EC3434663BAA861193E17A9B9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RIS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30EA490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Total floor area (m</w:t>
            </w:r>
            <w:r w:rsidRPr="00B72A13">
              <w:rPr>
                <w:szCs w:val="20"/>
                <w:vertAlign w:val="superscript"/>
              </w:rPr>
              <w:t>2</w:t>
            </w:r>
            <w:r w:rsidRPr="00B72A13">
              <w:rPr>
                <w:szCs w:val="20"/>
              </w:rPr>
              <w:t>)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33CBD56C" w14:textId="77777777" w:rsidR="008B2753" w:rsidRPr="006D7695" w:rsidRDefault="00A15B10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TFA"/>
                <w:tag w:val="TFA"/>
                <w:id w:val="22941086"/>
                <w:placeholder>
                  <w:docPart w:val="FC60F075232649A0AF37841336774346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Area</w:t>
                </w:r>
              </w:sdtContent>
            </w:sdt>
          </w:p>
        </w:tc>
      </w:tr>
      <w:tr w:rsidR="008B2753" w:rsidRPr="00DA6667" w14:paraId="275DD1D8" w14:textId="77777777" w:rsidTr="001C55E5">
        <w:tc>
          <w:tcPr>
            <w:tcW w:w="107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27D17C5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Levels contained</w:t>
            </w:r>
          </w:p>
        </w:tc>
        <w:tc>
          <w:tcPr>
            <w:tcW w:w="1146" w:type="pct"/>
            <w:tcMar>
              <w:left w:w="57" w:type="dxa"/>
              <w:right w:w="57" w:type="dxa"/>
            </w:tcMar>
            <w:vAlign w:val="center"/>
          </w:tcPr>
          <w:p w14:paraId="2405B550" w14:textId="77777777" w:rsidR="008B2753" w:rsidRPr="006D7695" w:rsidRDefault="00A15B10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Levels"/>
                <w:tag w:val="Levels"/>
                <w:id w:val="22941084"/>
                <w:placeholder>
                  <w:docPart w:val="74E8C754A9154F5E942F2B244A88AD01"/>
                </w:placeholder>
                <w:temporary/>
                <w:showingPlcHdr/>
                <w:text/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Levels</w:t>
                </w:r>
              </w:sdtContent>
            </w:sdt>
          </w:p>
        </w:tc>
        <w:tc>
          <w:tcPr>
            <w:tcW w:w="1389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A098240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 xml:space="preserve">Total </w:t>
            </w:r>
            <w:r>
              <w:rPr>
                <w:szCs w:val="20"/>
              </w:rPr>
              <w:t>volume</w:t>
            </w:r>
            <w:r w:rsidRPr="00B72A13">
              <w:rPr>
                <w:szCs w:val="20"/>
              </w:rPr>
              <w:t xml:space="preserve"> (m</w:t>
            </w:r>
            <w:r>
              <w:rPr>
                <w:szCs w:val="20"/>
                <w:vertAlign w:val="superscript"/>
              </w:rPr>
              <w:t>3</w:t>
            </w:r>
            <w:r w:rsidRPr="00B72A13">
              <w:rPr>
                <w:szCs w:val="20"/>
              </w:rPr>
              <w:t>)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29D68FF7" w14:textId="77777777" w:rsidR="008B2753" w:rsidRPr="00DA6667" w:rsidRDefault="00A15B10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Volume"/>
                <w:tag w:val="Volume"/>
                <w:id w:val="22941085"/>
                <w:placeholder>
                  <w:docPart w:val="EB30DB5A3D734DB698A4F7FE53DA2C3C"/>
                </w:placeholder>
                <w:temporary/>
                <w:showingPlcHdr/>
                <w:text/>
              </w:sdtPr>
              <w:sdtEndPr/>
              <w:sdtContent>
                <w:r w:rsidR="008B275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Volume</w:t>
                </w:r>
              </w:sdtContent>
            </w:sdt>
          </w:p>
        </w:tc>
      </w:tr>
      <w:tr w:rsidR="008B2753" w:rsidRPr="00DA6667" w14:paraId="5E5BB1E6" w14:textId="77777777" w:rsidTr="001C55E5">
        <w:tc>
          <w:tcPr>
            <w:tcW w:w="3611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482083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Is the building likely to be subject to a fire safety study?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4B1421A6" w14:textId="77777777" w:rsidR="008B2753" w:rsidRPr="006D7695" w:rsidRDefault="00A15B10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FSS"/>
                <w:tag w:val="FSS"/>
                <w:id w:val="7000192"/>
                <w:placeholder>
                  <w:docPart w:val="F9F80B5651C9468AAFF3285FDB5190F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1DADC935" w14:textId="77777777" w:rsidTr="001C55E5">
        <w:tc>
          <w:tcPr>
            <w:tcW w:w="3611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C4A12A" w14:textId="230DEAD5" w:rsidR="008B275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Will the </w:t>
            </w:r>
            <w:r w:rsidRPr="00DA631D">
              <w:rPr>
                <w:szCs w:val="20"/>
              </w:rPr>
              <w:t xml:space="preserve">development be subject to </w:t>
            </w:r>
            <w:hyperlink r:id="rId16" w:anchor="sec.27" w:history="1">
              <w:r w:rsidR="00365738" w:rsidRPr="00DA631D">
                <w:rPr>
                  <w:rStyle w:val="Hyperlink"/>
                  <w:i w:val="0"/>
                  <w:iCs/>
                  <w:szCs w:val="20"/>
                </w:rPr>
                <w:t>section 27</w:t>
              </w:r>
            </w:hyperlink>
            <w:r w:rsidR="00DA631D" w:rsidRPr="00DA631D">
              <w:rPr>
                <w:szCs w:val="20"/>
              </w:rPr>
              <w:t xml:space="preserve"> of the</w:t>
            </w:r>
            <w:r w:rsidR="00DA631D">
              <w:rPr>
                <w:szCs w:val="20"/>
              </w:rPr>
              <w:t xml:space="preserve"> </w:t>
            </w:r>
            <w:r w:rsidR="00DA631D" w:rsidRPr="001C55E5">
              <w:rPr>
                <w:i/>
                <w:iCs/>
                <w:szCs w:val="20"/>
              </w:rPr>
              <w:t>EP&amp;A(DCFS) Reg</w:t>
            </w:r>
            <w:r w:rsidR="00DA631D">
              <w:rPr>
                <w:i/>
                <w:iCs/>
                <w:szCs w:val="20"/>
              </w:rPr>
              <w:t>.</w:t>
            </w:r>
          </w:p>
        </w:tc>
        <w:tc>
          <w:tcPr>
            <w:tcW w:w="1389" w:type="pct"/>
            <w:tcMar>
              <w:left w:w="57" w:type="dxa"/>
              <w:right w:w="57" w:type="dxa"/>
            </w:tcMar>
            <w:vAlign w:val="center"/>
          </w:tcPr>
          <w:p w14:paraId="5867B594" w14:textId="77777777" w:rsidR="008B2753" w:rsidRDefault="00A15B10" w:rsidP="006C1E96">
            <w:pPr>
              <w:pStyle w:val="BodyText3"/>
              <w:keepLines/>
              <w:spacing w:before="60" w:after="60"/>
            </w:pPr>
            <w:sdt>
              <w:sdtPr>
                <w:alias w:val="144"/>
                <w:tag w:val="144"/>
                <w:id w:val="12612586"/>
                <w:placeholder>
                  <w:docPart w:val="9ACEA9D7EA2349E588958CDF06AF90B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1539CCB4" w14:textId="77777777" w:rsidTr="00DA631D">
        <w:trPr>
          <w:trHeight w:val="83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2F0CB2F2" w14:textId="77777777" w:rsidR="008B2753" w:rsidRDefault="00A15B10" w:rsidP="006C1E96">
            <w:pPr>
              <w:pStyle w:val="BodyText3"/>
              <w:keepLines/>
              <w:spacing w:before="60" w:after="60"/>
            </w:pPr>
            <w:sdt>
              <w:sdtPr>
                <w:alias w:val="Build_comment"/>
                <w:tag w:val="Build_comment"/>
                <w:id w:val="10375505"/>
                <w:placeholder>
                  <w:docPart w:val="866E302673D64276871E2AD2B7B7A469"/>
                </w:placeholder>
                <w:temporary/>
                <w:showingPlcHdr/>
                <w:text/>
              </w:sdtPr>
              <w:sdtEndPr/>
              <w:sdtContent>
                <w:r w:rsidR="008B2753" w:rsidRPr="002D406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If more than one building, provide description of buildings/site</w:t>
                </w:r>
              </w:sdtContent>
            </w:sdt>
          </w:p>
        </w:tc>
      </w:tr>
    </w:tbl>
    <w:p w14:paraId="656EC03F" w14:textId="77777777" w:rsidR="008B2753" w:rsidRDefault="008B2753" w:rsidP="002B1545">
      <w:pPr>
        <w:pStyle w:val="Heading1"/>
        <w:spacing w:after="60"/>
      </w:pPr>
      <w:bookmarkStart w:id="6" w:name="_Ref448240396"/>
      <w:r>
        <w:t>Installed and proposed fire safety systems</w:t>
      </w:r>
    </w:p>
    <w:p w14:paraId="64D22D31" w14:textId="77777777" w:rsidR="008B2753" w:rsidRDefault="008B2753" w:rsidP="00DA631D">
      <w:pPr>
        <w:pStyle w:val="BodyText3"/>
        <w:spacing w:after="60"/>
      </w:pPr>
      <w:r>
        <w:t>Please indicate which</w:t>
      </w:r>
      <w:r w:rsidRPr="00F70048">
        <w:t xml:space="preserve"> of the following systems </w:t>
      </w:r>
      <w:r>
        <w:t xml:space="preserve">are </w:t>
      </w:r>
      <w:r w:rsidRPr="00F70048">
        <w:t xml:space="preserve">currently installed </w:t>
      </w:r>
      <w:r>
        <w:t>in the building, and which are</w:t>
      </w:r>
      <w:r w:rsidRPr="00F70048">
        <w:t xml:space="preserve"> </w:t>
      </w:r>
      <w:r>
        <w:t xml:space="preserve">proposed </w:t>
      </w:r>
      <w:r w:rsidRPr="00F70048">
        <w:t>to</w:t>
      </w:r>
      <w:r>
        <w:t xml:space="preserve"> be installed, upgraded or an exemption is being sought for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1577"/>
        <w:gridCol w:w="1578"/>
        <w:gridCol w:w="1578"/>
        <w:gridCol w:w="1578"/>
      </w:tblGrid>
      <w:tr w:rsidR="008B2753" w:rsidRPr="00D30629" w14:paraId="2444CBBD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1C97C0" w14:textId="77777777" w:rsidR="008B2753" w:rsidRPr="00D30629" w:rsidRDefault="008B2753" w:rsidP="006C1E96">
            <w:pPr>
              <w:pStyle w:val="BodyText3"/>
              <w:keepLines/>
              <w:spacing w:before="60" w:after="60"/>
              <w:jc w:val="center"/>
              <w:rPr>
                <w:b/>
                <w:szCs w:val="20"/>
              </w:rPr>
            </w:pPr>
            <w:r w:rsidRPr="00D30629">
              <w:rPr>
                <w:b/>
                <w:szCs w:val="20"/>
              </w:rPr>
              <w:t xml:space="preserve">Fire safety </w:t>
            </w:r>
            <w:r>
              <w:rPr>
                <w:b/>
                <w:szCs w:val="20"/>
              </w:rPr>
              <w:t>system</w:t>
            </w:r>
          </w:p>
        </w:tc>
        <w:tc>
          <w:tcPr>
            <w:tcW w:w="159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F6909E" w14:textId="77777777" w:rsidR="008B2753" w:rsidRPr="00D30629" w:rsidRDefault="008B2753" w:rsidP="006C1E96">
            <w:pPr>
              <w:pStyle w:val="BodyText3"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xisting </w:t>
            </w:r>
            <w:r>
              <w:rPr>
                <w:b/>
                <w:szCs w:val="20"/>
              </w:rPr>
              <w:br/>
              <w:t>(i.e. installed)</w:t>
            </w:r>
          </w:p>
        </w:tc>
        <w:tc>
          <w:tcPr>
            <w:tcW w:w="159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16DE94" w14:textId="77777777" w:rsidR="008B2753" w:rsidRPr="00D30629" w:rsidRDefault="008B2753" w:rsidP="006C1E96">
            <w:pPr>
              <w:pStyle w:val="BodyText3"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eeking exemption</w:t>
            </w:r>
          </w:p>
        </w:tc>
        <w:tc>
          <w:tcPr>
            <w:tcW w:w="159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65C428" w14:textId="77777777" w:rsidR="008B2753" w:rsidRPr="00D30629" w:rsidRDefault="008B2753" w:rsidP="006C1E96">
            <w:pPr>
              <w:pStyle w:val="BodyText3"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posed upgrade</w:t>
            </w:r>
          </w:p>
        </w:tc>
        <w:tc>
          <w:tcPr>
            <w:tcW w:w="159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231E0D" w14:textId="77777777" w:rsidR="008B2753" w:rsidRPr="00D30629" w:rsidRDefault="008B2753" w:rsidP="006C1E96">
            <w:pPr>
              <w:pStyle w:val="BodyText3"/>
              <w:keepLines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posed</w:t>
            </w:r>
            <w:r>
              <w:rPr>
                <w:b/>
                <w:szCs w:val="20"/>
              </w:rPr>
              <w:br/>
              <w:t>new install</w:t>
            </w:r>
          </w:p>
        </w:tc>
      </w:tr>
      <w:tr w:rsidR="008B2753" w:rsidRPr="00DA6667" w14:paraId="66A88F84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E48E49A" w14:textId="77777777" w:rsidR="008B275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re hydrant system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4D76EB12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905"/>
                <w:placeholder>
                  <w:docPart w:val="63BBBE190249494BB6824466F541DA6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24E695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906"/>
                <w:placeholder>
                  <w:docPart w:val="5DECAE9847E14A77B5A9CDA66E5DA82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AEC230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63"/>
                <w:placeholder>
                  <w:docPart w:val="8BA6EF0B81254A7CBBA3F6A02824C75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3B5C8008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62"/>
                <w:placeholder>
                  <w:docPart w:val="18547A6244F44084A348C4A7FAB1030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487D1CC2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96A845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Fire hose reels 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0DC25FCC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1597809"/>
                <w:placeholder>
                  <w:docPart w:val="FC84A9304E124F4CBAA80354E27B29F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E1CAFB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45"/>
                <w:placeholder>
                  <w:docPart w:val="67650BABAA3B405D979D98650F21441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34F007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3"/>
                <w:placeholder>
                  <w:docPart w:val="D69C58A347B94AB9A6845E9FA8C486E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2AE9054D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78"/>
                <w:placeholder>
                  <w:docPart w:val="714F659AAD364CC5B587B8570124480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14723B6A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C52AC1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Fire sprinkler system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6105CD48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1597813"/>
                <w:placeholder>
                  <w:docPart w:val="58ECB1C3AE6B40BD81A3804198849B3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13294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46"/>
                <w:placeholder>
                  <w:docPart w:val="C74636D3A18B44E1B000A414A1C708D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1E2610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4"/>
                <w:placeholder>
                  <w:docPart w:val="C91E5C82FA07401A87D44BBDBEA0C3A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5CA72CE5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79"/>
                <w:placeholder>
                  <w:docPart w:val="C875E3E2571F421CB6DCFAF6C96EF27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5B2FD251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5E0C66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Drenchers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1C0E9C6B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1597821"/>
                <w:placeholder>
                  <w:docPart w:val="EA9D82D2377045DB9E8F0AD8712599CA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9375FB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47"/>
                <w:placeholder>
                  <w:docPart w:val="4B56B848CD374E0CADD422FD68796CA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21877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5"/>
                <w:placeholder>
                  <w:docPart w:val="BB4C1AA7D7C74486B01039C02388FD6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0A1177DB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80"/>
                <w:placeholder>
                  <w:docPart w:val="0F2F434EBBFF492D87AED46C901226D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1FF83EF7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4A44B63" w14:textId="77777777" w:rsidR="008B275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moke/heat detection system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3DECE643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449"/>
                <w:placeholder>
                  <w:docPart w:val="B22FAE81843E4054B1975A382C2AE0C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4A7540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48"/>
                <w:placeholder>
                  <w:docPart w:val="87DE2EAC7A1D48F5BB00A3477BE2FD1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80FB14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6"/>
                <w:placeholder>
                  <w:docPart w:val="B1A587319EAB46239F9ADEFC09F8999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2A2D1E83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81"/>
                <w:placeholder>
                  <w:docPart w:val="C59E4EB6D83F4A9AB1E8F40DF9306AC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3942303F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944620" w14:textId="77777777" w:rsidR="008B275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Smoke hazard management system 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0052FC8A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450"/>
                <w:placeholder>
                  <w:docPart w:val="AFE42C8D1AAB4302A2D0CCF0BCA409C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AEF57B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49"/>
                <w:placeholder>
                  <w:docPart w:val="C54D3A98430A4C84ACF7F59FBB40F70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0C1DC3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7"/>
                <w:placeholder>
                  <w:docPart w:val="3B25593E92B84AD49B61FFF0B2535DE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6CDEC541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82"/>
                <w:placeholder>
                  <w:docPart w:val="BFDC0D2FF28640AD9359E65B1A91A8C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413F8E8B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B41AE70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Emergency warning and intercom system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61CDD873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1597817"/>
                <w:placeholder>
                  <w:docPart w:val="914E71767669426E8BDEC8976DCD1E9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F5A4D8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0"/>
                <w:placeholder>
                  <w:docPart w:val="E8ED3F9FAF44483D9DE4F268D80CB03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C1CFFA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8"/>
                <w:placeholder>
                  <w:docPart w:val="46D5CF54E17A40B1AF70ABAEDFD5988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58549E08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83"/>
                <w:placeholder>
                  <w:docPart w:val="A94F109DD9FC4ABC999A027CCD756C1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  <w:tr w:rsidR="008B2753" w:rsidRPr="00DA6667" w14:paraId="4893A5F1" w14:textId="77777777" w:rsidTr="001C55E5">
        <w:tc>
          <w:tcPr>
            <w:tcW w:w="382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E4C4B14" w14:textId="77777777" w:rsidR="008B275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Building occupant warning system</w:t>
            </w:r>
          </w:p>
        </w:tc>
        <w:tc>
          <w:tcPr>
            <w:tcW w:w="1594" w:type="dxa"/>
            <w:tcMar>
              <w:left w:w="57" w:type="dxa"/>
              <w:right w:w="57" w:type="dxa"/>
            </w:tcMar>
          </w:tcPr>
          <w:p w14:paraId="0FE91D47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451"/>
                <w:placeholder>
                  <w:docPart w:val="D540377E0AAE46F69AFA3D317FC4BDA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14EC8E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1"/>
                <w:placeholder>
                  <w:docPart w:val="F9C4D3C13BE246A881D5F7179F44A29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C3F388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59"/>
                <w:placeholder>
                  <w:docPart w:val="A0E661BDB49042E1812D87207609D2E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  <w:tc>
          <w:tcPr>
            <w:tcW w:w="1595" w:type="dxa"/>
            <w:tcMar>
              <w:left w:w="57" w:type="dxa"/>
              <w:right w:w="57" w:type="dxa"/>
            </w:tcMar>
          </w:tcPr>
          <w:p w14:paraId="46626A45" w14:textId="77777777" w:rsidR="008B2753" w:rsidRPr="00DA6667" w:rsidRDefault="00A15B10" w:rsidP="006C1E96">
            <w:pPr>
              <w:pStyle w:val="BodyText3"/>
              <w:keepLines/>
              <w:spacing w:before="20" w:after="40"/>
              <w:jc w:val="center"/>
              <w:rPr>
                <w:szCs w:val="20"/>
              </w:rPr>
            </w:pPr>
            <w:sdt>
              <w:sdtPr>
                <w:rPr>
                  <w:rStyle w:val="CheckboxChar"/>
                </w:rPr>
                <w:id w:val="3634584"/>
                <w:placeholder>
                  <w:docPart w:val="8311E3F097B14F9FBCED79861146445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B2753" w:rsidRPr="00492C7C">
                  <w:rPr>
                    <w:rStyle w:val="CheckboxChar"/>
                  </w:rPr>
                  <w:t></w:t>
                </w:r>
              </w:sdtContent>
            </w:sdt>
          </w:p>
        </w:tc>
      </w:tr>
    </w:tbl>
    <w:p w14:paraId="6351F653" w14:textId="77777777" w:rsidR="008B2753" w:rsidRDefault="008B2753" w:rsidP="008B2753">
      <w:pPr>
        <w:pStyle w:val="Heading1"/>
      </w:pPr>
      <w:r>
        <w:lastRenderedPageBreak/>
        <w:t>Fire hydrant system</w:t>
      </w:r>
    </w:p>
    <w:p w14:paraId="5A63BDF2" w14:textId="77777777" w:rsidR="008B2753" w:rsidRDefault="008B2753" w:rsidP="008B2753">
      <w:pPr>
        <w:pStyle w:val="Heading2"/>
      </w:pPr>
      <w:r>
        <w:t>Installation</w:t>
      </w:r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2511"/>
        <w:gridCol w:w="2511"/>
        <w:gridCol w:w="2511"/>
      </w:tblGrid>
      <w:tr w:rsidR="008B2753" w:rsidRPr="00DA6667" w14:paraId="1A0FBEF9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7AC70E" w14:textId="77777777" w:rsidR="008B2753" w:rsidRPr="00B72A13" w:rsidRDefault="008B2753" w:rsidP="006C1E96">
            <w:pPr>
              <w:pStyle w:val="Generaltext"/>
            </w:pPr>
            <w:r>
              <w:t xml:space="preserve">Is a fire hydrant system required?  (if no, go to section </w:t>
            </w:r>
            <w:r>
              <w:fldChar w:fldCharType="begin"/>
            </w:r>
            <w:r>
              <w:instrText xml:space="preserve"> REF _Ref468181098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64332B44" w14:textId="77777777" w:rsidR="008B2753" w:rsidRPr="00B72A13" w:rsidRDefault="00A15B10" w:rsidP="006C1E96">
            <w:pPr>
              <w:pStyle w:val="Generaltext"/>
            </w:pPr>
            <w:sdt>
              <w:sdtPr>
                <w:alias w:val="FH_Install"/>
                <w:tag w:val="FH_Install"/>
                <w:id w:val="3634670"/>
                <w:placeholder>
                  <w:docPart w:val="077DC3898AAE488CBBF884113E0568F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05C2BD4F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91E262E" w14:textId="77777777" w:rsidR="008B2753" w:rsidRDefault="008B2753" w:rsidP="006C1E96">
            <w:pPr>
              <w:pStyle w:val="Generaltext"/>
            </w:pPr>
            <w:r>
              <w:t>Will an existing fire hydrant system be upgraded or extended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44AB96BE" w14:textId="77777777" w:rsidR="008B2753" w:rsidRDefault="00A15B10" w:rsidP="006C1E96">
            <w:pPr>
              <w:pStyle w:val="Generaltext"/>
            </w:pPr>
            <w:sdt>
              <w:sdtPr>
                <w:alias w:val="FH_Extend"/>
                <w:tag w:val="FH_Extend"/>
                <w:id w:val="5684764"/>
                <w:placeholder>
                  <w:docPart w:val="38F7C77FBCA84716B7630DB81F6895A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6816BDEE" w14:textId="77777777" w:rsidTr="002B1545">
        <w:trPr>
          <w:trHeight w:val="1419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1AE541B7" w14:textId="77777777" w:rsidR="008B2753" w:rsidRDefault="00A15B10" w:rsidP="006C1E96">
            <w:pPr>
              <w:pStyle w:val="Generaltext"/>
            </w:pPr>
            <w:sdt>
              <w:sdtPr>
                <w:alias w:val="FH_ExtDesc"/>
                <w:tag w:val="FH_ExtDesc"/>
                <w:id w:val="3634591"/>
                <w:placeholder>
                  <w:docPart w:val="9C7C70A329D94EA395D692D86C397383"/>
                </w:placeholder>
                <w:temporary/>
                <w:showingPlcHdr/>
                <w:text/>
              </w:sdtPr>
              <w:sdtEndPr/>
              <w:sdtContent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If yes, provide description of existing and proposed extension/upgrades to the hydrant system</w:t>
                </w:r>
              </w:sdtContent>
            </w:sdt>
          </w:p>
        </w:tc>
      </w:tr>
      <w:tr w:rsidR="008B2753" w:rsidRPr="00DA6667" w14:paraId="070D6706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B8132FE" w14:textId="77777777" w:rsidR="008B2753" w:rsidRDefault="008B2753" w:rsidP="006C1E96">
            <w:pPr>
              <w:pStyle w:val="Generaltext"/>
            </w:pPr>
            <w:r>
              <w:t>Size of fire main of fire hydrant system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368E2AD1" w14:textId="77777777" w:rsidR="008B2753" w:rsidRDefault="00A15B10" w:rsidP="006C1E96">
            <w:pPr>
              <w:pStyle w:val="Generaltext"/>
            </w:pPr>
            <w:sdt>
              <w:sdtPr>
                <w:alias w:val="FH_Size"/>
                <w:tag w:val="FH_Size"/>
                <w:id w:val="3634668"/>
                <w:placeholder>
                  <w:docPart w:val="4FA7F09589984D8EAB1610BA6FD57759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ize</w:t>
                </w:r>
              </w:sdtContent>
            </w:sdt>
            <w:r w:rsidR="008B2753">
              <w:t xml:space="preserve"> mm</w:t>
            </w:r>
          </w:p>
        </w:tc>
      </w:tr>
      <w:tr w:rsidR="008B2753" w:rsidRPr="006D7695" w14:paraId="2CAAFDF4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8361584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internal hydrant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3DE4359B" w14:textId="77777777" w:rsidR="008B2753" w:rsidRPr="006D7695" w:rsidRDefault="00A15B10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FH_Int"/>
                <w:tag w:val="FH_Int"/>
                <w:id w:val="3634619"/>
                <w:placeholder>
                  <w:docPart w:val="97E2BFB8F4DC4ECFBE2BE0F2461F42E3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6E94E2D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external hydrant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6F691080" w14:textId="77777777" w:rsidR="008B2753" w:rsidRPr="00EA537B" w:rsidRDefault="00A15B10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FH_Ext"/>
                <w:tag w:val="FH_Ext"/>
                <w:id w:val="3634620"/>
                <w:placeholder>
                  <w:docPart w:val="9E464CE0078E47E690071D156946336F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</w:tr>
      <w:tr w:rsidR="008B2753" w:rsidRPr="006D7695" w14:paraId="78281CFA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DD526E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t>Source of water supply</w:t>
            </w:r>
          </w:p>
        </w:tc>
        <w:tc>
          <w:tcPr>
            <w:tcW w:w="3750" w:type="pct"/>
            <w:gridSpan w:val="3"/>
            <w:tcMar>
              <w:left w:w="57" w:type="dxa"/>
              <w:right w:w="57" w:type="dxa"/>
            </w:tcMar>
            <w:vAlign w:val="center"/>
          </w:tcPr>
          <w:p w14:paraId="63B0292A" w14:textId="77777777" w:rsidR="008B2753" w:rsidRPr="00B72A13" w:rsidRDefault="00A15B10" w:rsidP="006C1E96">
            <w:pPr>
              <w:pStyle w:val="Generaltext"/>
            </w:pPr>
            <w:sdt>
              <w:sdtPr>
                <w:alias w:val="FH_Supply"/>
                <w:tag w:val="FH_Supply"/>
                <w:id w:val="3634625"/>
                <w:placeholder>
                  <w:docPart w:val="AF294D01B8F44EF39984B5E6D88B844C"/>
                </w:placeholder>
                <w:showingPlcHdr/>
                <w:dropDownList>
                  <w:listItem w:displayText="Water authority mains" w:value="Water authority mains"/>
                  <w:listItem w:displayText="On-site storage with mains inflow" w:value="On-site storage with mains inflow"/>
                  <w:listItem w:displayText="Other supply (please detail)" w:value="Other supply (please detail)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4FB02C19" w14:textId="77777777" w:rsidTr="002B1545">
        <w:trPr>
          <w:trHeight w:val="1327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35EC922A" w14:textId="77777777" w:rsidR="008B2753" w:rsidRDefault="00A15B10" w:rsidP="006C1E96">
            <w:pPr>
              <w:pStyle w:val="Generaltext"/>
            </w:pPr>
            <w:sdt>
              <w:sdtPr>
                <w:alias w:val="FH_SupplyDesc"/>
                <w:tag w:val="FH_SupplyDesc"/>
                <w:id w:val="3634677"/>
                <w:placeholder>
                  <w:docPart w:val="2D1EEEEC80B74FAD89255229B6304CBE"/>
                </w:placeholder>
                <w:temporary/>
                <w:showingPlcHdr/>
                <w:text/>
              </w:sdtPr>
              <w:sdtEndPr/>
              <w:sdtContent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Provide details on water supply (e.g. capacity in litres, max. duration at full flow, alternative sources)</w:t>
                </w:r>
              </w:sdtContent>
            </w:sdt>
          </w:p>
        </w:tc>
      </w:tr>
    </w:tbl>
    <w:p w14:paraId="3498A8EE" w14:textId="77777777" w:rsidR="008B2753" w:rsidRPr="006D20EC" w:rsidRDefault="008B2753" w:rsidP="008B2753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 xml:space="preserve">Please </w:t>
      </w:r>
      <w:r w:rsidRPr="003F65CB">
        <w:t xml:space="preserve">attach a current </w:t>
      </w:r>
      <w:r w:rsidRPr="003F65CB">
        <w:rPr>
          <w:i/>
        </w:rPr>
        <w:t xml:space="preserve">Water </w:t>
      </w:r>
      <w:r>
        <w:rPr>
          <w:i/>
        </w:rPr>
        <w:t>p</w:t>
      </w:r>
      <w:r w:rsidRPr="003F65CB">
        <w:rPr>
          <w:i/>
        </w:rPr>
        <w:t xml:space="preserve">ressure </w:t>
      </w:r>
      <w:r>
        <w:rPr>
          <w:i/>
        </w:rPr>
        <w:t>i</w:t>
      </w:r>
      <w:r w:rsidRPr="003F65CB">
        <w:rPr>
          <w:i/>
        </w:rPr>
        <w:t xml:space="preserve">nquiry </w:t>
      </w:r>
      <w:r>
        <w:rPr>
          <w:i/>
        </w:rPr>
        <w:t>f</w:t>
      </w:r>
      <w:r w:rsidRPr="003F65CB">
        <w:rPr>
          <w:i/>
        </w:rPr>
        <w:t>orm</w:t>
      </w:r>
      <w:r w:rsidRPr="003F65CB">
        <w:t xml:space="preserve"> from the relevant water </w:t>
      </w:r>
      <w:r>
        <w:t xml:space="preserve">supply </w:t>
      </w:r>
      <w:r w:rsidRPr="003F65CB">
        <w:t>authority</w:t>
      </w:r>
      <w:r>
        <w:t>.</w:t>
      </w:r>
      <w:r>
        <w:br/>
      </w:r>
    </w:p>
    <w:p w14:paraId="5F9570E0" w14:textId="77777777" w:rsidR="008B2753" w:rsidRPr="002B11CD" w:rsidRDefault="008B2753" w:rsidP="008B2753">
      <w:pPr>
        <w:pStyle w:val="Heading2"/>
      </w:pPr>
      <w:r w:rsidRPr="002B11CD">
        <w:t>Fire brigade booster</w:t>
      </w:r>
      <w:r>
        <w:t xml:space="preserve"> (for hydrant system)</w:t>
      </w:r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2511"/>
        <w:gridCol w:w="2511"/>
        <w:gridCol w:w="2511"/>
      </w:tblGrid>
      <w:tr w:rsidR="008B2753" w:rsidRPr="00DA6667" w14:paraId="121176E6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1826FB" w14:textId="77777777" w:rsidR="008B2753" w:rsidRPr="00B72A13" w:rsidRDefault="008B2753" w:rsidP="006C1E96">
            <w:pPr>
              <w:pStyle w:val="Generaltext"/>
            </w:pPr>
            <w:r>
              <w:t xml:space="preserve">Is a fire brigade booster installed on the hydrant system?  (if no, go to section </w:t>
            </w:r>
            <w:r>
              <w:fldChar w:fldCharType="begin"/>
            </w:r>
            <w:r>
              <w:instrText xml:space="preserve"> REF _Ref508195396 \r \h </w:instrText>
            </w:r>
            <w:r>
              <w:fldChar w:fldCharType="separate"/>
            </w:r>
            <w:r>
              <w:t>7.3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09C2A59" w14:textId="77777777" w:rsidR="008B2753" w:rsidRPr="00B72A13" w:rsidRDefault="00A15B10" w:rsidP="006C1E96">
            <w:pPr>
              <w:pStyle w:val="Generaltext"/>
            </w:pPr>
            <w:sdt>
              <w:sdtPr>
                <w:alias w:val="FB_Install"/>
                <w:tag w:val="FB_Install"/>
                <w:id w:val="7511789"/>
                <w:placeholder>
                  <w:docPart w:val="1F5F36D6837E4C43AFBABBF587E2B92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6D7695" w14:paraId="0A338FAC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30B0283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cation of booster</w:t>
            </w:r>
          </w:p>
        </w:tc>
        <w:tc>
          <w:tcPr>
            <w:tcW w:w="3750" w:type="pct"/>
            <w:gridSpan w:val="3"/>
            <w:tcMar>
              <w:left w:w="57" w:type="dxa"/>
              <w:right w:w="57" w:type="dxa"/>
            </w:tcMar>
            <w:vAlign w:val="center"/>
          </w:tcPr>
          <w:p w14:paraId="186C34D5" w14:textId="77777777" w:rsidR="008B2753" w:rsidRPr="00EA537B" w:rsidRDefault="00A15B10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FB_Locate"/>
                <w:tag w:val="FB_Locate"/>
                <w:id w:val="3634794"/>
                <w:placeholder>
                  <w:docPart w:val="B2821BD7F4B34E14ADE4C92DD481C9F7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Detail the location of the hydrant system fire brigade booster</w:t>
                </w:r>
              </w:sdtContent>
            </w:sdt>
          </w:p>
        </w:tc>
      </w:tr>
      <w:tr w:rsidR="008B2753" w:rsidRPr="006D7695" w14:paraId="0B507EA0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1B671D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booster inlet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714FB520" w14:textId="77777777" w:rsidR="008B2753" w:rsidRPr="006D7695" w:rsidRDefault="00A15B10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FB_Inlets"/>
                <w:tag w:val="FB_Inlets"/>
                <w:id w:val="3634787"/>
                <w:placeholder>
                  <w:docPart w:val="6B5B62BAB8A24CC4AE9707D6E7A911D2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9E4748E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booster outlet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6C581CA9" w14:textId="77777777" w:rsidR="008B2753" w:rsidRPr="00EA537B" w:rsidRDefault="00A15B10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FB_Outlets"/>
                <w:tag w:val="FB_Outlets"/>
                <w:id w:val="3634788"/>
                <w:placeholder>
                  <w:docPart w:val="0328461B275F412C9ABF84A793C1A293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</w:tr>
      <w:tr w:rsidR="008B2753" w:rsidRPr="00DA6667" w14:paraId="7B3702BB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A168416" w14:textId="77777777" w:rsidR="008B2753" w:rsidRPr="00B72A13" w:rsidRDefault="008B2753" w:rsidP="006C1E96">
            <w:pPr>
              <w:pStyle w:val="Generaltext"/>
            </w:pPr>
            <w:r>
              <w:t>Is a block plan and markings installed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3CD6102A" w14:textId="77777777" w:rsidR="008B2753" w:rsidRPr="00B72A13" w:rsidRDefault="00A15B10" w:rsidP="006C1E96">
            <w:pPr>
              <w:pStyle w:val="Generaltext"/>
            </w:pPr>
            <w:sdt>
              <w:sdtPr>
                <w:alias w:val="FB_Block"/>
                <w:tag w:val="FB_Block"/>
                <w:id w:val="3634796"/>
                <w:placeholder>
                  <w:docPart w:val="D3A60CD656B2401A8885338FB5114B5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359791FE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70BA38" w14:textId="77777777" w:rsidR="008B2753" w:rsidRPr="00B72A13" w:rsidRDefault="008B2753" w:rsidP="006C1E96">
            <w:pPr>
              <w:pStyle w:val="Generaltext"/>
            </w:pPr>
            <w:r>
              <w:t xml:space="preserve">Is a fire pump installed for the hydrant system?  (if no, go to section </w:t>
            </w:r>
            <w:r>
              <w:fldChar w:fldCharType="begin"/>
            </w:r>
            <w:r>
              <w:instrText xml:space="preserve"> REF _Ref468181098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67A4BA9A" w14:textId="77777777" w:rsidR="008B2753" w:rsidRPr="00B72A13" w:rsidRDefault="00A15B10" w:rsidP="006C1E96">
            <w:pPr>
              <w:pStyle w:val="Generaltext"/>
            </w:pPr>
            <w:sdt>
              <w:sdtPr>
                <w:alias w:val="FB_Pump"/>
                <w:tag w:val="FB_Pump"/>
                <w:id w:val="3634795"/>
                <w:placeholder>
                  <w:docPart w:val="5E8592A58BDF4D56B7C973AA8697659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6D7695" w14:paraId="1E12E3CD" w14:textId="77777777" w:rsidTr="001C55E5">
        <w:tc>
          <w:tcPr>
            <w:tcW w:w="2500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2C89445" w14:textId="77777777" w:rsidR="008B2753" w:rsidRPr="006D7695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ump duty (of hydrant system fire pump/s)</w:t>
            </w:r>
          </w:p>
        </w:tc>
        <w:tc>
          <w:tcPr>
            <w:tcW w:w="2500" w:type="pct"/>
            <w:gridSpan w:val="2"/>
            <w:tcMar>
              <w:left w:w="57" w:type="dxa"/>
              <w:right w:w="57" w:type="dxa"/>
            </w:tcMar>
          </w:tcPr>
          <w:p w14:paraId="33ECCA1F" w14:textId="77777777" w:rsidR="008B2753" w:rsidRPr="00EA537B" w:rsidRDefault="00A15B10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FB_Flow"/>
                <w:tag w:val="FB_Flow"/>
                <w:id w:val="3634675"/>
                <w:placeholder>
                  <w:docPart w:val="CE3509ECA5A846908EFBEDBFBB690DA4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  <w:r w:rsidR="008B2753">
              <w:t xml:space="preserve"> litres/min. at </w:t>
            </w:r>
            <w:sdt>
              <w:sdtPr>
                <w:alias w:val="FB_Head"/>
                <w:tag w:val="FB_Head"/>
                <w:id w:val="3634674"/>
                <w:placeholder>
                  <w:docPart w:val="73E3FB840AA4436EB786C835A72860F5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  <w:r w:rsidR="008B2753">
              <w:t xml:space="preserve"> metres (head)</w:t>
            </w:r>
          </w:p>
        </w:tc>
      </w:tr>
      <w:tr w:rsidR="008B2753" w:rsidRPr="00DA6667" w14:paraId="63913868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B9EF76" w14:textId="77777777" w:rsidR="008B2753" w:rsidRPr="00B72A13" w:rsidRDefault="008B2753" w:rsidP="006C1E96">
            <w:pPr>
              <w:pStyle w:val="Generaltext"/>
            </w:pPr>
            <w:r>
              <w:t>Drive motors fitted to hydrant system fire pump/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924605A" w14:textId="77777777" w:rsidR="008B2753" w:rsidRPr="00B72A13" w:rsidRDefault="00A15B10" w:rsidP="006C1E96">
            <w:pPr>
              <w:pStyle w:val="Generaltext"/>
            </w:pPr>
            <w:sdt>
              <w:sdtPr>
                <w:alias w:val="FB_PumpDrive"/>
                <w:tag w:val="FB_PumpDrive"/>
                <w:id w:val="3634806"/>
                <w:placeholder>
                  <w:docPart w:val="AE0A5F4254D540EF8E7D148C77B74CAC"/>
                </w:placeholder>
                <w:showingPlcHdr/>
                <w:dropDownList>
                  <w:listItem w:displayText="Diesel" w:value="Diesel"/>
                  <w:listItem w:displayText="Electric" w:value="Electric"/>
                  <w:listItem w:displayText="Dual (diesel &amp; electric)" w:value="Dual (diesel &amp; electric)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6BFD2958" w14:textId="77777777" w:rsidTr="001C55E5">
        <w:tc>
          <w:tcPr>
            <w:tcW w:w="375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2DD435" w14:textId="77777777" w:rsidR="008B2753" w:rsidRPr="00B72A13" w:rsidRDefault="008B2753" w:rsidP="006C1E96">
            <w:pPr>
              <w:pStyle w:val="Generaltext"/>
            </w:pPr>
            <w:r>
              <w:t>Is the booster connected in series or parallel with the hydrant system fire pump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A32DAB5" w14:textId="77777777" w:rsidR="008B2753" w:rsidRPr="00B72A13" w:rsidRDefault="00A15B10" w:rsidP="006C1E96">
            <w:pPr>
              <w:pStyle w:val="Generaltext"/>
            </w:pPr>
            <w:sdt>
              <w:sdtPr>
                <w:alias w:val="FB_PumpConfig"/>
                <w:tag w:val="FB_PumpConfig"/>
                <w:id w:val="3634808"/>
                <w:placeholder>
                  <w:docPart w:val="5FC66385F72E44378E1743B4D98215B9"/>
                </w:placeholder>
                <w:showingPlcHdr/>
                <w:dropDownList>
                  <w:listItem w:displayText="Parallel" w:value="Parallel"/>
                  <w:listItem w:displayText="Series" w:value="Series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6A27FBC5" w14:textId="77777777" w:rsidR="008B2753" w:rsidRDefault="008B2753" w:rsidP="008B2753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FRNSW prefers the fire pump to be connected in parallel with the fire brigade booster.</w:t>
      </w:r>
      <w:r>
        <w:br/>
      </w:r>
    </w:p>
    <w:p w14:paraId="1AF29680" w14:textId="77777777" w:rsidR="008B2753" w:rsidRDefault="008B2753" w:rsidP="008B2753">
      <w:pPr>
        <w:pStyle w:val="Heading2"/>
      </w:pPr>
      <w:bookmarkStart w:id="7" w:name="_Ref508195396"/>
      <w:r>
        <w:t>Pump room (for hydrant system)</w:t>
      </w:r>
      <w:bookmarkEnd w:id="7"/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4"/>
        <w:gridCol w:w="2511"/>
      </w:tblGrid>
      <w:tr w:rsidR="008B2753" w:rsidRPr="00DA6667" w14:paraId="00151989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7846F7C" w14:textId="77777777" w:rsidR="008B2753" w:rsidRPr="00B72A13" w:rsidRDefault="008B2753" w:rsidP="006C1E96">
            <w:pPr>
              <w:pStyle w:val="Generaltext"/>
            </w:pPr>
            <w:r>
              <w:t xml:space="preserve">Is a pump room provided for the hydrant system fire pump?  (if no, go to section </w:t>
            </w:r>
            <w:r>
              <w:fldChar w:fldCharType="begin"/>
            </w:r>
            <w:r>
              <w:instrText xml:space="preserve"> REF _Ref468181098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EB5D0B8" w14:textId="77777777" w:rsidR="008B2753" w:rsidRPr="00B72A13" w:rsidRDefault="00A15B10" w:rsidP="006C1E96">
            <w:pPr>
              <w:pStyle w:val="Generaltext"/>
            </w:pPr>
            <w:sdt>
              <w:sdtPr>
                <w:alias w:val="HP_Install"/>
                <w:tag w:val="HP_Install"/>
                <w:id w:val="3634825"/>
                <w:placeholder>
                  <w:docPart w:val="F883450FEC0546C694F09E2ACF0E7AE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2A008EB9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4814575" w14:textId="77777777" w:rsidR="008B2753" w:rsidRPr="00B72A13" w:rsidRDefault="008B2753" w:rsidP="006C1E96">
            <w:pPr>
              <w:pStyle w:val="Generaltext"/>
            </w:pPr>
            <w:r>
              <w:t>Is the pump room internal and fire isolated or external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2E52652F" w14:textId="77777777" w:rsidR="008B2753" w:rsidRPr="00B72A13" w:rsidRDefault="00A15B10" w:rsidP="006C1E96">
            <w:pPr>
              <w:pStyle w:val="Generaltext"/>
            </w:pPr>
            <w:sdt>
              <w:sdtPr>
                <w:alias w:val="HP_IntExt"/>
                <w:tag w:val="HP_IntExt"/>
                <w:id w:val="3634824"/>
                <w:placeholder>
                  <w:docPart w:val="D96EA356BC704389AA3247682FC3C561"/>
                </w:placeholder>
                <w:showingPlcHdr/>
                <w:dropDownList>
                  <w:listItem w:displayText="Internal - fire isolated" w:value="Internal - fire isolated"/>
                  <w:listItem w:displayText="External" w:value="External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688EE5C7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701018" w14:textId="6B4940EE" w:rsidR="008B2753" w:rsidRPr="00B72A13" w:rsidRDefault="008B2753" w:rsidP="006C1E96">
            <w:pPr>
              <w:pStyle w:val="Generaltext"/>
            </w:pPr>
            <w:r>
              <w:t>If internal, does the location comply with Australian Standard AS 2419.1-20</w:t>
            </w:r>
            <w:r w:rsidR="002B1545">
              <w:t>21</w:t>
            </w:r>
            <w:r>
              <w:t>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0264E19" w14:textId="77777777" w:rsidR="008B2753" w:rsidRPr="00B72A13" w:rsidRDefault="00A15B10" w:rsidP="006C1E96">
            <w:pPr>
              <w:pStyle w:val="Generaltext"/>
            </w:pPr>
            <w:sdt>
              <w:sdtPr>
                <w:alias w:val="HP_IntStd"/>
                <w:tag w:val="HP_IntStd"/>
                <w:id w:val="3634819"/>
                <w:placeholder>
                  <w:docPart w:val="20706AA638604D29A0449FA8099373E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44F7E983" w14:textId="77777777" w:rsidTr="001C55E5">
        <w:trPr>
          <w:trHeight w:val="1467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4D11F52F" w14:textId="77777777" w:rsidR="008B2753" w:rsidRDefault="00A15B10" w:rsidP="006C1E96">
            <w:pPr>
              <w:pStyle w:val="Generaltext"/>
            </w:pPr>
            <w:sdt>
              <w:sdtPr>
                <w:alias w:val="HP_Locate"/>
                <w:tag w:val="HP_Locate"/>
                <w:id w:val="3634835"/>
                <w:placeholder>
                  <w:docPart w:val="5FA2EEC6069740EF96F69AF84DC5A818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Detail the location of the pump room for the hydrant system</w:t>
                </w:r>
              </w:sdtContent>
            </w:sdt>
          </w:p>
        </w:tc>
      </w:tr>
    </w:tbl>
    <w:p w14:paraId="75C60D78" w14:textId="77777777" w:rsidR="008B2753" w:rsidRDefault="008B2753" w:rsidP="008B2753">
      <w:pPr>
        <w:pStyle w:val="Heading1"/>
      </w:pPr>
      <w:bookmarkStart w:id="8" w:name="_Ref468181098"/>
      <w:r>
        <w:lastRenderedPageBreak/>
        <w:t>Fire sprinkler system</w:t>
      </w:r>
    </w:p>
    <w:p w14:paraId="49FFAE5A" w14:textId="77777777" w:rsidR="008B2753" w:rsidRDefault="008B2753" w:rsidP="008B2753">
      <w:pPr>
        <w:pStyle w:val="Heading2"/>
      </w:pPr>
      <w:r>
        <w:t>Installation</w:t>
      </w:r>
      <w:bookmarkEnd w:id="8"/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4"/>
        <w:gridCol w:w="2511"/>
      </w:tblGrid>
      <w:tr w:rsidR="008B2753" w:rsidRPr="00DA6667" w14:paraId="74329C09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bookmarkEnd w:id="6"/>
          <w:p w14:paraId="70D092FA" w14:textId="77777777" w:rsidR="008B2753" w:rsidRPr="00B72A13" w:rsidRDefault="008B2753" w:rsidP="006C1E96">
            <w:pPr>
              <w:pStyle w:val="Generaltext"/>
            </w:pPr>
            <w:r>
              <w:t xml:space="preserve">Is a fire sprinkler system installed?  (if no, go to section </w:t>
            </w:r>
            <w:r>
              <w:fldChar w:fldCharType="begin"/>
            </w:r>
            <w:r>
              <w:instrText xml:space="preserve"> REF _Ref12367371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0CA36A53" w14:textId="77777777" w:rsidR="008B2753" w:rsidRPr="00B72A13" w:rsidRDefault="00A15B10" w:rsidP="006C1E96">
            <w:pPr>
              <w:pStyle w:val="Generaltext"/>
            </w:pPr>
            <w:sdt>
              <w:sdtPr>
                <w:alias w:val="FS_Install"/>
                <w:tag w:val="FS_Install"/>
                <w:id w:val="3634778"/>
                <w:placeholder>
                  <w:docPart w:val="F03462D30898484AA69C9DFAE73DA3F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122AAE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1620E589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498F3B7" w14:textId="77777777" w:rsidR="008B2753" w:rsidRDefault="008B2753" w:rsidP="006C1E96">
            <w:pPr>
              <w:pStyle w:val="Generaltext"/>
            </w:pPr>
            <w:r>
              <w:t>What standard of performance is the sprinkler system installed to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0ACA836F" w14:textId="77777777" w:rsidR="008B2753" w:rsidRDefault="00A15B10" w:rsidP="006C1E96">
            <w:pPr>
              <w:pStyle w:val="Generaltext"/>
            </w:pPr>
            <w:sdt>
              <w:sdtPr>
                <w:alias w:val="FS_Part"/>
                <w:tag w:val="FS_Part"/>
                <w:id w:val="3634850"/>
                <w:placeholder>
                  <w:docPart w:val="0E41CF1F0AA44252B4EC57BFD8921ED4"/>
                </w:placeholder>
                <w:showingPlcHdr/>
                <w:dropDownList>
                  <w:listItem w:displayText="AS 2118.1" w:value="AS 2118.1"/>
                  <w:listItem w:displayText="AS 2118.2" w:value="AS 2118.2"/>
                  <w:listItem w:displayText="AS 2118.3" w:value="AS 2118.3"/>
                  <w:listItem w:displayText="AS 2118.4" w:value="AS 2118.4"/>
                  <w:listItem w:displayText="AS 2118.6" w:value="AS 2118.6"/>
                  <w:listItem w:displayText="FPAA101H" w:value="FPAA101H"/>
                  <w:listItem w:displayText="FPAA101D" w:value="FPAA101D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06DE9FF1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71272B1" w14:textId="77777777" w:rsidR="008B2753" w:rsidRDefault="008B2753" w:rsidP="006C1E96">
            <w:pPr>
              <w:pStyle w:val="Generaltext"/>
            </w:pPr>
            <w:r>
              <w:t>Hazard class the sprinkler system has been installed to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69C6B36F" w14:textId="77777777" w:rsidR="008B2753" w:rsidRDefault="00A15B10" w:rsidP="006C1E96">
            <w:pPr>
              <w:pStyle w:val="Generaltext"/>
            </w:pPr>
            <w:sdt>
              <w:sdtPr>
                <w:alias w:val="FS_Haz"/>
                <w:tag w:val="FS_Haz"/>
                <w:id w:val="3634779"/>
                <w:placeholder>
                  <w:docPart w:val="C2754B4B838247019D864AB1FDB63E60"/>
                </w:placeholder>
                <w:showingPlcHdr/>
                <w:dropDownList>
                  <w:listItem w:displayText="Light" w:value="Light"/>
                  <w:listItem w:displayText="Ordinary" w:value="Ordinary"/>
                  <w:listItem w:displayText="High" w:value="High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5514E948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5AA8245" w14:textId="77777777" w:rsidR="008B2753" w:rsidRDefault="008B2753" w:rsidP="006C1E96">
            <w:pPr>
              <w:pStyle w:val="Generaltext"/>
            </w:pPr>
            <w:r>
              <w:t>Specify the design capacity of the sprinkler system (i.e. max. flow demand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195460DE" w14:textId="77777777" w:rsidR="008B2753" w:rsidRDefault="00A15B10" w:rsidP="006C1E96">
            <w:pPr>
              <w:pStyle w:val="Generaltext"/>
            </w:pPr>
            <w:sdt>
              <w:sdtPr>
                <w:alias w:val="FS_Cap"/>
                <w:tag w:val="FS_Cap"/>
                <w:id w:val="3634852"/>
                <w:placeholder>
                  <w:docPart w:val="AFCE8125D6A74B0895B3D4E178C30831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Number</w:t>
                </w:r>
              </w:sdtContent>
            </w:sdt>
            <w:r w:rsidR="008B2753">
              <w:t xml:space="preserve"> litres/min</w:t>
            </w:r>
          </w:p>
        </w:tc>
      </w:tr>
      <w:tr w:rsidR="008B2753" w:rsidRPr="00DA6667" w14:paraId="5E1232A8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4657AF" w14:textId="263CE912" w:rsidR="008B2753" w:rsidRDefault="008B2753" w:rsidP="006C1E96">
            <w:pPr>
              <w:pStyle w:val="Generaltext"/>
            </w:pPr>
            <w:r>
              <w:t>Is the sprinkler system staged into pressure zones</w:t>
            </w:r>
            <w:r w:rsidR="00A1212D">
              <w:t>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0B9E96F7" w14:textId="77777777" w:rsidR="008B2753" w:rsidRDefault="00A15B10" w:rsidP="006C1E96">
            <w:pPr>
              <w:pStyle w:val="Generaltext"/>
            </w:pPr>
            <w:sdt>
              <w:sdtPr>
                <w:alias w:val="FS_Staged"/>
                <w:tag w:val="FS_Staged"/>
                <w:id w:val="3634884"/>
                <w:placeholder>
                  <w:docPart w:val="BAD904AAC4B042E9B1B91FE91391955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39996435" w14:textId="77777777" w:rsidTr="001C55E5">
        <w:trPr>
          <w:trHeight w:val="934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7B2E4852" w14:textId="77777777" w:rsidR="008B2753" w:rsidRDefault="00A15B10" w:rsidP="006C1E96">
            <w:pPr>
              <w:pStyle w:val="Generaltext"/>
            </w:pPr>
            <w:sdt>
              <w:sdtPr>
                <w:alias w:val="FS_AlrmValve"/>
                <w:tag w:val="FS_AlrmValve"/>
                <w:id w:val="3634853"/>
                <w:placeholder>
                  <w:docPart w:val="FDC3E7AC79104AC0BA6965AB914BEEEE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Detail the location of the sprinkler alarm valves</w:t>
                </w:r>
              </w:sdtContent>
            </w:sdt>
          </w:p>
        </w:tc>
      </w:tr>
      <w:tr w:rsidR="008B2753" w:rsidRPr="00DA6667" w14:paraId="4301AA25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A606D1" w14:textId="460CAFCC" w:rsidR="008B2753" w:rsidRDefault="008B2753" w:rsidP="006C1E96">
            <w:pPr>
              <w:pStyle w:val="Generaltext"/>
            </w:pPr>
            <w:r>
              <w:t>Are sprinkler alarm valves located as per</w:t>
            </w:r>
            <w:r w:rsidR="00A1212D">
              <w:t xml:space="preserve"> </w:t>
            </w:r>
            <w:r w:rsidRPr="00A1212D">
              <w:t>S17C6 of Spec</w:t>
            </w:r>
            <w:r w:rsidR="00A1212D" w:rsidRPr="00A1212D">
              <w:t>ification</w:t>
            </w:r>
            <w:r w:rsidRPr="00A1212D">
              <w:t xml:space="preserve"> 17</w:t>
            </w:r>
            <w:r>
              <w:t xml:space="preserve"> of the NCC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1860574B" w14:textId="77777777" w:rsidR="008B2753" w:rsidRDefault="00A15B10" w:rsidP="006C1E96">
            <w:pPr>
              <w:pStyle w:val="Generaltext"/>
            </w:pPr>
            <w:sdt>
              <w:sdtPr>
                <w:alias w:val="FS_SpecE15"/>
                <w:tag w:val="FS_SpecE15"/>
                <w:id w:val="3634872"/>
                <w:placeholder>
                  <w:docPart w:val="6405B63B82504DDC8636401951F313E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6ADFB089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1E91560" w14:textId="77777777" w:rsidR="008B2753" w:rsidRDefault="008B2753" w:rsidP="006C1E96">
            <w:pPr>
              <w:pStyle w:val="Generaltext"/>
            </w:pPr>
            <w:r>
              <w:t>Grade of water supply for sprinkler system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5E5C5BC" w14:textId="77777777" w:rsidR="008B2753" w:rsidRDefault="00A15B10" w:rsidP="006C1E96">
            <w:pPr>
              <w:pStyle w:val="Generaltext"/>
            </w:pPr>
            <w:sdt>
              <w:sdtPr>
                <w:alias w:val="FS_Grade"/>
                <w:tag w:val="FS_Grade"/>
                <w:id w:val="3634880"/>
                <w:placeholder>
                  <w:docPart w:val="FEC7E640019A42AB8A2B0A010685F20F"/>
                </w:placeholder>
                <w:showingPlcHdr/>
                <w:dropDownList>
                  <w:listItem w:displayText="Grade 1" w:value="Grade 1"/>
                  <w:listItem w:displayText="Grade 2" w:value="Grade 2"/>
                  <w:listItem w:displayText="Grade 3" w:value="Grade 3"/>
                </w:dropDownList>
              </w:sdtPr>
              <w:sdtEndPr/>
              <w:sdtContent>
                <w:r w:rsidR="008B2753" w:rsidRPr="009438F7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4B52475D" w14:textId="77777777" w:rsidTr="001C55E5">
        <w:trPr>
          <w:trHeight w:val="972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22845F8C" w14:textId="77777777" w:rsidR="008B2753" w:rsidRDefault="00A15B10" w:rsidP="006C1E96">
            <w:pPr>
              <w:pStyle w:val="Generaltext"/>
            </w:pPr>
            <w:sdt>
              <w:sdtPr>
                <w:alias w:val="FS_SupplyDesc"/>
                <w:tag w:val="FS_SupplyDesc"/>
                <w:id w:val="3634879"/>
                <w:placeholder>
                  <w:docPart w:val="E233AFF36B764B0C8BCFE2AF206A746C"/>
                </w:placeholder>
                <w:temporary/>
                <w:showingPlcHdr/>
                <w:text/>
              </w:sdtPr>
              <w:sdtEndPr/>
              <w:sdtContent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 xml:space="preserve">Provide details on </w:t>
                </w:r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 xml:space="preserve">sprinkler system </w:t>
                </w:r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 xml:space="preserve">water supply (e.g. </w:t>
                </w:r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 xml:space="preserve">number of tanks, </w:t>
                </w:r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 xml:space="preserve">capacity in litres, </w:t>
                </w:r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mains connection including size, pressure and flow performance</w:t>
                </w:r>
                <w:r w:rsidR="008B2753" w:rsidRPr="00341749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)</w:t>
                </w:r>
              </w:sdtContent>
            </w:sdt>
          </w:p>
        </w:tc>
      </w:tr>
    </w:tbl>
    <w:p w14:paraId="2E889BE5" w14:textId="77777777" w:rsidR="008B2753" w:rsidRDefault="008B2753" w:rsidP="008B2753">
      <w:pPr>
        <w:pStyle w:val="BodyText3"/>
      </w:pPr>
    </w:p>
    <w:p w14:paraId="49D16341" w14:textId="77777777" w:rsidR="008B2753" w:rsidRDefault="008B2753" w:rsidP="008B2753">
      <w:pPr>
        <w:pStyle w:val="Heading2"/>
      </w:pPr>
      <w:r w:rsidRPr="002B11CD">
        <w:t>Fire brigade booster</w:t>
      </w:r>
      <w:r>
        <w:t xml:space="preserve"> (for sprinkler system)</w:t>
      </w:r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994"/>
        <w:gridCol w:w="1517"/>
        <w:gridCol w:w="2511"/>
        <w:gridCol w:w="2511"/>
      </w:tblGrid>
      <w:tr w:rsidR="008B2753" w:rsidRPr="00DA6667" w14:paraId="7893A01D" w14:textId="77777777" w:rsidTr="001C55E5">
        <w:tc>
          <w:tcPr>
            <w:tcW w:w="375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D97DE6" w14:textId="77777777" w:rsidR="008B2753" w:rsidRPr="00B72A13" w:rsidRDefault="008B2753" w:rsidP="006C1E96">
            <w:pPr>
              <w:pStyle w:val="Generaltext"/>
            </w:pPr>
            <w:r>
              <w:t xml:space="preserve">Is a fire brigade booster installed on the sprinkler system?  (if no, go to section </w:t>
            </w:r>
            <w:r>
              <w:fldChar w:fldCharType="begin"/>
            </w:r>
            <w:r>
              <w:instrText xml:space="preserve"> REF _Ref12367371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32BF8665" w14:textId="77777777" w:rsidR="008B2753" w:rsidRPr="00B72A13" w:rsidRDefault="00A15B10" w:rsidP="006C1E96">
            <w:pPr>
              <w:pStyle w:val="Generaltext"/>
            </w:pPr>
            <w:sdt>
              <w:sdtPr>
                <w:alias w:val="SB_Install"/>
                <w:tag w:val="SB_Install"/>
                <w:id w:val="3634875"/>
                <w:placeholder>
                  <w:docPart w:val="A6341C0024684C2EBA4BFBF32352465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6D7695" w14:paraId="512F1218" w14:textId="77777777" w:rsidTr="001C55E5">
        <w:tc>
          <w:tcPr>
            <w:tcW w:w="1745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272728E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cation of sprinkler system booster</w:t>
            </w:r>
          </w:p>
        </w:tc>
        <w:tc>
          <w:tcPr>
            <w:tcW w:w="3255" w:type="pct"/>
            <w:gridSpan w:val="3"/>
            <w:tcMar>
              <w:left w:w="57" w:type="dxa"/>
              <w:right w:w="57" w:type="dxa"/>
            </w:tcMar>
            <w:vAlign w:val="center"/>
          </w:tcPr>
          <w:p w14:paraId="0BA1971E" w14:textId="77777777" w:rsidR="008B2753" w:rsidRPr="00EA537B" w:rsidRDefault="00A15B10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SB_Locate"/>
                <w:tag w:val="SB_Locate"/>
                <w:id w:val="3634855"/>
                <w:placeholder>
                  <w:docPart w:val="1B9544CFB9FE4E7B91664C63094A3773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Detail the location of the sprinkler system fire brigade booster</w:t>
                </w:r>
              </w:sdtContent>
            </w:sdt>
          </w:p>
        </w:tc>
      </w:tr>
      <w:tr w:rsidR="008B2753" w:rsidRPr="006D7695" w14:paraId="5C284DFC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5D60567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booster inlets</w:t>
            </w:r>
          </w:p>
        </w:tc>
        <w:tc>
          <w:tcPr>
            <w:tcW w:w="1250" w:type="pct"/>
            <w:gridSpan w:val="2"/>
            <w:tcMar>
              <w:left w:w="57" w:type="dxa"/>
              <w:right w:w="57" w:type="dxa"/>
            </w:tcMar>
            <w:vAlign w:val="center"/>
          </w:tcPr>
          <w:p w14:paraId="4E99FC5C" w14:textId="77777777" w:rsidR="008B2753" w:rsidRPr="006D7695" w:rsidRDefault="00A15B10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SB_Inlets"/>
                <w:tag w:val="SB_Inlets"/>
                <w:id w:val="3634876"/>
                <w:placeholder>
                  <w:docPart w:val="20F7014783CC498C96C4E1A18D379DE8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733B41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booster outlet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53B4DA52" w14:textId="77777777" w:rsidR="008B2753" w:rsidRPr="00EA537B" w:rsidRDefault="00A15B10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SB_Outlets"/>
                <w:tag w:val="SB_Outlets"/>
                <w:id w:val="3634877"/>
                <w:placeholder>
                  <w:docPart w:val="F9AC1680018743548FA1EBB3DF6F9294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</w:tr>
      <w:tr w:rsidR="008B2753" w:rsidRPr="00DA6667" w14:paraId="7527BB0F" w14:textId="77777777" w:rsidTr="001C55E5">
        <w:tc>
          <w:tcPr>
            <w:tcW w:w="375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44A05B" w14:textId="77777777" w:rsidR="008B2753" w:rsidRPr="00B72A13" w:rsidRDefault="008B2753" w:rsidP="006C1E96">
            <w:pPr>
              <w:pStyle w:val="Generaltext"/>
            </w:pPr>
            <w:r>
              <w:t>Is a block plan and markings installed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10C87471" w14:textId="77777777" w:rsidR="008B2753" w:rsidRPr="00B72A13" w:rsidRDefault="00A15B10" w:rsidP="006C1E96">
            <w:pPr>
              <w:pStyle w:val="Generaltext"/>
            </w:pPr>
            <w:sdt>
              <w:sdtPr>
                <w:alias w:val="SB_Block"/>
                <w:tag w:val="SB_Block"/>
                <w:id w:val="3634858"/>
                <w:placeholder>
                  <w:docPart w:val="BF20A4778F0E41B68A27AAF49134D94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2FB98516" w14:textId="77777777" w:rsidTr="001C55E5">
        <w:tc>
          <w:tcPr>
            <w:tcW w:w="375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402E81" w14:textId="77777777" w:rsidR="008B2753" w:rsidRPr="00B72A13" w:rsidRDefault="008B2753" w:rsidP="006C1E96">
            <w:pPr>
              <w:pStyle w:val="Generaltext"/>
            </w:pPr>
            <w:r>
              <w:t xml:space="preserve">Is a fire pump installed for the sprinkler system?  (if no, go to section </w:t>
            </w:r>
            <w:r>
              <w:fldChar w:fldCharType="begin"/>
            </w:r>
            <w:r>
              <w:instrText xml:space="preserve"> REF _Ref12367371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0944CEAD" w14:textId="77777777" w:rsidR="008B2753" w:rsidRPr="00B72A13" w:rsidRDefault="00A15B10" w:rsidP="006C1E96">
            <w:pPr>
              <w:pStyle w:val="Generaltext"/>
            </w:pPr>
            <w:sdt>
              <w:sdtPr>
                <w:alias w:val="SB_Pump"/>
                <w:tag w:val="SB_Pump"/>
                <w:id w:val="3634859"/>
                <w:placeholder>
                  <w:docPart w:val="FE4C4F29AE7B4469A3733F4B66B2AF9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6D7695" w14:paraId="1D601B52" w14:textId="77777777" w:rsidTr="001C55E5">
        <w:tc>
          <w:tcPr>
            <w:tcW w:w="2500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336658" w14:textId="77777777" w:rsidR="008B2753" w:rsidRPr="006D7695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ump duty (of sprinkler system fire pump/s)</w:t>
            </w:r>
          </w:p>
        </w:tc>
        <w:tc>
          <w:tcPr>
            <w:tcW w:w="2500" w:type="pct"/>
            <w:gridSpan w:val="2"/>
            <w:tcMar>
              <w:left w:w="57" w:type="dxa"/>
              <w:right w:w="57" w:type="dxa"/>
            </w:tcMar>
          </w:tcPr>
          <w:p w14:paraId="7DEA3780" w14:textId="77777777" w:rsidR="008B2753" w:rsidRPr="00EA537B" w:rsidRDefault="00A15B10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SB_Flow"/>
                <w:tag w:val="SB_Flow"/>
                <w:id w:val="3634860"/>
                <w:placeholder>
                  <w:docPart w:val="09543E3D3851455795D658E2241702C1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  <w:r w:rsidR="008B2753">
              <w:t xml:space="preserve"> litres/min. at </w:t>
            </w:r>
            <w:sdt>
              <w:sdtPr>
                <w:alias w:val="SB_Head"/>
                <w:tag w:val="SB_Head"/>
                <w:id w:val="3634861"/>
                <w:placeholder>
                  <w:docPart w:val="75525F4A26D0414085CCA5826B8A39B6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  <w:r w:rsidR="008B2753">
              <w:t xml:space="preserve"> metres (head)</w:t>
            </w:r>
          </w:p>
        </w:tc>
      </w:tr>
      <w:tr w:rsidR="008B2753" w:rsidRPr="006D7695" w14:paraId="744969FA" w14:textId="77777777" w:rsidTr="001C55E5"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B04C8F9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diesel pumps</w:t>
            </w:r>
          </w:p>
        </w:tc>
        <w:tc>
          <w:tcPr>
            <w:tcW w:w="1250" w:type="pct"/>
            <w:gridSpan w:val="2"/>
            <w:tcMar>
              <w:left w:w="57" w:type="dxa"/>
              <w:right w:w="57" w:type="dxa"/>
            </w:tcMar>
            <w:vAlign w:val="center"/>
          </w:tcPr>
          <w:p w14:paraId="519EA411" w14:textId="77777777" w:rsidR="008B2753" w:rsidRPr="006D7695" w:rsidRDefault="00A15B10" w:rsidP="006C1E96">
            <w:pPr>
              <w:pStyle w:val="BodyText3"/>
              <w:keepLines/>
              <w:spacing w:before="20" w:after="20"/>
              <w:rPr>
                <w:szCs w:val="20"/>
              </w:rPr>
            </w:pPr>
            <w:sdt>
              <w:sdtPr>
                <w:alias w:val="SB_Diesel"/>
                <w:tag w:val="SB_Diesel"/>
                <w:id w:val="11995607"/>
                <w:placeholder>
                  <w:docPart w:val="3B81806E090145A8B2B8251DD95F73EB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  <w:tc>
          <w:tcPr>
            <w:tcW w:w="12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E08EF13" w14:textId="77777777" w:rsidR="008B2753" w:rsidRPr="00B72A13" w:rsidRDefault="008B275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No. electric pump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14:paraId="47C89002" w14:textId="77777777" w:rsidR="008B2753" w:rsidRPr="00EA537B" w:rsidRDefault="00A15B10" w:rsidP="006C1E96">
            <w:pPr>
              <w:pStyle w:val="BodyText3"/>
              <w:keepLines/>
              <w:spacing w:before="60" w:after="60"/>
              <w:rPr>
                <w:b/>
                <w:szCs w:val="20"/>
              </w:rPr>
            </w:pPr>
            <w:sdt>
              <w:sdtPr>
                <w:alias w:val="SB_Electric"/>
                <w:tag w:val="SB_Electric"/>
                <w:id w:val="11995608"/>
                <w:placeholder>
                  <w:docPart w:val="B2655C3D7C024AE7A2717106F220981F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Number</w:t>
                </w:r>
              </w:sdtContent>
            </w:sdt>
          </w:p>
        </w:tc>
      </w:tr>
      <w:tr w:rsidR="008B2753" w:rsidRPr="00DA6667" w14:paraId="5BB1F21B" w14:textId="77777777" w:rsidTr="001C55E5">
        <w:tc>
          <w:tcPr>
            <w:tcW w:w="375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738013" w14:textId="77777777" w:rsidR="008B2753" w:rsidRPr="00B72A13" w:rsidRDefault="008B2753" w:rsidP="006C1E96">
            <w:pPr>
              <w:pStyle w:val="Generaltext"/>
            </w:pPr>
            <w:r>
              <w:t>Drive motors fitted to sprinkler system fire pump/s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4D05343D" w14:textId="77777777" w:rsidR="008B2753" w:rsidRPr="00B72A13" w:rsidRDefault="00A15B10" w:rsidP="006C1E96">
            <w:pPr>
              <w:pStyle w:val="Generaltext"/>
            </w:pPr>
            <w:sdt>
              <w:sdtPr>
                <w:alias w:val="SB_PumpDrive"/>
                <w:tag w:val="SB_PumpDrive"/>
                <w:id w:val="3634862"/>
                <w:placeholder>
                  <w:docPart w:val="61F41B11883A4F65B13ECC5A9F44AB55"/>
                </w:placeholder>
                <w:showingPlcHdr/>
                <w:dropDownList>
                  <w:listItem w:displayText="Diesel" w:value="Diesel"/>
                  <w:listItem w:displayText="Electric" w:value="Electric"/>
                  <w:listItem w:displayText="Dual (diesel &amp; electric)" w:value="Dual (diesel &amp; electric)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</w:tbl>
    <w:p w14:paraId="54A1EFDE" w14:textId="77777777" w:rsidR="008B2753" w:rsidRDefault="008B2753" w:rsidP="008B2753">
      <w:pPr>
        <w:pStyle w:val="BodyText3"/>
      </w:pPr>
      <w:bookmarkStart w:id="9" w:name="_Ref468185101"/>
    </w:p>
    <w:p w14:paraId="637BED5D" w14:textId="77777777" w:rsidR="008B2753" w:rsidRDefault="008B2753" w:rsidP="008B2753">
      <w:pPr>
        <w:pStyle w:val="Heading2"/>
      </w:pPr>
      <w:r>
        <w:t>Pump room (for sprinkler system)</w:t>
      </w:r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4"/>
        <w:gridCol w:w="2511"/>
      </w:tblGrid>
      <w:tr w:rsidR="008B2753" w:rsidRPr="00DA6667" w14:paraId="4CE45FE4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4E0132" w14:textId="77777777" w:rsidR="008B2753" w:rsidRPr="00B72A13" w:rsidRDefault="008B2753" w:rsidP="006C1E96">
            <w:pPr>
              <w:pStyle w:val="Generaltext"/>
            </w:pPr>
            <w:r>
              <w:t xml:space="preserve">Is a pump room provided for the sprinkler system pump?  (if no, go to section </w:t>
            </w:r>
            <w:r>
              <w:fldChar w:fldCharType="begin"/>
            </w:r>
            <w:r>
              <w:instrText xml:space="preserve"> REF _Ref12367371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5F90B108" w14:textId="77777777" w:rsidR="008B2753" w:rsidRPr="00B72A13" w:rsidRDefault="00A15B10" w:rsidP="006C1E96">
            <w:pPr>
              <w:pStyle w:val="Generaltext"/>
            </w:pPr>
            <w:sdt>
              <w:sdtPr>
                <w:alias w:val="SP_Install"/>
                <w:tag w:val="SP_Install"/>
                <w:id w:val="3634864"/>
                <w:placeholder>
                  <w:docPart w:val="A3DA515B90F54D3EBD68A2077BC1ABF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4E6FF1DF" w14:textId="77777777" w:rsidTr="001C55E5">
        <w:trPr>
          <w:trHeight w:val="904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703F7B74" w14:textId="77777777" w:rsidR="008B2753" w:rsidRDefault="00A15B10" w:rsidP="006C1E96">
            <w:pPr>
              <w:pStyle w:val="Generaltext"/>
            </w:pPr>
            <w:sdt>
              <w:sdtPr>
                <w:alias w:val="SP_Locate"/>
                <w:tag w:val="SP_Locate"/>
                <w:id w:val="3634867"/>
                <w:placeholder>
                  <w:docPart w:val="98D2F21629AB41A0B50A605523C20C07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Detail the location of the pump room for the sprinkler system</w:t>
                </w:r>
              </w:sdtContent>
            </w:sdt>
          </w:p>
        </w:tc>
      </w:tr>
    </w:tbl>
    <w:p w14:paraId="379EE509" w14:textId="77777777" w:rsidR="008B2753" w:rsidRDefault="008B2753" w:rsidP="008B2753">
      <w:pPr>
        <w:pStyle w:val="BodyText3"/>
      </w:pPr>
      <w:bookmarkStart w:id="10" w:name="_Ref468196075"/>
    </w:p>
    <w:p w14:paraId="65C548C2" w14:textId="77777777" w:rsidR="008B2753" w:rsidRDefault="008B2753" w:rsidP="008B2753">
      <w:pPr>
        <w:pStyle w:val="Heading1"/>
      </w:pPr>
      <w:bookmarkStart w:id="11" w:name="_Ref12367371"/>
      <w:r w:rsidRPr="002B11CD">
        <w:t xml:space="preserve">Fire </w:t>
      </w:r>
      <w:r>
        <w:t>control centre/room</w:t>
      </w:r>
      <w:bookmarkEnd w:id="9"/>
      <w:bookmarkEnd w:id="10"/>
      <w:bookmarkEnd w:id="11"/>
    </w:p>
    <w:tbl>
      <w:tblPr>
        <w:tblStyle w:val="TableGrid"/>
        <w:tblW w:w="4922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4"/>
        <w:gridCol w:w="2511"/>
      </w:tblGrid>
      <w:tr w:rsidR="008B2753" w:rsidRPr="00DA6667" w14:paraId="2883B624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C85270C" w14:textId="77777777" w:rsidR="008B2753" w:rsidRPr="00B72A13" w:rsidRDefault="008B2753" w:rsidP="006C1E96">
            <w:pPr>
              <w:pStyle w:val="Generaltext"/>
            </w:pPr>
            <w:r>
              <w:t xml:space="preserve">Does the building contain a fire control centre or room?  (if no, go to section </w:t>
            </w:r>
            <w:r>
              <w:fldChar w:fldCharType="begin"/>
            </w:r>
            <w:r>
              <w:instrText xml:space="preserve"> REF _Ref468199911 \r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t>)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7B37D8C3" w14:textId="77777777" w:rsidR="008B2753" w:rsidRPr="00B72A13" w:rsidRDefault="00A15B10" w:rsidP="006C1E96">
            <w:pPr>
              <w:pStyle w:val="Generaltext"/>
            </w:pPr>
            <w:sdt>
              <w:sdtPr>
                <w:alias w:val="FCC_FCR"/>
                <w:tag w:val="FCC_FCR"/>
                <w:id w:val="3634891"/>
                <w:placeholder>
                  <w:docPart w:val="7D37BB66CA094F598D1DF057F46AF05B"/>
                </w:placeholder>
                <w:showingPlcHdr/>
                <w:dropDownList>
                  <w:listItem w:displayText="No" w:value="No"/>
                  <w:listItem w:displayText="Fire control centre (FCC)" w:value="Fire control centre (FCC)"/>
                  <w:listItem w:displayText="Fire control room (FCR)" w:value="Fire control room (FCR)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41AD007E" w14:textId="77777777" w:rsidTr="001C55E5">
        <w:tc>
          <w:tcPr>
            <w:tcW w:w="375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FEF3BF2" w14:textId="095978D9" w:rsidR="008B2753" w:rsidRPr="00B72A13" w:rsidRDefault="008B2753" w:rsidP="006C1E96">
            <w:pPr>
              <w:pStyle w:val="Generaltext"/>
            </w:pPr>
            <w:r>
              <w:t xml:space="preserve">Is the FCC or FCR located as </w:t>
            </w:r>
            <w:r w:rsidRPr="00A1212D">
              <w:t xml:space="preserve">per </w:t>
            </w:r>
            <w:r w:rsidR="00A1212D">
              <w:t>S</w:t>
            </w:r>
            <w:r w:rsidRPr="00A1212D">
              <w:t>19C4 of Spec</w:t>
            </w:r>
            <w:r w:rsidR="00A1212D" w:rsidRPr="00A1212D">
              <w:t>ification</w:t>
            </w:r>
            <w:r w:rsidRPr="00A1212D">
              <w:t xml:space="preserve"> 19 of</w:t>
            </w:r>
            <w:r>
              <w:t xml:space="preserve"> the NCC?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</w:tcPr>
          <w:p w14:paraId="77DBADF1" w14:textId="77777777" w:rsidR="008B2753" w:rsidRPr="00B72A13" w:rsidRDefault="00A15B10" w:rsidP="006C1E96">
            <w:pPr>
              <w:pStyle w:val="Generaltext"/>
            </w:pPr>
            <w:sdt>
              <w:sdtPr>
                <w:alias w:val="FCC_SpecE18"/>
                <w:tag w:val="FCC_SpecE18"/>
                <w:id w:val="3634909"/>
                <w:placeholder>
                  <w:docPart w:val="DD169988393F44E6813CD9C5A582D2A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2753" w:rsidRPr="006C1FCF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8B2753" w:rsidRPr="00DA6667" w14:paraId="77926D10" w14:textId="77777777" w:rsidTr="001C55E5">
        <w:trPr>
          <w:trHeight w:val="982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24F8CB0D" w14:textId="77777777" w:rsidR="008B2753" w:rsidRDefault="00A15B10" w:rsidP="006C1E96">
            <w:pPr>
              <w:pStyle w:val="Generaltext"/>
            </w:pPr>
            <w:sdt>
              <w:sdtPr>
                <w:alias w:val="FCC_Locate"/>
                <w:tag w:val="FCC_Locate"/>
                <w:id w:val="3634892"/>
                <w:placeholder>
                  <w:docPart w:val="1457F6F194F24EE48B87305FD90788F9"/>
                </w:placeholder>
                <w:temporary/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808080" w:themeColor="background1" w:themeShade="80"/>
                    <w:shd w:val="clear" w:color="auto" w:fill="D9D9D9" w:themeFill="background1" w:themeFillShade="D9"/>
                  </w:rPr>
                  <w:t>Detail the location of the FCC or FCR</w:t>
                </w:r>
              </w:sdtContent>
            </w:sdt>
          </w:p>
        </w:tc>
      </w:tr>
    </w:tbl>
    <w:p w14:paraId="476EF99F" w14:textId="77777777" w:rsidR="008B2753" w:rsidRDefault="008B2753" w:rsidP="008B2753">
      <w:pPr>
        <w:pStyle w:val="Heading1"/>
      </w:pPr>
      <w:bookmarkStart w:id="12" w:name="_Ref468199911"/>
      <w:r>
        <w:lastRenderedPageBreak/>
        <w:t>Details of exemption</w:t>
      </w:r>
    </w:p>
    <w:bookmarkEnd w:id="12"/>
    <w:p w14:paraId="076B1784" w14:textId="77777777" w:rsidR="008B2753" w:rsidRDefault="008B2753" w:rsidP="008B2753">
      <w:pPr>
        <w:pStyle w:val="BodyText3"/>
      </w:pPr>
      <w:r>
        <w:t xml:space="preserve">Please provide details on the exemption/s being sought including reasons why </w:t>
      </w:r>
      <w:r w:rsidRPr="00755D0A">
        <w:t xml:space="preserve">compliance with </w:t>
      </w:r>
      <w:r>
        <w:t>the</w:t>
      </w:r>
      <w:r w:rsidRPr="00755D0A">
        <w:t xml:space="preserve"> specified Category 3 fire safety provisions</w:t>
      </w:r>
      <w:r>
        <w:t xml:space="preserve"> is being objected to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39"/>
        <w:gridCol w:w="1962"/>
        <w:gridCol w:w="6167"/>
      </w:tblGrid>
      <w:tr w:rsidR="008B2753" w:rsidRPr="001B5501" w14:paraId="2C81676D" w14:textId="77777777" w:rsidTr="00BD1D89">
        <w:tc>
          <w:tcPr>
            <w:tcW w:w="4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71D2C2" w14:textId="77777777" w:rsidR="008B2753" w:rsidRPr="001B5501" w:rsidRDefault="008B2753" w:rsidP="006C1E96">
            <w:pPr>
              <w:pStyle w:val="BodyText3"/>
              <w:keepLines/>
              <w:spacing w:before="60" w:after="60"/>
              <w:jc w:val="center"/>
              <w:rPr>
                <w:szCs w:val="20"/>
              </w:rPr>
            </w:pPr>
            <w:r w:rsidRPr="001B5501">
              <w:rPr>
                <w:szCs w:val="20"/>
              </w:rPr>
              <w:t>No.</w:t>
            </w:r>
          </w:p>
        </w:tc>
        <w:tc>
          <w:tcPr>
            <w:tcW w:w="153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AF31F8" w14:textId="77777777" w:rsidR="008B2753" w:rsidRPr="001B5501" w:rsidRDefault="008B2753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  <w:r w:rsidRPr="001B5501">
              <w:rPr>
                <w:szCs w:val="20"/>
              </w:rPr>
              <w:t>Relevant NCC</w:t>
            </w:r>
            <w:r w:rsidRPr="001B5501">
              <w:rPr>
                <w:szCs w:val="20"/>
              </w:rPr>
              <w:br/>
            </w:r>
            <w:proofErr w:type="spellStart"/>
            <w:r w:rsidRPr="001B5501">
              <w:rPr>
                <w:szCs w:val="20"/>
              </w:rPr>
              <w:t>DtS</w:t>
            </w:r>
            <w:proofErr w:type="spellEnd"/>
            <w:r w:rsidRPr="001B5501">
              <w:rPr>
                <w:szCs w:val="20"/>
              </w:rPr>
              <w:t xml:space="preserve"> provision</w:t>
            </w:r>
          </w:p>
        </w:tc>
        <w:tc>
          <w:tcPr>
            <w:tcW w:w="196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1CDA9A" w14:textId="77777777" w:rsidR="008B2753" w:rsidRPr="001B5501" w:rsidRDefault="008B2753" w:rsidP="006C1E96">
            <w:pPr>
              <w:pStyle w:val="BodyText3"/>
              <w:keepLines/>
              <w:spacing w:before="60" w:after="60"/>
              <w:jc w:val="center"/>
              <w:rPr>
                <w:szCs w:val="20"/>
              </w:rPr>
            </w:pPr>
            <w:r w:rsidRPr="001B5501">
              <w:rPr>
                <w:szCs w:val="20"/>
              </w:rPr>
              <w:t>Relevant Australian Standard &amp; clause</w:t>
            </w:r>
          </w:p>
        </w:tc>
        <w:tc>
          <w:tcPr>
            <w:tcW w:w="61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FB01D1" w14:textId="77777777" w:rsidR="008B2753" w:rsidRPr="001B5501" w:rsidRDefault="008B2753" w:rsidP="006C1E96">
            <w:pPr>
              <w:pStyle w:val="BodyText3"/>
              <w:keepLines/>
              <w:spacing w:before="60" w:after="60"/>
              <w:jc w:val="center"/>
              <w:rPr>
                <w:szCs w:val="20"/>
              </w:rPr>
            </w:pPr>
            <w:r w:rsidRPr="001B5501">
              <w:rPr>
                <w:szCs w:val="20"/>
              </w:rPr>
              <w:t>Justification for exemption to comply provision</w:t>
            </w:r>
          </w:p>
        </w:tc>
      </w:tr>
      <w:tr w:rsidR="008B2753" w:rsidRPr="001B5501" w14:paraId="2AC81F6D" w14:textId="77777777" w:rsidTr="00BD1D89">
        <w:tc>
          <w:tcPr>
            <w:tcW w:w="4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69896A" w14:textId="77777777" w:rsidR="008B2753" w:rsidRPr="00567DF3" w:rsidRDefault="008B2753" w:rsidP="006C1E96">
            <w:pPr>
              <w:pStyle w:val="BodyText3"/>
              <w:keepLines/>
              <w:numPr>
                <w:ilvl w:val="0"/>
                <w:numId w:val="19"/>
              </w:numPr>
              <w:spacing w:before="60" w:after="60"/>
              <w:ind w:left="113" w:hanging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1AC9ADBF" w14:textId="77777777" w:rsidR="008B2753" w:rsidRPr="001B5501" w:rsidRDefault="00A15B10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  <w:sdt>
              <w:sdtPr>
                <w:rPr>
                  <w:szCs w:val="20"/>
                </w:rPr>
                <w:alias w:val="NCC"/>
                <w:tag w:val="NCC"/>
                <w:id w:val="11995609"/>
                <w:placeholder>
                  <w:docPart w:val="C1AB40E726574C8BAFB395452A94EC4B"/>
                </w:placeholder>
                <w:temporary/>
                <w:showingPlcHdr/>
                <w:text/>
              </w:sdtPr>
              <w:sdtEndPr/>
              <w:sdtContent>
                <w:r w:rsidR="008B2753" w:rsidRPr="00994CF7">
                  <w:rPr>
                    <w:rStyle w:val="PlaceholderText"/>
                    <w:color w:val="808080" w:themeColor="background1" w:themeShade="80"/>
                    <w:szCs w:val="20"/>
                  </w:rPr>
                  <w:t>Enter NCC DtS</w:t>
                </w:r>
              </w:sdtContent>
            </w:sdt>
          </w:p>
        </w:tc>
        <w:tc>
          <w:tcPr>
            <w:tcW w:w="1962" w:type="dxa"/>
            <w:tcMar>
              <w:left w:w="57" w:type="dxa"/>
              <w:right w:w="57" w:type="dxa"/>
            </w:tcMar>
          </w:tcPr>
          <w:p w14:paraId="461B286A" w14:textId="77777777" w:rsidR="008B2753" w:rsidRPr="001B5501" w:rsidRDefault="00A15B10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  <w:sdt>
              <w:sdtPr>
                <w:rPr>
                  <w:color w:val="808080"/>
                  <w:szCs w:val="20"/>
                </w:rPr>
                <w:alias w:val="AS_Clause"/>
                <w:tag w:val="AS_Clause"/>
                <w:id w:val="11995610"/>
                <w:placeholder>
                  <w:docPart w:val="029A55E225744D529CA6CD4EA4E34A67"/>
                </w:placeholder>
                <w:temporary/>
                <w:showingPlcHdr/>
                <w:text/>
              </w:sdtPr>
              <w:sdtEndPr/>
              <w:sdtContent>
                <w:r w:rsidR="008B2753" w:rsidRPr="00994CF7">
                  <w:rPr>
                    <w:rStyle w:val="PlaceholderText"/>
                    <w:color w:val="808080" w:themeColor="background1" w:themeShade="80"/>
                    <w:szCs w:val="20"/>
                  </w:rPr>
                  <w:t>Enter AS clause</w:t>
                </w:r>
              </w:sdtContent>
            </w:sdt>
          </w:p>
        </w:tc>
        <w:tc>
          <w:tcPr>
            <w:tcW w:w="61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EA54E9" w14:textId="77777777" w:rsidR="008B2753" w:rsidRPr="001B5501" w:rsidRDefault="00A15B10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  <w:sdt>
              <w:sdtPr>
                <w:rPr>
                  <w:color w:val="808080"/>
                  <w:szCs w:val="20"/>
                </w:rPr>
                <w:alias w:val="Justification"/>
                <w:tag w:val="Justification"/>
                <w:id w:val="11995611"/>
                <w:placeholder>
                  <w:docPart w:val="FCB0BA7FAA3A4F1E8141A092F6E3F336"/>
                </w:placeholder>
                <w:temporary/>
                <w:showingPlcHdr/>
                <w:text/>
              </w:sdtPr>
              <w:sdtEndPr/>
              <w:sdtContent>
                <w:r w:rsidR="008B2753" w:rsidRPr="00994CF7">
                  <w:rPr>
                    <w:rStyle w:val="PlaceholderText"/>
                    <w:color w:val="808080" w:themeColor="background1" w:themeShade="80"/>
                    <w:szCs w:val="20"/>
                  </w:rPr>
                  <w:t>Provide brief reason for justification</w:t>
                </w:r>
              </w:sdtContent>
            </w:sdt>
          </w:p>
        </w:tc>
      </w:tr>
      <w:tr w:rsidR="008B2753" w:rsidRPr="001B5501" w14:paraId="5362E712" w14:textId="77777777" w:rsidTr="00BD1D89">
        <w:tc>
          <w:tcPr>
            <w:tcW w:w="4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A6A5597" w14:textId="77777777" w:rsidR="008B2753" w:rsidRPr="00567DF3" w:rsidRDefault="008B2753" w:rsidP="006C1E96">
            <w:pPr>
              <w:pStyle w:val="BodyText3"/>
              <w:keepLines/>
              <w:numPr>
                <w:ilvl w:val="0"/>
                <w:numId w:val="19"/>
              </w:numPr>
              <w:spacing w:before="60" w:after="60"/>
              <w:ind w:left="113" w:hanging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3C625626" w14:textId="60A629AB" w:rsidR="008B2753" w:rsidRPr="00567DF3" w:rsidRDefault="008B2753" w:rsidP="006C1E96">
            <w:pPr>
              <w:pStyle w:val="Tabletextcentred"/>
              <w:jc w:val="left"/>
              <w:rPr>
                <w:sz w:val="22"/>
                <w:szCs w:val="18"/>
              </w:rPr>
            </w:pPr>
          </w:p>
        </w:tc>
        <w:tc>
          <w:tcPr>
            <w:tcW w:w="1962" w:type="dxa"/>
            <w:tcMar>
              <w:left w:w="57" w:type="dxa"/>
              <w:right w:w="57" w:type="dxa"/>
            </w:tcMar>
          </w:tcPr>
          <w:p w14:paraId="238FD6E8" w14:textId="77777777" w:rsidR="008B2753" w:rsidRPr="001B5501" w:rsidRDefault="008B2753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  <w:tc>
          <w:tcPr>
            <w:tcW w:w="61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459B9" w14:textId="77777777" w:rsidR="008B2753" w:rsidRPr="001B5501" w:rsidRDefault="008B2753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</w:tr>
      <w:tr w:rsidR="0005178C" w:rsidRPr="001B5501" w14:paraId="09C635D9" w14:textId="77777777" w:rsidTr="00BD1D89">
        <w:tc>
          <w:tcPr>
            <w:tcW w:w="4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1F26BF" w14:textId="77777777" w:rsidR="0005178C" w:rsidRPr="00567DF3" w:rsidRDefault="0005178C" w:rsidP="006C1E96">
            <w:pPr>
              <w:pStyle w:val="BodyText3"/>
              <w:keepLines/>
              <w:numPr>
                <w:ilvl w:val="0"/>
                <w:numId w:val="19"/>
              </w:numPr>
              <w:spacing w:before="60" w:after="60"/>
              <w:ind w:left="113" w:hanging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2E1E1028" w14:textId="77777777" w:rsidR="0005178C" w:rsidRPr="00567DF3" w:rsidRDefault="0005178C" w:rsidP="006C1E96">
            <w:pPr>
              <w:pStyle w:val="Tabletextcentred"/>
              <w:jc w:val="left"/>
              <w:rPr>
                <w:sz w:val="22"/>
                <w:szCs w:val="18"/>
              </w:rPr>
            </w:pPr>
          </w:p>
        </w:tc>
        <w:tc>
          <w:tcPr>
            <w:tcW w:w="1962" w:type="dxa"/>
            <w:tcMar>
              <w:left w:w="57" w:type="dxa"/>
              <w:right w:w="57" w:type="dxa"/>
            </w:tcMar>
          </w:tcPr>
          <w:p w14:paraId="525EA3CA" w14:textId="77777777" w:rsidR="0005178C" w:rsidRPr="001B5501" w:rsidRDefault="0005178C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  <w:tc>
          <w:tcPr>
            <w:tcW w:w="61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BE621A" w14:textId="77777777" w:rsidR="0005178C" w:rsidRPr="001B5501" w:rsidRDefault="0005178C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</w:tr>
      <w:tr w:rsidR="00B32D64" w:rsidRPr="001B5501" w14:paraId="79B414CD" w14:textId="77777777" w:rsidTr="00BD1D89">
        <w:tc>
          <w:tcPr>
            <w:tcW w:w="4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A6CCFC" w14:textId="77777777" w:rsidR="00B32D64" w:rsidRPr="00567DF3" w:rsidRDefault="00B32D64" w:rsidP="006C1E96">
            <w:pPr>
              <w:pStyle w:val="BodyText3"/>
              <w:keepLines/>
              <w:numPr>
                <w:ilvl w:val="0"/>
                <w:numId w:val="19"/>
              </w:numPr>
              <w:spacing w:before="60" w:after="60"/>
              <w:ind w:left="113" w:hanging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Mar>
              <w:left w:w="57" w:type="dxa"/>
              <w:right w:w="57" w:type="dxa"/>
            </w:tcMar>
          </w:tcPr>
          <w:p w14:paraId="1212D7BC" w14:textId="77777777" w:rsidR="00B32D64" w:rsidRPr="00567DF3" w:rsidRDefault="00B32D64" w:rsidP="006C1E96">
            <w:pPr>
              <w:pStyle w:val="Tabletextcentred"/>
              <w:jc w:val="left"/>
              <w:rPr>
                <w:sz w:val="22"/>
                <w:szCs w:val="18"/>
              </w:rPr>
            </w:pPr>
          </w:p>
        </w:tc>
        <w:tc>
          <w:tcPr>
            <w:tcW w:w="1962" w:type="dxa"/>
            <w:tcMar>
              <w:left w:w="57" w:type="dxa"/>
              <w:right w:w="57" w:type="dxa"/>
            </w:tcMar>
          </w:tcPr>
          <w:p w14:paraId="77EB0842" w14:textId="77777777" w:rsidR="00B32D64" w:rsidRPr="001B5501" w:rsidRDefault="00B32D64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  <w:tc>
          <w:tcPr>
            <w:tcW w:w="61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A8B854" w14:textId="77777777" w:rsidR="00B32D64" w:rsidRPr="001B5501" w:rsidRDefault="00B32D64" w:rsidP="006C1E96">
            <w:pPr>
              <w:pStyle w:val="BodyText3"/>
              <w:keepLines/>
              <w:spacing w:before="20" w:after="40"/>
              <w:rPr>
                <w:szCs w:val="20"/>
              </w:rPr>
            </w:pPr>
          </w:p>
        </w:tc>
      </w:tr>
    </w:tbl>
    <w:p w14:paraId="63638122" w14:textId="44DC17F0" w:rsidR="00B32D64" w:rsidRDefault="00B32D64" w:rsidP="00B32D64">
      <w:pPr>
        <w:pStyle w:val="Tabletextcentred"/>
        <w:jc w:val="left"/>
        <w:rPr>
          <w:sz w:val="22"/>
          <w:szCs w:val="18"/>
        </w:rPr>
      </w:pPr>
      <w:r w:rsidRPr="00336F0D">
        <w:rPr>
          <w:b/>
          <w:bCs/>
          <w:color w:val="002664"/>
        </w:rPr>
        <w:t>Note:</w:t>
      </w:r>
      <w:r>
        <w:rPr>
          <w:color w:val="002664"/>
        </w:rPr>
        <w:tab/>
        <w:t>Add rows as required (e.g. click Plus symbol between left of rows or press ‘</w:t>
      </w:r>
      <w:r w:rsidR="00E253A1">
        <w:rPr>
          <w:color w:val="002664"/>
        </w:rPr>
        <w:t>Enter</w:t>
      </w:r>
      <w:r>
        <w:rPr>
          <w:color w:val="002664"/>
        </w:rPr>
        <w:t>’ at end of last table cell).</w:t>
      </w:r>
    </w:p>
    <w:p w14:paraId="144787B7" w14:textId="77777777" w:rsidR="008B2753" w:rsidRDefault="008B2753" w:rsidP="008B2753">
      <w:pPr>
        <w:pStyle w:val="Heading1"/>
      </w:pPr>
      <w:bookmarkStart w:id="13" w:name="_Ref219731103"/>
      <w:r>
        <w:t>Supporting documentation</w:t>
      </w:r>
      <w:bookmarkEnd w:id="13"/>
    </w:p>
    <w:p w14:paraId="172E39B8" w14:textId="77777777" w:rsidR="008B2753" w:rsidRDefault="008B2753" w:rsidP="008B2753">
      <w:pPr>
        <w:pStyle w:val="BodyText3"/>
        <w:keepNext/>
        <w:spacing w:before="60" w:after="20"/>
        <w:rPr>
          <w:szCs w:val="20"/>
        </w:rPr>
      </w:pPr>
      <w:r>
        <w:rPr>
          <w:szCs w:val="20"/>
        </w:rPr>
        <w:t xml:space="preserve">Supporting documentation required by </w:t>
      </w:r>
      <w:r w:rsidRPr="00886EE5">
        <w:rPr>
          <w:szCs w:val="20"/>
        </w:rPr>
        <w:t>FRNSW</w:t>
      </w:r>
      <w:r>
        <w:rPr>
          <w:szCs w:val="20"/>
        </w:rPr>
        <w:t xml:space="preserve"> to assess the application for exemption must be provided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8B2753" w:rsidRPr="009533BF" w14:paraId="50C5A4B2" w14:textId="77777777" w:rsidTr="001C55E5">
        <w:trPr>
          <w:trHeight w:val="3445"/>
        </w:trPr>
        <w:tc>
          <w:tcPr>
            <w:tcW w:w="10261" w:type="dxa"/>
            <w:tcMar>
              <w:left w:w="57" w:type="dxa"/>
              <w:right w:w="57" w:type="dxa"/>
            </w:tcMar>
          </w:tcPr>
          <w:p w14:paraId="63691132" w14:textId="77777777" w:rsidR="008B2753" w:rsidRPr="001277AE" w:rsidRDefault="00A15B10" w:rsidP="006C1E96">
            <w:pPr>
              <w:pStyle w:val="BodyText3"/>
              <w:spacing w:before="60" w:after="60"/>
              <w:jc w:val="both"/>
            </w:pPr>
            <w:sdt>
              <w:sdtPr>
                <w:alias w:val="Documents"/>
                <w:tag w:val="Documents"/>
                <w:id w:val="1850443769"/>
                <w:placeholder>
                  <w:docPart w:val="B3DE194B012C488DA111AB4B039B4BD9"/>
                </w:placeholder>
                <w:showingPlcHdr/>
                <w:text/>
              </w:sdtPr>
              <w:sdtEndPr/>
              <w:sdtContent>
                <w:r w:rsidR="008B275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documents relevant to this application</w:t>
                </w:r>
              </w:sdtContent>
            </w:sdt>
          </w:p>
        </w:tc>
      </w:tr>
    </w:tbl>
    <w:p w14:paraId="494C3254" w14:textId="77777777" w:rsidR="008B2753" w:rsidRDefault="008B2753" w:rsidP="008B2753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The following are examples of supporting documentation that should accompany this application:</w:t>
      </w:r>
    </w:p>
    <w:p w14:paraId="0B33AF6A" w14:textId="146673FA" w:rsidR="008B2753" w:rsidRPr="009E52B5" w:rsidRDefault="008B2753" w:rsidP="008B2753">
      <w:pPr>
        <w:pStyle w:val="ListBullet"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c</w:t>
      </w:r>
      <w:r w:rsidRPr="009E52B5">
        <w:rPr>
          <w:szCs w:val="20"/>
        </w:rPr>
        <w:t xml:space="preserve">opy of </w:t>
      </w:r>
      <w:r>
        <w:rPr>
          <w:szCs w:val="20"/>
        </w:rPr>
        <w:t>the relevant DA, CDC o</w:t>
      </w:r>
      <w:r w:rsidR="004B6131">
        <w:rPr>
          <w:szCs w:val="20"/>
        </w:rPr>
        <w:t>r</w:t>
      </w:r>
      <w:r>
        <w:rPr>
          <w:szCs w:val="20"/>
        </w:rPr>
        <w:t xml:space="preserve"> CC application</w:t>
      </w:r>
    </w:p>
    <w:p w14:paraId="58DD2264" w14:textId="77777777" w:rsidR="008B2753" w:rsidRPr="001432C1" w:rsidRDefault="008B2753" w:rsidP="008B2753">
      <w:pPr>
        <w:pStyle w:val="ListBullet"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copy of current and proposed fire safety schedule</w:t>
      </w:r>
    </w:p>
    <w:p w14:paraId="367D289A" w14:textId="77777777" w:rsidR="008B2753" w:rsidRDefault="008B2753" w:rsidP="008B2753">
      <w:pPr>
        <w:pStyle w:val="ListBullet"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p</w:t>
      </w:r>
      <w:r w:rsidRPr="001432C1">
        <w:rPr>
          <w:szCs w:val="20"/>
        </w:rPr>
        <w:t xml:space="preserve">lans and </w:t>
      </w:r>
      <w:r>
        <w:rPr>
          <w:szCs w:val="20"/>
        </w:rPr>
        <w:t>specifications (e.g. s</w:t>
      </w:r>
      <w:r w:rsidRPr="00D416C9">
        <w:rPr>
          <w:szCs w:val="20"/>
        </w:rPr>
        <w:t>ite</w:t>
      </w:r>
      <w:r>
        <w:rPr>
          <w:szCs w:val="20"/>
        </w:rPr>
        <w:t xml:space="preserve"> plan, architectural plans,</w:t>
      </w:r>
      <w:r w:rsidRPr="009E52B5">
        <w:rPr>
          <w:szCs w:val="20"/>
        </w:rPr>
        <w:t xml:space="preserve"> </w:t>
      </w:r>
      <w:r>
        <w:rPr>
          <w:szCs w:val="20"/>
        </w:rPr>
        <w:t>h</w:t>
      </w:r>
      <w:r w:rsidRPr="001432C1">
        <w:rPr>
          <w:szCs w:val="20"/>
        </w:rPr>
        <w:t>ydrant</w:t>
      </w:r>
      <w:r>
        <w:rPr>
          <w:szCs w:val="20"/>
        </w:rPr>
        <w:t>/sprinkler</w:t>
      </w:r>
      <w:r w:rsidRPr="001432C1">
        <w:rPr>
          <w:szCs w:val="20"/>
        </w:rPr>
        <w:t xml:space="preserve"> </w:t>
      </w:r>
      <w:r>
        <w:rPr>
          <w:szCs w:val="20"/>
        </w:rPr>
        <w:t>system schematics)</w:t>
      </w:r>
    </w:p>
    <w:p w14:paraId="7A8B605A" w14:textId="77777777" w:rsidR="008B2753" w:rsidRDefault="008B2753" w:rsidP="008B2753">
      <w:pPr>
        <w:pStyle w:val="ListBullet"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c</w:t>
      </w:r>
      <w:r w:rsidRPr="001432C1">
        <w:rPr>
          <w:szCs w:val="20"/>
        </w:rPr>
        <w:t xml:space="preserve">opy </w:t>
      </w:r>
      <w:r>
        <w:rPr>
          <w:szCs w:val="20"/>
        </w:rPr>
        <w:t xml:space="preserve">of </w:t>
      </w:r>
      <w:r w:rsidRPr="009E52B5">
        <w:rPr>
          <w:szCs w:val="20"/>
        </w:rPr>
        <w:t>current ‘</w:t>
      </w:r>
      <w:r w:rsidRPr="009E52B5">
        <w:rPr>
          <w:i/>
          <w:szCs w:val="20"/>
        </w:rPr>
        <w:t>Water authority pressure inquiry</w:t>
      </w:r>
      <w:r>
        <w:rPr>
          <w:szCs w:val="20"/>
        </w:rPr>
        <w:t>’ form</w:t>
      </w:r>
    </w:p>
    <w:p w14:paraId="4FFC56AE" w14:textId="00D59414" w:rsidR="008B2753" w:rsidRPr="001432C1" w:rsidRDefault="008B2753" w:rsidP="008B2753">
      <w:pPr>
        <w:pStyle w:val="ListBullet"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o</w:t>
      </w:r>
      <w:r w:rsidRPr="009E52B5">
        <w:rPr>
          <w:szCs w:val="20"/>
        </w:rPr>
        <w:t xml:space="preserve">ther relevant information </w:t>
      </w:r>
      <w:r>
        <w:rPr>
          <w:szCs w:val="20"/>
        </w:rPr>
        <w:t>that will assist FRNSW assess</w:t>
      </w:r>
      <w:r w:rsidRPr="009E52B5">
        <w:rPr>
          <w:szCs w:val="20"/>
        </w:rPr>
        <w:t xml:space="preserve"> the exemption</w:t>
      </w:r>
      <w:r w:rsidR="0005178C">
        <w:rPr>
          <w:szCs w:val="20"/>
        </w:rPr>
        <w:t>.</w:t>
      </w:r>
    </w:p>
    <w:p w14:paraId="1E961FF7" w14:textId="77777777" w:rsidR="008B2753" w:rsidRDefault="008B2753" w:rsidP="008B2753">
      <w:pPr>
        <w:pStyle w:val="Heading1"/>
      </w:pPr>
      <w:bookmarkStart w:id="14" w:name="_Ref473799894"/>
      <w:r>
        <w:t>Scheduled charges</w:t>
      </w:r>
      <w:bookmarkEnd w:id="14"/>
    </w:p>
    <w:p w14:paraId="66705BDB" w14:textId="7452AE47" w:rsidR="004B6131" w:rsidRDefault="004B6131" w:rsidP="004B6131">
      <w:pPr>
        <w:pStyle w:val="Generaltext"/>
      </w:pPr>
      <w:bookmarkStart w:id="15" w:name="_Hlk219726497"/>
      <w:r w:rsidRPr="00D135AA">
        <w:t xml:space="preserve">FRNSW charge for the provision of services performed in connection with statutory fire safety as per the schedule of charges identified in </w:t>
      </w:r>
      <w:hyperlink r:id="rId17" w:anchor="sec.45A" w:history="1">
        <w:r w:rsidR="00EE0A42" w:rsidRPr="00C101F1">
          <w:rPr>
            <w:rStyle w:val="Hyperlink"/>
            <w:i w:val="0"/>
            <w:iCs/>
          </w:rPr>
          <w:t>section 45A</w:t>
        </w:r>
      </w:hyperlink>
      <w:r w:rsidR="00EE0A42" w:rsidRPr="00D135AA">
        <w:t xml:space="preserve"> and </w:t>
      </w:r>
      <w:hyperlink r:id="rId18" w:anchor="sch.2" w:history="1">
        <w:r w:rsidR="00EE0A42" w:rsidRPr="00C101F1">
          <w:rPr>
            <w:rStyle w:val="Hyperlink"/>
            <w:i w:val="0"/>
          </w:rPr>
          <w:t>schedule 2</w:t>
        </w:r>
      </w:hyperlink>
      <w:r w:rsidR="00EE0A42">
        <w:rPr>
          <w:i/>
        </w:rPr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7F80D478" w14:textId="77777777" w:rsidR="004B6131" w:rsidRDefault="004B6131" w:rsidP="004B6131">
      <w:pPr>
        <w:pStyle w:val="Generaltext"/>
      </w:pPr>
      <w:r>
        <w:t>The following charges apply to the provision of this service:</w:t>
      </w:r>
    </w:p>
    <w:p w14:paraId="0C63FFBA" w14:textId="77777777" w:rsidR="004B6131" w:rsidRDefault="004B6131" w:rsidP="004B6131">
      <w:pPr>
        <w:pStyle w:val="ListBullet"/>
      </w:pPr>
      <w:r>
        <w:t>Assessment of application for advisory, assessment or consultancy service</w:t>
      </w:r>
      <w:r>
        <w:tab/>
        <w:t>$373</w:t>
      </w:r>
    </w:p>
    <w:p w14:paraId="7356270F" w14:textId="77777777" w:rsidR="004B6131" w:rsidRDefault="004B6131" w:rsidP="004B6131">
      <w:pPr>
        <w:pStyle w:val="ListBullet"/>
      </w:pPr>
      <w:r>
        <w:t>Provision of advisory, assessment or consultancy service</w:t>
      </w:r>
      <w:r>
        <w:tab/>
        <w:t>$192 per hour of labour</w:t>
      </w:r>
    </w:p>
    <w:p w14:paraId="4B2555E5" w14:textId="77777777" w:rsidR="004B6131" w:rsidRPr="00F918FC" w:rsidRDefault="004B6131" w:rsidP="004B6131">
      <w:pPr>
        <w:pStyle w:val="BodyText3"/>
        <w:spacing w:before="60" w:after="60"/>
        <w:rPr>
          <w:sz w:val="4"/>
        </w:rPr>
      </w:pPr>
    </w:p>
    <w:p w14:paraId="725D1E4F" w14:textId="77777777" w:rsidR="004B6131" w:rsidRDefault="004B6131" w:rsidP="004B6131">
      <w:pPr>
        <w:pStyle w:val="Note"/>
      </w:pPr>
      <w:r w:rsidRPr="00EE0A42">
        <w:rPr>
          <w:b/>
        </w:rPr>
        <w:t>Note</w:t>
      </w:r>
      <w:r w:rsidRPr="00EE0A42">
        <w:t>:</w:t>
      </w:r>
      <w:r w:rsidRPr="00EE0A42">
        <w:tab/>
        <w:t xml:space="preserve">For a full description of the charges applicable including terms, payment options, applying for a waiver or reduction of the charges, please refer to the </w:t>
      </w:r>
      <w:hyperlink r:id="rId19" w:history="1">
        <w:r w:rsidRPr="00EE0A42">
          <w:rPr>
            <w:rStyle w:val="Hyperlink"/>
            <w:i w:val="0"/>
            <w:iCs/>
          </w:rPr>
          <w:t>fees and charges</w:t>
        </w:r>
      </w:hyperlink>
      <w:r w:rsidRPr="00EE0A42">
        <w:t xml:space="preserve"> page on the website.</w:t>
      </w:r>
    </w:p>
    <w:bookmarkEnd w:id="15"/>
    <w:p w14:paraId="4F633B16" w14:textId="77777777" w:rsidR="008B2753" w:rsidRDefault="008B2753" w:rsidP="008B2753">
      <w:pPr>
        <w:pStyle w:val="Heading1"/>
      </w:pPr>
      <w:r>
        <w:t>Submission of this form</w:t>
      </w:r>
    </w:p>
    <w:p w14:paraId="60B32348" w14:textId="77777777" w:rsidR="00BD1D89" w:rsidRPr="00A078D1" w:rsidRDefault="00BD1D89" w:rsidP="00BD1D89">
      <w:pPr>
        <w:pStyle w:val="BodyText3"/>
      </w:pPr>
      <w:bookmarkStart w:id="16" w:name="_Hlk219726407"/>
      <w:r w:rsidRPr="00A078D1">
        <w:t xml:space="preserve">Email this completed form to </w:t>
      </w:r>
      <w:hyperlink r:id="rId20" w:history="1">
        <w:r w:rsidRPr="00C101F1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535D7931" w14:textId="77777777" w:rsidR="00BD1D89" w:rsidRPr="00A078D1" w:rsidRDefault="00BD1D89" w:rsidP="00BD1D89">
      <w:pPr>
        <w:pStyle w:val="BodyText3"/>
      </w:pPr>
    </w:p>
    <w:p w14:paraId="43FF2631" w14:textId="774E5073" w:rsidR="00BD1D89" w:rsidRDefault="00BD1D89" w:rsidP="00BD1D89">
      <w:pPr>
        <w:pStyle w:val="BodyText3"/>
      </w:pPr>
      <w:r w:rsidRPr="00A078D1">
        <w:t xml:space="preserve">The attachments (see </w:t>
      </w:r>
      <w:r w:rsidRPr="00EE0A42">
        <w:t xml:space="preserve">section </w:t>
      </w:r>
      <w:r w:rsidRPr="00EE0A42">
        <w:fldChar w:fldCharType="begin"/>
      </w:r>
      <w:r w:rsidRPr="00EE0A42">
        <w:instrText xml:space="preserve"> REF _Ref219731103 \r \h </w:instrText>
      </w:r>
      <w:r>
        <w:instrText xml:space="preserve"> \* MERGEFORMAT </w:instrText>
      </w:r>
      <w:r w:rsidRPr="00EE0A42">
        <w:fldChar w:fldCharType="separate"/>
      </w:r>
      <w:r w:rsidRPr="00EE0A42">
        <w:t>11</w:t>
      </w:r>
      <w:r w:rsidRPr="00EE0A42">
        <w:fldChar w:fldCharType="end"/>
      </w:r>
      <w:r w:rsidRPr="00A078D1">
        <w:t xml:space="preserve">) are to be either included with the email or uploaded to an FRNSW SharePoint directory. Refer to </w:t>
      </w:r>
      <w:bookmarkStart w:id="17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17"/>
      <w:r w:rsidRPr="00A078D1">
        <w:t xml:space="preserve"> for further information.</w:t>
      </w:r>
    </w:p>
    <w:bookmarkEnd w:id="16"/>
    <w:p w14:paraId="517D50AD" w14:textId="77777777" w:rsidR="008B2753" w:rsidRPr="00EE0A42" w:rsidRDefault="008B2753" w:rsidP="008B2753">
      <w:pPr>
        <w:pStyle w:val="Heading1"/>
      </w:pPr>
      <w:r w:rsidRPr="00EE0A42">
        <w:t>Contact us</w:t>
      </w:r>
    </w:p>
    <w:p w14:paraId="4F8CCCA5" w14:textId="77777777" w:rsidR="008B2753" w:rsidRPr="008C0B55" w:rsidRDefault="008B2753" w:rsidP="008B2753">
      <w:pPr>
        <w:pStyle w:val="BodyText3"/>
      </w:pPr>
      <w:r>
        <w:t xml:space="preserve">For further information contact the Fire Safety Branch on (02) 9742 7434 or email </w:t>
      </w:r>
      <w:hyperlink r:id="rId21" w:history="1">
        <w:r w:rsidRPr="008B2753">
          <w:rPr>
            <w:rStyle w:val="Hyperlink"/>
            <w:i w:val="0"/>
            <w:iCs/>
            <w:szCs w:val="20"/>
          </w:rPr>
          <w:t>firesafety@fire.nsw.gov.au</w:t>
        </w:r>
      </w:hyperlink>
      <w:r>
        <w:t>.</w:t>
      </w:r>
    </w:p>
    <w:sectPr w:rsidR="008B2753" w:rsidRPr="008C0B55" w:rsidSect="008E5DA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C05C" w14:textId="77777777" w:rsidR="00C06CE2" w:rsidRDefault="00C06CE2" w:rsidP="007075EB">
      <w:r>
        <w:separator/>
      </w:r>
    </w:p>
  </w:endnote>
  <w:endnote w:type="continuationSeparator" w:id="0">
    <w:p w14:paraId="3D7803C0" w14:textId="77777777" w:rsidR="00C06CE2" w:rsidRDefault="00C06CE2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2378" w14:textId="0DDD62AE" w:rsidR="000945C8" w:rsidRPr="007A1A19" w:rsidRDefault="00122AAE" w:rsidP="00D35F6B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516238424"/>
        <w:placeholder>
          <w:docPart w:val="AD1D82263A9145549494FA09F14C376E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12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003317452"/>
        <w:placeholder>
          <w:docPart w:val="6CE3D60B63314A2BBC89E6AB705BCD51"/>
        </w:placeholder>
        <w:dataBinding w:xpath="/root[1]/Date[1]" w:storeItemID="{49203E46-3B7C-4EE5-B355-E02E7DD6391B}"/>
        <w:date w:fullDate="2026-01-29T00:00:00Z">
          <w:dateFormat w:val="MMM yyyy"/>
          <w:lid w:val="en-AU"/>
          <w:storeMappedDataAs w:val="date"/>
          <w:calendar w:val="gregorian"/>
        </w:date>
      </w:sdtPr>
      <w:sdtEndPr/>
      <w:sdtContent>
        <w:r w:rsidR="00DC4C52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35F6B">
      <w:rPr>
        <w:color w:val="auto"/>
        <w:sz w:val="16"/>
        <w:szCs w:val="16"/>
      </w:rPr>
      <w:tab/>
    </w:r>
    <w:sdt>
      <w:sdtPr>
        <w:rPr>
          <w:color w:val="auto"/>
          <w:sz w:val="24"/>
          <w:szCs w:val="24"/>
        </w:rPr>
        <w:id w:val="11818598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35F6B" w:rsidRPr="00122AAE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D35F6B" w:rsidRPr="00122AAE">
              <w:rPr>
                <w:b/>
                <w:bCs/>
                <w:color w:val="auto"/>
                <w:sz w:val="24"/>
                <w:szCs w:val="24"/>
              </w:rPr>
              <w:instrText xml:space="preserve"> PAGE </w:instrText>
            </w:r>
            <w:r w:rsidR="00D35F6B" w:rsidRPr="00122AAE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D35F6B" w:rsidRPr="00122AAE">
              <w:rPr>
                <w:b/>
                <w:bCs/>
                <w:color w:val="auto"/>
                <w:sz w:val="24"/>
                <w:szCs w:val="24"/>
              </w:rPr>
              <w:t>2</w:t>
            </w:r>
            <w:r w:rsidR="00D35F6B" w:rsidRPr="00122AAE">
              <w:rPr>
                <w:color w:val="auto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122AAE" w14:paraId="4BEDD8DB" w14:textId="77777777" w:rsidTr="00122AAE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075CC4FB" w14:textId="77777777" w:rsidR="00122AAE" w:rsidRPr="00995E9D" w:rsidRDefault="00122AAE" w:rsidP="00122AAE">
          <w:pPr>
            <w:pStyle w:val="Footer"/>
            <w:tabs>
              <w:tab w:val="left" w:pos="3299"/>
            </w:tabs>
            <w:spacing w:line="220" w:lineRule="exact"/>
          </w:pPr>
          <w:bookmarkStart w:id="29" w:name="_Hlk164060456"/>
          <w:bookmarkStart w:id="30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CFD7980" w14:textId="77777777" w:rsidR="00122AAE" w:rsidRPr="00995E9D" w:rsidRDefault="00122AAE" w:rsidP="00122AAE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732ACC55" w14:textId="77777777" w:rsidR="00122AAE" w:rsidRPr="00E65B8E" w:rsidRDefault="00122AAE" w:rsidP="00122AA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9"/>
    <w:tr w:rsidR="00122AAE" w14:paraId="49ECD4CE" w14:textId="77777777" w:rsidTr="00122AAE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7EA52CAF" w14:textId="77777777" w:rsidR="00122AAE" w:rsidRPr="00995E9D" w:rsidRDefault="00122AAE" w:rsidP="00122AAE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21B041B1" w14:textId="77777777" w:rsidR="00122AAE" w:rsidRPr="00995E9D" w:rsidRDefault="00122AAE" w:rsidP="00122AAE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01D4F08E" w14:textId="77777777" w:rsidR="00122AAE" w:rsidRPr="00995E9D" w:rsidRDefault="00122AAE" w:rsidP="00122AAE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11D357A" w14:textId="77777777" w:rsidR="00122AAE" w:rsidRPr="00995E9D" w:rsidRDefault="00122AAE" w:rsidP="00122AAE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38996483" w14:textId="77777777" w:rsidR="00122AAE" w:rsidRPr="00E65B8E" w:rsidRDefault="00122AAE" w:rsidP="00122AA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6FB1C23D" w14:textId="77777777" w:rsidR="00122AAE" w:rsidRPr="00E65B8E" w:rsidRDefault="00122AAE" w:rsidP="00122AA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11759766" w14:textId="77777777" w:rsidR="00122AAE" w:rsidRPr="00E65B8E" w:rsidRDefault="00122AAE" w:rsidP="00122AA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673DD3A2" w14:textId="77777777" w:rsidR="00122AAE" w:rsidRPr="00E65B8E" w:rsidRDefault="00122AAE" w:rsidP="00122AAE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30"/>
  <w:p w14:paraId="58640812" w14:textId="637A2DB3" w:rsidR="00627990" w:rsidRPr="006E551F" w:rsidRDefault="009E2607" w:rsidP="006E551F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6192" behindDoc="0" locked="0" layoutInCell="1" allowOverlap="1" wp14:anchorId="492C1AD2" wp14:editId="533BBF4F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A4E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ContentLocked"/>
        <w:placeholder>
          <w:docPart w:val="7C151B0590AD40B8A674931A7E96802A"/>
        </w:placeholder>
        <w:dataBinding w:xpath="/root[1]/Ver[1]" w:storeItemID="{8626062D-2467-48DB-B6AE-A17795261929}"/>
        <w:text/>
      </w:sdtPr>
      <w:sdtEndPr/>
      <w:sdtContent>
        <w:r w:rsidR="009C618E">
          <w:rPr>
            <w:caps/>
            <w:color w:val="auto"/>
            <w:sz w:val="16"/>
            <w:szCs w:val="16"/>
          </w:rPr>
          <w:t>12</w:t>
        </w:r>
      </w:sdtContent>
    </w:sdt>
    <w:r w:rsidR="00B34A4E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ContentLocked"/>
        <w:placeholder>
          <w:docPart w:val="B7D634806AD04AB5AAA4F943FF180631"/>
        </w:placeholder>
        <w:dataBinding w:xpath="/root[1]/Date[1]" w:storeItemID="{49203E46-3B7C-4EE5-B355-E02E7DD6391B}"/>
        <w:date w:fullDate="2026-01-29T00:00:00Z">
          <w:dateFormat w:val="MMM yyyy"/>
          <w:lid w:val="en-AU"/>
          <w:storeMappedDataAs w:val="date"/>
          <w:calendar w:val="gregorian"/>
        </w:date>
      </w:sdtPr>
      <w:sdtEndPr/>
      <w:sdtContent>
        <w:r w:rsidR="0086123A">
          <w:rPr>
            <w:caps/>
            <w:color w:val="auto"/>
            <w:sz w:val="16"/>
            <w:szCs w:val="16"/>
          </w:rPr>
          <w:t>Jan 2026</w:t>
        </w:r>
      </w:sdtContent>
    </w:sdt>
    <w:r w:rsidR="00B34A4E"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B0E5" w14:textId="77777777" w:rsidR="00C06CE2" w:rsidRDefault="00C06CE2" w:rsidP="007075EB">
      <w:r>
        <w:separator/>
      </w:r>
    </w:p>
  </w:footnote>
  <w:footnote w:type="continuationSeparator" w:id="0">
    <w:p w14:paraId="457480B2" w14:textId="77777777" w:rsidR="00C06CE2" w:rsidRDefault="00C06CE2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7F7D" w14:textId="77777777" w:rsidR="00122AAE" w:rsidRPr="0046366F" w:rsidRDefault="00122AAE" w:rsidP="00122AAE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18" w:name="_Hlk163821692"/>
    <w:bookmarkStart w:id="19" w:name="_Hlk163821693"/>
    <w:bookmarkStart w:id="20" w:name="_Hlk163822239"/>
    <w:bookmarkStart w:id="21" w:name="_Hlk163822240"/>
    <w:bookmarkStart w:id="22" w:name="_Hlk164060852"/>
    <w:bookmarkStart w:id="23" w:name="_Hlk164060853"/>
    <w:bookmarkStart w:id="24" w:name="_Hlk164061449"/>
    <w:bookmarkStart w:id="25" w:name="_Hlk164061450"/>
    <w:r>
      <w:rPr>
        <w:noProof/>
        <w:color w:val="FF251B"/>
      </w:rPr>
      <w:drawing>
        <wp:anchor distT="0" distB="0" distL="114300" distR="114300" simplePos="0" relativeHeight="251657216" behindDoc="0" locked="0" layoutInCell="1" allowOverlap="1" wp14:anchorId="1D2C0E6B" wp14:editId="3E31F198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9C79C" w14:textId="22300F02" w:rsidR="00122AAE" w:rsidRPr="0046366F" w:rsidRDefault="00122AAE" w:rsidP="00122AAE">
    <w:pPr>
      <w:tabs>
        <w:tab w:val="clear" w:pos="9072"/>
        <w:tab w:val="right" w:pos="9638"/>
      </w:tabs>
      <w:ind w:left="142" w:hanging="142"/>
    </w:pPr>
    <w:bookmarkStart w:id="26" w:name="_Hlk163821681"/>
    <w:r>
      <w:t>Fire safety exemption application</w:t>
    </w:r>
  </w:p>
  <w:bookmarkEnd w:id="26"/>
  <w:p w14:paraId="503B8669" w14:textId="77777777" w:rsidR="00122AAE" w:rsidRPr="00737363" w:rsidRDefault="00122AAE" w:rsidP="00122AAE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18"/>
  <w:bookmarkEnd w:id="19"/>
  <w:bookmarkEnd w:id="20"/>
  <w:bookmarkEnd w:id="21"/>
  <w:bookmarkEnd w:id="22"/>
  <w:bookmarkEnd w:id="23"/>
  <w:bookmarkEnd w:id="24"/>
  <w:bookmarkEnd w:id="25"/>
  <w:p w14:paraId="1C221AD9" w14:textId="77777777" w:rsidR="00D35F6B" w:rsidRPr="00122AAE" w:rsidRDefault="00D35F6B" w:rsidP="00122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7C985DCA" w:rsidR="000945C8" w:rsidRDefault="006D2DA2" w:rsidP="000945C8">
    <w:pPr>
      <w:pStyle w:val="Label"/>
      <w:tabs>
        <w:tab w:val="right" w:pos="10204"/>
      </w:tabs>
      <w:jc w:val="left"/>
      <w:rPr>
        <w:color w:val="002664"/>
      </w:rPr>
    </w:pPr>
    <w:bookmarkStart w:id="27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598498A8" wp14:editId="4EE13BA6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967149310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7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28" w:name="_Hlk163562653"/>
  <w:p w14:paraId="174C1201" w14:textId="7ED7163E" w:rsidR="00627990" w:rsidRPr="001D7966" w:rsidRDefault="00A15B10" w:rsidP="00FB2CF2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8B2753">
          <w:rPr>
            <w:color w:val="auto"/>
          </w:rPr>
          <w:t>Fire safety exemption application</w:t>
        </w:r>
      </w:sdtContent>
    </w:sdt>
  </w:p>
  <w:bookmarkEnd w:id="28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E3F"/>
    <w:multiLevelType w:val="hybridMultilevel"/>
    <w:tmpl w:val="2BC8DEE0"/>
    <w:lvl w:ilvl="0" w:tplc="888A8A7C">
      <w:start w:val="1"/>
      <w:numFmt w:val="decimal"/>
      <w:suff w:val="nothing"/>
      <w:lvlText w:val="%1"/>
      <w:lvlJc w:val="center"/>
      <w:pPr>
        <w:ind w:left="720" w:hanging="38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2"/>
  </w:num>
  <w:num w:numId="2" w16cid:durableId="569660530">
    <w:abstractNumId w:val="8"/>
  </w:num>
  <w:num w:numId="3" w16cid:durableId="1915627698">
    <w:abstractNumId w:val="13"/>
  </w:num>
  <w:num w:numId="4" w16cid:durableId="2109304827">
    <w:abstractNumId w:val="6"/>
  </w:num>
  <w:num w:numId="5" w16cid:durableId="506141333">
    <w:abstractNumId w:val="4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9"/>
  </w:num>
  <w:num w:numId="9" w16cid:durableId="1573151196">
    <w:abstractNumId w:val="4"/>
  </w:num>
  <w:num w:numId="10" w16cid:durableId="2055807683">
    <w:abstractNumId w:val="4"/>
  </w:num>
  <w:num w:numId="11" w16cid:durableId="18360752">
    <w:abstractNumId w:val="5"/>
  </w:num>
  <w:num w:numId="12" w16cid:durableId="2046297151">
    <w:abstractNumId w:val="7"/>
  </w:num>
  <w:num w:numId="13" w16cid:durableId="910623618">
    <w:abstractNumId w:val="11"/>
  </w:num>
  <w:num w:numId="14" w16cid:durableId="1480266937">
    <w:abstractNumId w:val="1"/>
  </w:num>
  <w:num w:numId="15" w16cid:durableId="990327902">
    <w:abstractNumId w:val="4"/>
  </w:num>
  <w:num w:numId="16" w16cid:durableId="235945529">
    <w:abstractNumId w:val="4"/>
  </w:num>
  <w:num w:numId="17" w16cid:durableId="1302543541">
    <w:abstractNumId w:val="10"/>
  </w:num>
  <w:num w:numId="18" w16cid:durableId="1254708960">
    <w:abstractNumId w:val="4"/>
  </w:num>
  <w:num w:numId="19" w16cid:durableId="97179007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77CF"/>
    <w:rsid w:val="00037B23"/>
    <w:rsid w:val="0004340D"/>
    <w:rsid w:val="00047883"/>
    <w:rsid w:val="00050024"/>
    <w:rsid w:val="000508DF"/>
    <w:rsid w:val="00050EC4"/>
    <w:rsid w:val="0005178C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2AAE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2BA9"/>
    <w:rsid w:val="001A5987"/>
    <w:rsid w:val="001B0CB3"/>
    <w:rsid w:val="001B354D"/>
    <w:rsid w:val="001B7760"/>
    <w:rsid w:val="001B7F7E"/>
    <w:rsid w:val="001C32D7"/>
    <w:rsid w:val="001C4130"/>
    <w:rsid w:val="001C43ED"/>
    <w:rsid w:val="001C55E5"/>
    <w:rsid w:val="001C61D2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971"/>
    <w:rsid w:val="00204B5A"/>
    <w:rsid w:val="00213679"/>
    <w:rsid w:val="00213BC3"/>
    <w:rsid w:val="002149F5"/>
    <w:rsid w:val="00217897"/>
    <w:rsid w:val="00217C4E"/>
    <w:rsid w:val="00222EC0"/>
    <w:rsid w:val="0022390B"/>
    <w:rsid w:val="00224EFF"/>
    <w:rsid w:val="00227A03"/>
    <w:rsid w:val="00233624"/>
    <w:rsid w:val="0023680C"/>
    <w:rsid w:val="00237803"/>
    <w:rsid w:val="00241026"/>
    <w:rsid w:val="00242188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D8A"/>
    <w:rsid w:val="00294823"/>
    <w:rsid w:val="002A1371"/>
    <w:rsid w:val="002A3590"/>
    <w:rsid w:val="002A7369"/>
    <w:rsid w:val="002B1545"/>
    <w:rsid w:val="002B1643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2F52"/>
    <w:rsid w:val="002F3A57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11A2"/>
    <w:rsid w:val="003511ED"/>
    <w:rsid w:val="00354BE9"/>
    <w:rsid w:val="00355A04"/>
    <w:rsid w:val="00360052"/>
    <w:rsid w:val="00364023"/>
    <w:rsid w:val="00365738"/>
    <w:rsid w:val="00365CEF"/>
    <w:rsid w:val="003721FA"/>
    <w:rsid w:val="003729FE"/>
    <w:rsid w:val="0037552D"/>
    <w:rsid w:val="0037596C"/>
    <w:rsid w:val="003808FE"/>
    <w:rsid w:val="00381A29"/>
    <w:rsid w:val="00382DB0"/>
    <w:rsid w:val="00383606"/>
    <w:rsid w:val="00384295"/>
    <w:rsid w:val="0038652A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7F83"/>
    <w:rsid w:val="00403B13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419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6131"/>
    <w:rsid w:val="004B7F6A"/>
    <w:rsid w:val="004C4927"/>
    <w:rsid w:val="004C5BF4"/>
    <w:rsid w:val="004D0928"/>
    <w:rsid w:val="004D2B82"/>
    <w:rsid w:val="004D3C9D"/>
    <w:rsid w:val="004D4149"/>
    <w:rsid w:val="004D425B"/>
    <w:rsid w:val="004D4E6D"/>
    <w:rsid w:val="004D547D"/>
    <w:rsid w:val="004D68EB"/>
    <w:rsid w:val="004D69A9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6020C6"/>
    <w:rsid w:val="006025DC"/>
    <w:rsid w:val="00603BE2"/>
    <w:rsid w:val="00604FEB"/>
    <w:rsid w:val="00606A39"/>
    <w:rsid w:val="00606A87"/>
    <w:rsid w:val="00611F16"/>
    <w:rsid w:val="00614CA1"/>
    <w:rsid w:val="00615F16"/>
    <w:rsid w:val="00617297"/>
    <w:rsid w:val="00620171"/>
    <w:rsid w:val="00620698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651E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2DA2"/>
    <w:rsid w:val="006D3BA3"/>
    <w:rsid w:val="006D6303"/>
    <w:rsid w:val="006D7695"/>
    <w:rsid w:val="006E099A"/>
    <w:rsid w:val="006E2F57"/>
    <w:rsid w:val="006E3161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2335"/>
    <w:rsid w:val="007929BD"/>
    <w:rsid w:val="00793AEF"/>
    <w:rsid w:val="007952E6"/>
    <w:rsid w:val="007953E7"/>
    <w:rsid w:val="00797CF9"/>
    <w:rsid w:val="007A0132"/>
    <w:rsid w:val="007A10B9"/>
    <w:rsid w:val="007A1A19"/>
    <w:rsid w:val="007A2630"/>
    <w:rsid w:val="007A2D22"/>
    <w:rsid w:val="007A4AC8"/>
    <w:rsid w:val="007A6C3D"/>
    <w:rsid w:val="007A7565"/>
    <w:rsid w:val="007B2E48"/>
    <w:rsid w:val="007B3215"/>
    <w:rsid w:val="007C118E"/>
    <w:rsid w:val="007C1ED6"/>
    <w:rsid w:val="007C2B57"/>
    <w:rsid w:val="007C4429"/>
    <w:rsid w:val="007C5CE5"/>
    <w:rsid w:val="007C663E"/>
    <w:rsid w:val="007C6E6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123A"/>
    <w:rsid w:val="0086233F"/>
    <w:rsid w:val="008640F4"/>
    <w:rsid w:val="00864B36"/>
    <w:rsid w:val="00872435"/>
    <w:rsid w:val="008735E7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2753"/>
    <w:rsid w:val="008B444C"/>
    <w:rsid w:val="008B6C8E"/>
    <w:rsid w:val="008C023B"/>
    <w:rsid w:val="008C1177"/>
    <w:rsid w:val="008C2160"/>
    <w:rsid w:val="008D05E4"/>
    <w:rsid w:val="008D6460"/>
    <w:rsid w:val="008D67AC"/>
    <w:rsid w:val="008E1686"/>
    <w:rsid w:val="008E3E67"/>
    <w:rsid w:val="008E5DAF"/>
    <w:rsid w:val="008E6ACC"/>
    <w:rsid w:val="008E6C5F"/>
    <w:rsid w:val="008E7CE4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6FD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18E"/>
    <w:rsid w:val="009C64E3"/>
    <w:rsid w:val="009C66CD"/>
    <w:rsid w:val="009D5B30"/>
    <w:rsid w:val="009D7E99"/>
    <w:rsid w:val="009E1496"/>
    <w:rsid w:val="009E2607"/>
    <w:rsid w:val="009E3357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212D"/>
    <w:rsid w:val="00A15B10"/>
    <w:rsid w:val="00A170C1"/>
    <w:rsid w:val="00A17C14"/>
    <w:rsid w:val="00A2590B"/>
    <w:rsid w:val="00A26368"/>
    <w:rsid w:val="00A267E8"/>
    <w:rsid w:val="00A26C7E"/>
    <w:rsid w:val="00A315D5"/>
    <w:rsid w:val="00A31A0E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1E06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5D6C"/>
    <w:rsid w:val="00B27625"/>
    <w:rsid w:val="00B32145"/>
    <w:rsid w:val="00B32D64"/>
    <w:rsid w:val="00B34A4E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D89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06CE2"/>
    <w:rsid w:val="00C101F1"/>
    <w:rsid w:val="00C13653"/>
    <w:rsid w:val="00C14716"/>
    <w:rsid w:val="00C15733"/>
    <w:rsid w:val="00C17888"/>
    <w:rsid w:val="00C308E5"/>
    <w:rsid w:val="00C31A9E"/>
    <w:rsid w:val="00C32958"/>
    <w:rsid w:val="00C331F9"/>
    <w:rsid w:val="00C33E79"/>
    <w:rsid w:val="00C355B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B68"/>
    <w:rsid w:val="00C969B5"/>
    <w:rsid w:val="00CA01B7"/>
    <w:rsid w:val="00CA09C0"/>
    <w:rsid w:val="00CA09E6"/>
    <w:rsid w:val="00CA261D"/>
    <w:rsid w:val="00CA271A"/>
    <w:rsid w:val="00CA2F7A"/>
    <w:rsid w:val="00CA5ED0"/>
    <w:rsid w:val="00CB167F"/>
    <w:rsid w:val="00CB4081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E7ACA"/>
    <w:rsid w:val="00CF0709"/>
    <w:rsid w:val="00CF47CD"/>
    <w:rsid w:val="00CF58D8"/>
    <w:rsid w:val="00CF59EB"/>
    <w:rsid w:val="00D036F0"/>
    <w:rsid w:val="00D03EF5"/>
    <w:rsid w:val="00D05ABC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5F6B"/>
    <w:rsid w:val="00D36AE9"/>
    <w:rsid w:val="00D37732"/>
    <w:rsid w:val="00D416C9"/>
    <w:rsid w:val="00D44372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67315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31D"/>
    <w:rsid w:val="00DA643A"/>
    <w:rsid w:val="00DA6667"/>
    <w:rsid w:val="00DB0B30"/>
    <w:rsid w:val="00DB0E94"/>
    <w:rsid w:val="00DB204E"/>
    <w:rsid w:val="00DB32BC"/>
    <w:rsid w:val="00DB3F8E"/>
    <w:rsid w:val="00DB4159"/>
    <w:rsid w:val="00DB527E"/>
    <w:rsid w:val="00DC0930"/>
    <w:rsid w:val="00DC2B5D"/>
    <w:rsid w:val="00DC4C52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253A1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A42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F95"/>
    <w:rsid w:val="00F72E00"/>
    <w:rsid w:val="00F737FF"/>
    <w:rsid w:val="00F749E8"/>
    <w:rsid w:val="00F776DD"/>
    <w:rsid w:val="00F82B4A"/>
    <w:rsid w:val="00F8586A"/>
    <w:rsid w:val="00F938DE"/>
    <w:rsid w:val="00F95139"/>
    <w:rsid w:val="00F95472"/>
    <w:rsid w:val="00FA1429"/>
    <w:rsid w:val="00FA2524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C3782"/>
    <w:rsid w:val="00FC3D21"/>
    <w:rsid w:val="00FC3D68"/>
    <w:rsid w:val="00FC75AE"/>
    <w:rsid w:val="00FD4AB9"/>
    <w:rsid w:val="00FD5821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Generaltext">
    <w:name w:val="General text"/>
    <w:basedOn w:val="BodyText3"/>
    <w:qFormat/>
    <w:rsid w:val="008B2753"/>
    <w:pPr>
      <w:spacing w:before="60" w:after="60"/>
    </w:pPr>
    <w:rPr>
      <w:szCs w:val="20"/>
    </w:rPr>
  </w:style>
  <w:style w:type="paragraph" w:customStyle="1" w:styleId="Tabletextcentred">
    <w:name w:val="Table text centred"/>
    <w:basedOn w:val="BodyText3"/>
    <w:qFormat/>
    <w:rsid w:val="008B2753"/>
    <w:pPr>
      <w:spacing w:before="60" w:after="60"/>
      <w:jc w:val="center"/>
    </w:pPr>
    <w:rPr>
      <w:szCs w:val="20"/>
    </w:rPr>
  </w:style>
  <w:style w:type="paragraph" w:customStyle="1" w:styleId="Tablebodytext">
    <w:name w:val="Table body text"/>
    <w:basedOn w:val="BodyText3"/>
    <w:qFormat/>
    <w:rsid w:val="008B2753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hyperlink" Target="https://legislation.nsw.gov.au/view/html/inforce/current/sl-2023-047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firesafety@fire.nsw.gov.a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yperlink" Target="https://legislation.nsw.gov.au/view/html/inforce/current/sl-2023-0471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sl-2021-0689" TargetMode="External"/><Relationship Id="rId20" Type="http://schemas.openxmlformats.org/officeDocument/2006/relationships/hyperlink" Target="mailto:firesafety@fire.nsw.gov.a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3-0471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legislation.nsw.gov.au/view/html/inforce/current/sl-2021-0759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legislation.nsw.gov.au/view/html/inforce/current/sl-2021-0689" TargetMode="External"/><Relationship Id="rId19" Type="http://schemas.openxmlformats.org/officeDocument/2006/relationships/hyperlink" Target="https://www.fire.nsw.gov.au/?a=22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egislation.nsw.gov.au/view/html/inforce/current/sl-2021-0759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7D4A5FAF1E4F39B080FC4B5C46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2F70-B220-4A1D-921A-AED055E2BF6D}"/>
      </w:docPartPr>
      <w:docPartBody>
        <w:p w:rsidR="00DE70CE" w:rsidRDefault="00DE70CE" w:rsidP="00DE70CE">
          <w:pPr>
            <w:pStyle w:val="FD7D4A5FAF1E4F39B080FC4B5C467B1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FA3A82F6C234ABD82ECF278B2FF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0595-7BCE-4DC5-9606-BC9600277412}"/>
      </w:docPartPr>
      <w:docPartBody>
        <w:p w:rsidR="00DE70CE" w:rsidRDefault="00E45558" w:rsidP="00E45558">
          <w:pPr>
            <w:pStyle w:val="FFA3A82F6C234ABD82ECF278B2FF7EEA2"/>
          </w:pPr>
          <w:r w:rsidRPr="00DA631D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7A15FD1DC8E24465BBC75073FBBE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B0ED-9190-4AA4-9693-38D1217B306A}"/>
      </w:docPartPr>
      <w:docPartBody>
        <w:p w:rsidR="00DE70CE" w:rsidRDefault="00DE70CE" w:rsidP="00DE70CE">
          <w:pPr>
            <w:pStyle w:val="7A15FD1DC8E24465BBC75073FBBE526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09DB364419340C190DD21705612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7EBB-C587-451B-A650-EF01CBFD20C2}"/>
      </w:docPartPr>
      <w:docPartBody>
        <w:p w:rsidR="00DE70CE" w:rsidRDefault="00E45558" w:rsidP="00E45558">
          <w:pPr>
            <w:pStyle w:val="409DB364419340C190DD217056122EA02"/>
          </w:pPr>
          <w:r w:rsidRPr="00DA631D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number</w:t>
          </w:r>
        </w:p>
      </w:docPartBody>
    </w:docPart>
    <w:docPart>
      <w:docPartPr>
        <w:name w:val="557B09B49ADB4AFBBD6719145375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56EE-CFFB-442F-A268-65A1E994F24E}"/>
      </w:docPartPr>
      <w:docPartBody>
        <w:p w:rsidR="00DE70CE" w:rsidRDefault="00E45558" w:rsidP="00E45558">
          <w:pPr>
            <w:pStyle w:val="557B09B49ADB4AFBBD67191453754F0D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929750538D5448D4BCF9FF38B437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AF95-2A73-46A0-B4C8-06E4E1D7C21B}"/>
      </w:docPartPr>
      <w:docPartBody>
        <w:p w:rsidR="00DE70CE" w:rsidRDefault="00E45558" w:rsidP="00E45558">
          <w:pPr>
            <w:pStyle w:val="929750538D5448D4BCF9FF38B43771D6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A5E01674885E459EACFD40AEEEAB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5B3C-1669-43E4-BF67-11382461DDD1}"/>
      </w:docPartPr>
      <w:docPartBody>
        <w:p w:rsidR="00DE70CE" w:rsidRDefault="00E45558" w:rsidP="00E45558">
          <w:pPr>
            <w:pStyle w:val="A5E01674885E459EACFD40AEEEAB2228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2CF3CF6DFAA14CDCB7ACDB8B5ED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403B-6EFF-4F39-BA41-3FD7651DCED7}"/>
      </w:docPartPr>
      <w:docPartBody>
        <w:p w:rsidR="00DE70CE" w:rsidRDefault="00E45558" w:rsidP="00E45558">
          <w:pPr>
            <w:pStyle w:val="2CF3CF6DFAA14CDCB7ACDB8B5ED720E1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13A0E78C4A114E81912F29F94B0C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08D4-B19C-49F8-904F-3C9FCA26389E}"/>
      </w:docPartPr>
      <w:docPartBody>
        <w:p w:rsidR="00DE70CE" w:rsidRDefault="00E45558" w:rsidP="00E45558">
          <w:pPr>
            <w:pStyle w:val="13A0E78C4A114E81912F29F94B0C511E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imary street a</w:t>
          </w:r>
          <w:r w:rsidRPr="0012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dress</w:t>
          </w:r>
        </w:p>
      </w:docPartBody>
    </w:docPart>
    <w:docPart>
      <w:docPartPr>
        <w:name w:val="56B577D9889C4DC5807D3A15F917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479-5323-47C1-8792-EE3A4B923ECA}"/>
      </w:docPartPr>
      <w:docPartBody>
        <w:p w:rsidR="00DE70CE" w:rsidRDefault="00E45558" w:rsidP="00E45558">
          <w:pPr>
            <w:pStyle w:val="56B577D9889C4DC5807D3A15F91714AE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935B19B1C4E145919962C962D66C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FEAC-5F62-4624-9F6D-6C79BB130A53}"/>
      </w:docPartPr>
      <w:docPartBody>
        <w:p w:rsidR="00DE70CE" w:rsidRDefault="00E45558" w:rsidP="00E45558">
          <w:pPr>
            <w:pStyle w:val="935B19B1C4E145919962C962D66C7AB0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41056DEA6FFA4E77B55F49A46072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6234-A40F-4BA6-9602-1FE85F33B79E}"/>
      </w:docPartPr>
      <w:docPartBody>
        <w:p w:rsidR="00DE70CE" w:rsidRDefault="00E45558" w:rsidP="00E45558">
          <w:pPr>
            <w:pStyle w:val="41056DEA6FFA4E77B55F49A4607246DC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B23FED5134DA4AB48E4050E2CF9F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6198-1437-4650-B03D-C629B5F26F6E}"/>
      </w:docPartPr>
      <w:docPartBody>
        <w:p w:rsidR="00DE70CE" w:rsidRDefault="00E45558" w:rsidP="00E45558">
          <w:pPr>
            <w:pStyle w:val="B23FED5134DA4AB48E4050E2CF9FE277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5D67A9A4BDC94FDE82E1F2D7A479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0C11-2D4C-4112-9DDD-D11E9107D0B7}"/>
      </w:docPartPr>
      <w:docPartBody>
        <w:p w:rsidR="00DE70CE" w:rsidRDefault="00E45558" w:rsidP="00E45558">
          <w:pPr>
            <w:pStyle w:val="5D67A9A4BDC94FDE82E1F2D7A4795F51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9F2EBBE610E0454194D58FFC2462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3C14-A56A-47DF-BF72-174EE0DCF476}"/>
      </w:docPartPr>
      <w:docPartBody>
        <w:p w:rsidR="00DE70CE" w:rsidRDefault="00E45558" w:rsidP="00E45558">
          <w:pPr>
            <w:pStyle w:val="9F2EBBE610E0454194D58FFC24627119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20C938D7D0F84C26BD7652762EA4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8D95-FD0E-4DC4-B727-2F6EF16C4FBD}"/>
      </w:docPartPr>
      <w:docPartBody>
        <w:p w:rsidR="00DE70CE" w:rsidRDefault="00E45558" w:rsidP="00E45558">
          <w:pPr>
            <w:pStyle w:val="20C938D7D0F84C26BD7652762EA4B924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410B83FA906F4FF79CF054B87018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CFC9-8DDC-4011-9550-8099E993A6FC}"/>
      </w:docPartPr>
      <w:docPartBody>
        <w:p w:rsidR="00DE70CE" w:rsidRDefault="00E45558" w:rsidP="00E45558">
          <w:pPr>
            <w:pStyle w:val="410B83FA906F4FF79CF054B870186EF32"/>
          </w:pPr>
          <w:r w:rsidRPr="00122AAE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5DFF82BE85B240C2A20A75EAE28B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5F88-6286-47E5-A5D5-EB4F36F36E62}"/>
      </w:docPartPr>
      <w:docPartBody>
        <w:p w:rsidR="00DE70CE" w:rsidRDefault="00E45558" w:rsidP="00E45558">
          <w:pPr>
            <w:pStyle w:val="5DFF82BE85B240C2A20A75EAE28BDB14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365F8281E7645EFA5F453D3B60F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0573-65DE-4243-B9A3-5A437D87A091}"/>
      </w:docPartPr>
      <w:docPartBody>
        <w:p w:rsidR="00DE70CE" w:rsidRDefault="00E45558" w:rsidP="00E45558">
          <w:pPr>
            <w:pStyle w:val="B365F8281E7645EFA5F453D3B60FA043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Year</w:t>
          </w:r>
        </w:p>
      </w:docPartBody>
    </w:docPart>
    <w:docPart>
      <w:docPartPr>
        <w:name w:val="AFD00431508E45A9B3C487582FC6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C7AF-2D48-45BE-BF03-AC4BE2435569}"/>
      </w:docPartPr>
      <w:docPartBody>
        <w:p w:rsidR="00DE70CE" w:rsidRDefault="00E45558" w:rsidP="00E45558">
          <w:pPr>
            <w:pStyle w:val="AFD00431508E45A9B3C487582FC6F197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6490374200B4C4BA47FAA310496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A948-48A5-406A-978E-A27C4B663FB1}"/>
      </w:docPartPr>
      <w:docPartBody>
        <w:p w:rsidR="00DE70CE" w:rsidRDefault="00E45558" w:rsidP="00E45558">
          <w:pPr>
            <w:pStyle w:val="96490374200B4C4BA47FAA31049640C5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Other classes</w:t>
          </w:r>
        </w:p>
      </w:docPartBody>
    </w:docPart>
    <w:docPart>
      <w:docPartPr>
        <w:name w:val="D6E1A47AA8594D51B98D799C1722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2B2F-4AE5-494C-9BFE-E102DCA11A76}"/>
      </w:docPartPr>
      <w:docPartBody>
        <w:p w:rsidR="00DE70CE" w:rsidRDefault="00E45558" w:rsidP="00E45558">
          <w:pPr>
            <w:pStyle w:val="D6E1A47AA8594D51B98D799C17223154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643CBE26DCF843CEAC2C2DF6A4E3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A1F7-98BA-4492-A0C3-11F4C6695DD5}"/>
      </w:docPartPr>
      <w:docPartBody>
        <w:p w:rsidR="00DE70CE" w:rsidRDefault="00E45558" w:rsidP="00E45558">
          <w:pPr>
            <w:pStyle w:val="643CBE26DCF843CEAC2C2DF6A4E35358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42465003D581436FB393936423CD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D7CFA-253C-4A90-8497-F7EB47F0D6E7}"/>
      </w:docPartPr>
      <w:docPartBody>
        <w:p w:rsidR="00DE70CE" w:rsidRDefault="00E45558" w:rsidP="00E45558">
          <w:pPr>
            <w:pStyle w:val="42465003D581436FB393936423CDE532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Height</w:t>
          </w:r>
        </w:p>
      </w:docPartBody>
    </w:docPart>
    <w:docPart>
      <w:docPartPr>
        <w:name w:val="9AE6FFF71D664C7198E4BAA2FF26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7CC1-7A9E-4611-BA82-EABD311D1617}"/>
      </w:docPartPr>
      <w:docPartBody>
        <w:p w:rsidR="00DE70CE" w:rsidRDefault="00E45558" w:rsidP="00E45558">
          <w:pPr>
            <w:pStyle w:val="9AE6FFF71D664C7198E4BAA2FF26FBDA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36B1E28EC3434663BAA861193E17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C676-E34B-4054-8F7D-96183817B27D}"/>
      </w:docPartPr>
      <w:docPartBody>
        <w:p w:rsidR="00DE70CE" w:rsidRDefault="00E45558" w:rsidP="00E45558">
          <w:pPr>
            <w:pStyle w:val="36B1E28EC3434663BAA861193E17A9B9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RIS</w:t>
          </w:r>
        </w:p>
      </w:docPartBody>
    </w:docPart>
    <w:docPart>
      <w:docPartPr>
        <w:name w:val="FC60F075232649A0AF3784133677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1FFC-9D5A-40D6-BBD4-10D94AF565D6}"/>
      </w:docPartPr>
      <w:docPartBody>
        <w:p w:rsidR="00DE70CE" w:rsidRDefault="00E45558" w:rsidP="00E45558">
          <w:pPr>
            <w:pStyle w:val="FC60F075232649A0AF37841336774346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Area</w:t>
          </w:r>
        </w:p>
      </w:docPartBody>
    </w:docPart>
    <w:docPart>
      <w:docPartPr>
        <w:name w:val="74E8C754A9154F5E942F2B244A88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75B8-DFA7-4583-9860-CD211EF4765D}"/>
      </w:docPartPr>
      <w:docPartBody>
        <w:p w:rsidR="00DE70CE" w:rsidRDefault="00E45558" w:rsidP="00E45558">
          <w:pPr>
            <w:pStyle w:val="74E8C754A9154F5E942F2B244A88AD01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Levels</w:t>
          </w:r>
        </w:p>
      </w:docPartBody>
    </w:docPart>
    <w:docPart>
      <w:docPartPr>
        <w:name w:val="EB30DB5A3D734DB698A4F7FE53DA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3304-10E9-4039-9C09-4BBBA16A06C5}"/>
      </w:docPartPr>
      <w:docPartBody>
        <w:p w:rsidR="00DE70CE" w:rsidRDefault="00E45558" w:rsidP="00E45558">
          <w:pPr>
            <w:pStyle w:val="EB30DB5A3D734DB698A4F7FE53DA2C3C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Volume</w:t>
          </w:r>
        </w:p>
      </w:docPartBody>
    </w:docPart>
    <w:docPart>
      <w:docPartPr>
        <w:name w:val="F9F80B5651C9468AAFF3285FDB51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CFC2-4FD7-4A41-9E2E-49137C333743}"/>
      </w:docPartPr>
      <w:docPartBody>
        <w:p w:rsidR="00DE70CE" w:rsidRDefault="00E45558" w:rsidP="00E45558">
          <w:pPr>
            <w:pStyle w:val="F9F80B5651C9468AAFF3285FDB5190F0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ACEA9D7EA2349E588958CDF06AF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52D8-9882-479C-9A2A-21504DA419E7}"/>
      </w:docPartPr>
      <w:docPartBody>
        <w:p w:rsidR="00DE70CE" w:rsidRDefault="00E45558" w:rsidP="00E45558">
          <w:pPr>
            <w:pStyle w:val="9ACEA9D7EA2349E588958CDF06AF90B2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866E302673D64276871E2AD2B7B7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C7CF-3AB9-4081-9D41-20B9F7ADDBE6}"/>
      </w:docPartPr>
      <w:docPartBody>
        <w:p w:rsidR="00DE70CE" w:rsidRDefault="00E45558" w:rsidP="00E45558">
          <w:pPr>
            <w:pStyle w:val="866E302673D64276871E2AD2B7B7A4692"/>
          </w:pPr>
          <w:r w:rsidRPr="002D406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If more than one building, provide description of buildings/site</w:t>
          </w:r>
        </w:p>
      </w:docPartBody>
    </w:docPart>
    <w:docPart>
      <w:docPartPr>
        <w:name w:val="63BBBE190249494BB6824466F541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2A23-C619-4B39-92D8-B78E045AE7CE}"/>
      </w:docPartPr>
      <w:docPartBody>
        <w:p w:rsidR="00DE70CE" w:rsidRDefault="00DE70CE" w:rsidP="00DE70CE">
          <w:pPr>
            <w:pStyle w:val="63BBBE190249494BB6824466F541DA6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DECAE9847E14A77B5A9CDA66E5D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C1DE-59EB-4AC2-B0A1-DE87571394BD}"/>
      </w:docPartPr>
      <w:docPartBody>
        <w:p w:rsidR="00DE70CE" w:rsidRDefault="00DE70CE" w:rsidP="00DE70CE">
          <w:pPr>
            <w:pStyle w:val="5DECAE9847E14A77B5A9CDA66E5DA82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BA6EF0B81254A7CBBA3F6A02824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37E2-231E-4175-80F6-1796C4804D57}"/>
      </w:docPartPr>
      <w:docPartBody>
        <w:p w:rsidR="00DE70CE" w:rsidRDefault="00DE70CE" w:rsidP="00DE70CE">
          <w:pPr>
            <w:pStyle w:val="8BA6EF0B81254A7CBBA3F6A02824C75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8547A6244F44084A348C4A7FAB1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1986-F6D9-4C70-9322-131BD05E32D0}"/>
      </w:docPartPr>
      <w:docPartBody>
        <w:p w:rsidR="00DE70CE" w:rsidRDefault="00DE70CE" w:rsidP="00DE70CE">
          <w:pPr>
            <w:pStyle w:val="18547A6244F44084A348C4A7FAB1030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C84A9304E124F4CBAA80354E27B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F55B-909E-47F4-AC59-BF72BC1ED818}"/>
      </w:docPartPr>
      <w:docPartBody>
        <w:p w:rsidR="00DE70CE" w:rsidRDefault="00DE70CE" w:rsidP="00DE70CE">
          <w:pPr>
            <w:pStyle w:val="FC84A9304E124F4CBAA80354E27B29F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7650BABAA3B405D979D98650F21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4CE9-838F-4B20-B272-5232D0651C33}"/>
      </w:docPartPr>
      <w:docPartBody>
        <w:p w:rsidR="00DE70CE" w:rsidRDefault="00DE70CE" w:rsidP="00DE70CE">
          <w:pPr>
            <w:pStyle w:val="67650BABAA3B405D979D98650F21441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69C58A347B94AB9A6845E9FA8C4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23F0-FED8-4822-84EF-6AF12FAB16BB}"/>
      </w:docPartPr>
      <w:docPartBody>
        <w:p w:rsidR="00DE70CE" w:rsidRDefault="00DE70CE" w:rsidP="00DE70CE">
          <w:pPr>
            <w:pStyle w:val="D69C58A347B94AB9A6845E9FA8C486E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14F659AAD364CC5B587B8570124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A994-BD29-4150-9BAA-72640FE33936}"/>
      </w:docPartPr>
      <w:docPartBody>
        <w:p w:rsidR="00DE70CE" w:rsidRDefault="00DE70CE" w:rsidP="00DE70CE">
          <w:pPr>
            <w:pStyle w:val="714F659AAD364CC5B587B8570124480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8ECB1C3AE6B40BD81A380419884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8AE3-F186-4E45-853E-2F4D6FB725A4}"/>
      </w:docPartPr>
      <w:docPartBody>
        <w:p w:rsidR="00DE70CE" w:rsidRDefault="00DE70CE" w:rsidP="00DE70CE">
          <w:pPr>
            <w:pStyle w:val="58ECB1C3AE6B40BD81A3804198849B3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74636D3A18B44E1B000A414A1C7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BD99-0C20-43D3-9BC0-482A8296DD3A}"/>
      </w:docPartPr>
      <w:docPartBody>
        <w:p w:rsidR="00DE70CE" w:rsidRDefault="00DE70CE" w:rsidP="00DE70CE">
          <w:pPr>
            <w:pStyle w:val="C74636D3A18B44E1B000A414A1C708D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91E5C82FA07401A87D44BBDBEA0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91D3-DE25-4AB0-BFE1-9356FB6A726B}"/>
      </w:docPartPr>
      <w:docPartBody>
        <w:p w:rsidR="00DE70CE" w:rsidRDefault="00DE70CE" w:rsidP="00DE70CE">
          <w:pPr>
            <w:pStyle w:val="C91E5C82FA07401A87D44BBDBEA0C3A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875E3E2571F421CB6DCFAF6C96E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6920-C77A-4C07-8022-A33DDE51BDBB}"/>
      </w:docPartPr>
      <w:docPartBody>
        <w:p w:rsidR="00DE70CE" w:rsidRDefault="00DE70CE" w:rsidP="00DE70CE">
          <w:pPr>
            <w:pStyle w:val="C875E3E2571F421CB6DCFAF6C96EF27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A9D82D2377045DB9E8F0AD87125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0AD0-AB8B-4CE3-ABAB-9902AA673743}"/>
      </w:docPartPr>
      <w:docPartBody>
        <w:p w:rsidR="00DE70CE" w:rsidRDefault="00DE70CE" w:rsidP="00DE70CE">
          <w:pPr>
            <w:pStyle w:val="EA9D82D2377045DB9E8F0AD8712599CA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B56B848CD374E0CADD422FD6879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7AE8-8D5C-4BD8-B8A6-F67D31703E2E}"/>
      </w:docPartPr>
      <w:docPartBody>
        <w:p w:rsidR="00DE70CE" w:rsidRDefault="00DE70CE" w:rsidP="00DE70CE">
          <w:pPr>
            <w:pStyle w:val="4B56B848CD374E0CADD422FD68796CA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B4C1AA7D7C74486B01039C02388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079D-077A-4B21-91F4-C034174B937E}"/>
      </w:docPartPr>
      <w:docPartBody>
        <w:p w:rsidR="00DE70CE" w:rsidRDefault="00DE70CE" w:rsidP="00DE70CE">
          <w:pPr>
            <w:pStyle w:val="BB4C1AA7D7C74486B01039C02388FD6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F2F434EBBFF492D87AED46C9012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0A41-68B1-43FE-8B49-4A00141EBB37}"/>
      </w:docPartPr>
      <w:docPartBody>
        <w:p w:rsidR="00DE70CE" w:rsidRDefault="00DE70CE" w:rsidP="00DE70CE">
          <w:pPr>
            <w:pStyle w:val="0F2F434EBBFF492D87AED46C901226D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2FAE81843E4054B1975A382C2A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BF48-ABA4-4E9F-8624-EB15CCF7C37D}"/>
      </w:docPartPr>
      <w:docPartBody>
        <w:p w:rsidR="00DE70CE" w:rsidRDefault="00DE70CE" w:rsidP="00DE70CE">
          <w:pPr>
            <w:pStyle w:val="B22FAE81843E4054B1975A382C2AE0C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7DE2EAC7A1D48F5BB00A3477BE2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C8F4-1284-421F-B96F-1E6D7F1B2854}"/>
      </w:docPartPr>
      <w:docPartBody>
        <w:p w:rsidR="00DE70CE" w:rsidRDefault="00DE70CE" w:rsidP="00DE70CE">
          <w:pPr>
            <w:pStyle w:val="87DE2EAC7A1D48F5BB00A3477BE2FD1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1A587319EAB46239F9ADEFC09F8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7AE1-39F1-43E9-85EE-001794466AAF}"/>
      </w:docPartPr>
      <w:docPartBody>
        <w:p w:rsidR="00DE70CE" w:rsidRDefault="00DE70CE" w:rsidP="00DE70CE">
          <w:pPr>
            <w:pStyle w:val="B1A587319EAB46239F9ADEFC09F8999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9E4EB6D83F4A9AB1E8F40DF930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D8BA-BA60-48B3-8223-95100F3F74C6}"/>
      </w:docPartPr>
      <w:docPartBody>
        <w:p w:rsidR="00DE70CE" w:rsidRDefault="00DE70CE" w:rsidP="00DE70CE">
          <w:pPr>
            <w:pStyle w:val="C59E4EB6D83F4A9AB1E8F40DF9306AC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FE42C8D1AAB4302A2D0CCF0BCA4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A1B1-B436-4838-883F-C2595A5A6568}"/>
      </w:docPartPr>
      <w:docPartBody>
        <w:p w:rsidR="00DE70CE" w:rsidRDefault="00DE70CE" w:rsidP="00DE70CE">
          <w:pPr>
            <w:pStyle w:val="AFE42C8D1AAB4302A2D0CCF0BCA409C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4D3A98430A4C84ACF7F59FBB40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B04E-C0A8-4A57-A6AF-ABDB8C55B11B}"/>
      </w:docPartPr>
      <w:docPartBody>
        <w:p w:rsidR="00DE70CE" w:rsidRDefault="00DE70CE" w:rsidP="00DE70CE">
          <w:pPr>
            <w:pStyle w:val="C54D3A98430A4C84ACF7F59FBB40F70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B25593E92B84AD49B61FFF0B25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56C52-C7DA-49C8-A6EB-516C89C0116C}"/>
      </w:docPartPr>
      <w:docPartBody>
        <w:p w:rsidR="00DE70CE" w:rsidRDefault="00DE70CE" w:rsidP="00DE70CE">
          <w:pPr>
            <w:pStyle w:val="3B25593E92B84AD49B61FFF0B2535DE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FDC0D2FF28640AD9359E65B1A91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44C4-6C2C-4C17-9523-DD0E451BB635}"/>
      </w:docPartPr>
      <w:docPartBody>
        <w:p w:rsidR="00DE70CE" w:rsidRDefault="00DE70CE" w:rsidP="00DE70CE">
          <w:pPr>
            <w:pStyle w:val="BFDC0D2FF28640AD9359E65B1A91A8C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4E71767669426E8BDEC8976DCD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C9CE-443F-438F-8DB1-40CD259BA292}"/>
      </w:docPartPr>
      <w:docPartBody>
        <w:p w:rsidR="00DE70CE" w:rsidRDefault="00DE70CE" w:rsidP="00DE70CE">
          <w:pPr>
            <w:pStyle w:val="914E71767669426E8BDEC8976DCD1E9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8ED3F9FAF44483D9DE4F268D80C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5003-C342-4D83-9A91-3CD69CD002D4}"/>
      </w:docPartPr>
      <w:docPartBody>
        <w:p w:rsidR="00DE70CE" w:rsidRDefault="00DE70CE" w:rsidP="00DE70CE">
          <w:pPr>
            <w:pStyle w:val="E8ED3F9FAF44483D9DE4F268D80CB03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6D5CF54E17A40B1AF70ABAEDFD5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C5C-F0B7-4975-A129-390F54FE9FC5}"/>
      </w:docPartPr>
      <w:docPartBody>
        <w:p w:rsidR="00DE70CE" w:rsidRDefault="00DE70CE" w:rsidP="00DE70CE">
          <w:pPr>
            <w:pStyle w:val="46D5CF54E17A40B1AF70ABAEDFD5988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94F109DD9FC4ABC999A027CCD75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BD8C-55A5-4499-9C5A-12767E694CA3}"/>
      </w:docPartPr>
      <w:docPartBody>
        <w:p w:rsidR="00DE70CE" w:rsidRDefault="00DE70CE" w:rsidP="00DE70CE">
          <w:pPr>
            <w:pStyle w:val="A94F109DD9FC4ABC999A027CCD756C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540377E0AAE46F69AFA3D317FC4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DE9A-42C5-461C-8ED0-53C4F911263A}"/>
      </w:docPartPr>
      <w:docPartBody>
        <w:p w:rsidR="00DE70CE" w:rsidRDefault="00DE70CE" w:rsidP="00DE70CE">
          <w:pPr>
            <w:pStyle w:val="D540377E0AAE46F69AFA3D317FC4BDA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9C4D3C13BE246A881D5F7179F44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3C61-B452-4BAD-972E-57E95E62732B}"/>
      </w:docPartPr>
      <w:docPartBody>
        <w:p w:rsidR="00DE70CE" w:rsidRDefault="00DE70CE" w:rsidP="00DE70CE">
          <w:pPr>
            <w:pStyle w:val="F9C4D3C13BE246A881D5F7179F44A29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0E661BDB49042E1812D87207609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EB33-1182-4C4E-B1A9-AC019B4F77FA}"/>
      </w:docPartPr>
      <w:docPartBody>
        <w:p w:rsidR="00DE70CE" w:rsidRDefault="00DE70CE" w:rsidP="00DE70CE">
          <w:pPr>
            <w:pStyle w:val="A0E661BDB49042E1812D87207609D2E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8311E3F097B14F9FBCED79861146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358E-EFEA-4992-990B-4A14DD73D2CB}"/>
      </w:docPartPr>
      <w:docPartBody>
        <w:p w:rsidR="00DE70CE" w:rsidRDefault="00DE70CE" w:rsidP="00DE70CE">
          <w:pPr>
            <w:pStyle w:val="8311E3F097B14F9FBCED79861146445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77DC3898AAE488CBBF884113E05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9F7E-A021-4B93-96D6-06AEB9EF2837}"/>
      </w:docPartPr>
      <w:docPartBody>
        <w:p w:rsidR="00DE70CE" w:rsidRDefault="00E45558" w:rsidP="00E45558">
          <w:pPr>
            <w:pStyle w:val="077DC3898AAE488CBBF884113E0568FE2"/>
          </w:pPr>
          <w:r w:rsidRPr="0012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8F7C77FBCA84716B7630DB81F68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EB5A-EEDC-476F-A268-F2EF27C80F1A}"/>
      </w:docPartPr>
      <w:docPartBody>
        <w:p w:rsidR="00DE70CE" w:rsidRDefault="00E45558" w:rsidP="00E45558">
          <w:pPr>
            <w:pStyle w:val="38F7C77FBCA84716B7630DB81F6895AA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C7C70A329D94EA395D692D86C39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BEB4-734C-4951-97A2-FD90C5E6F1E0}"/>
      </w:docPartPr>
      <w:docPartBody>
        <w:p w:rsidR="00DE70CE" w:rsidRDefault="00E45558" w:rsidP="00E45558">
          <w:pPr>
            <w:pStyle w:val="9C7C70A329D94EA395D692D86C3973832"/>
          </w:pP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If yes, provide description of existing and proposed extension/upgrades to the hydrant system</w:t>
          </w:r>
        </w:p>
      </w:docPartBody>
    </w:docPart>
    <w:docPart>
      <w:docPartPr>
        <w:name w:val="4FA7F09589984D8EAB1610BA6FD5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F3AC-4A16-4C6D-B71B-BB6B13C9D87F}"/>
      </w:docPartPr>
      <w:docPartBody>
        <w:p w:rsidR="00DE70CE" w:rsidRDefault="00E45558" w:rsidP="00E45558">
          <w:pPr>
            <w:pStyle w:val="4FA7F09589984D8EAB1610BA6FD57759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ize</w:t>
          </w:r>
        </w:p>
      </w:docPartBody>
    </w:docPart>
    <w:docPart>
      <w:docPartPr>
        <w:name w:val="97E2BFB8F4DC4ECFBE2BE0F2461F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75AB-265A-4015-9335-072173C54BA2}"/>
      </w:docPartPr>
      <w:docPartBody>
        <w:p w:rsidR="00DE70CE" w:rsidRDefault="00E45558" w:rsidP="00E45558">
          <w:pPr>
            <w:pStyle w:val="97E2BFB8F4DC4ECFBE2BE0F2461F42E3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9E464CE0078E47E690071D156946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946C-874A-47A4-89E3-CFE462726F0F}"/>
      </w:docPartPr>
      <w:docPartBody>
        <w:p w:rsidR="00DE70CE" w:rsidRDefault="00E45558" w:rsidP="00E45558">
          <w:pPr>
            <w:pStyle w:val="9E464CE0078E47E690071D156946336F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AF294D01B8F44EF39984B5E6D88B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CC5F-9BC1-4DE7-A4F0-75ACABD063CD}"/>
      </w:docPartPr>
      <w:docPartBody>
        <w:p w:rsidR="00DE70CE" w:rsidRDefault="00E45558" w:rsidP="00E45558">
          <w:pPr>
            <w:pStyle w:val="AF294D01B8F44EF39984B5E6D88B844C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D1EEEEC80B74FAD89255229B630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313D-56DD-4C1C-9312-D0A34A86C70E}"/>
      </w:docPartPr>
      <w:docPartBody>
        <w:p w:rsidR="00DE70CE" w:rsidRDefault="00E45558" w:rsidP="00E45558">
          <w:pPr>
            <w:pStyle w:val="2D1EEEEC80B74FAD89255229B6304CBE2"/>
          </w:pP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Provide details on water supply (e.g. capacity in litres, max. duration at full flow, alternative sources)</w:t>
          </w:r>
        </w:p>
      </w:docPartBody>
    </w:docPart>
    <w:docPart>
      <w:docPartPr>
        <w:name w:val="1F5F36D6837E4C43AFBABBF587E2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7263-CAB4-40B6-B974-61E9DCB030B0}"/>
      </w:docPartPr>
      <w:docPartBody>
        <w:p w:rsidR="00DE70CE" w:rsidRDefault="00E45558" w:rsidP="00E45558">
          <w:pPr>
            <w:pStyle w:val="1F5F36D6837E4C43AFBABBF587E2B924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B2821BD7F4B34E14ADE4C92DD481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F770-999F-4330-86B8-FE0801A22822}"/>
      </w:docPartPr>
      <w:docPartBody>
        <w:p w:rsidR="00DE70CE" w:rsidRDefault="00E45558" w:rsidP="00E45558">
          <w:pPr>
            <w:pStyle w:val="B2821BD7F4B34E14ADE4C92DD481C9F7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Detail the location of the hydrant system fire brigade booster</w:t>
          </w:r>
        </w:p>
      </w:docPartBody>
    </w:docPart>
    <w:docPart>
      <w:docPartPr>
        <w:name w:val="6B5B62BAB8A24CC4AE9707D6E7A9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6277-35A5-4A4E-BAF4-A45FF818C3BC}"/>
      </w:docPartPr>
      <w:docPartBody>
        <w:p w:rsidR="00DE70CE" w:rsidRDefault="00E45558" w:rsidP="00E45558">
          <w:pPr>
            <w:pStyle w:val="6B5B62BAB8A24CC4AE9707D6E7A911D2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0328461B275F412C9ABF84A793C1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CAD5-483E-4800-A726-DA82F2344646}"/>
      </w:docPartPr>
      <w:docPartBody>
        <w:p w:rsidR="00DE70CE" w:rsidRDefault="00E45558" w:rsidP="00E45558">
          <w:pPr>
            <w:pStyle w:val="0328461B275F412C9ABF84A793C1A293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D3A60CD656B2401A8885338FB511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D9A-5D0F-4B29-92EB-10239FA687E0}"/>
      </w:docPartPr>
      <w:docPartBody>
        <w:p w:rsidR="00DE70CE" w:rsidRDefault="00E45558" w:rsidP="00E45558">
          <w:pPr>
            <w:pStyle w:val="D3A60CD656B2401A8885338FB5114B5E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E8592A58BDF4D56B7C973AA8697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0258-DE2B-450F-BAA2-BAF1983561E7}"/>
      </w:docPartPr>
      <w:docPartBody>
        <w:p w:rsidR="00DE70CE" w:rsidRDefault="00E45558" w:rsidP="00E45558">
          <w:pPr>
            <w:pStyle w:val="5E8592A58BDF4D56B7C973AA86976592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E3509ECA5A846908EFBEDBFBB69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B84E-5AD3-4001-AB46-A5613ED3FD61}"/>
      </w:docPartPr>
      <w:docPartBody>
        <w:p w:rsidR="00DE70CE" w:rsidRDefault="00E45558" w:rsidP="00E45558">
          <w:pPr>
            <w:pStyle w:val="CE3509ECA5A846908EFBEDBFBB690DA4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73E3FB840AA4436EB786C835A728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0A60-9DE5-4563-98FE-845A6F97C70B}"/>
      </w:docPartPr>
      <w:docPartBody>
        <w:p w:rsidR="00DE70CE" w:rsidRDefault="00E45558" w:rsidP="00E45558">
          <w:pPr>
            <w:pStyle w:val="73E3FB840AA4436EB786C835A72860F5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AE0A5F4254D540EF8E7D148C77B7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5F2F-BFB3-4AE3-B265-01F9CAD797F5}"/>
      </w:docPartPr>
      <w:docPartBody>
        <w:p w:rsidR="00DE70CE" w:rsidRDefault="00E45558" w:rsidP="00E45558">
          <w:pPr>
            <w:pStyle w:val="AE0A5F4254D540EF8E7D148C77B74CAC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FC66385F72E44378E1743B4D982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0173-3B6B-4ADF-AD05-1F78DE26C98C}"/>
      </w:docPartPr>
      <w:docPartBody>
        <w:p w:rsidR="00DE70CE" w:rsidRDefault="00E45558" w:rsidP="00E45558">
          <w:pPr>
            <w:pStyle w:val="5FC66385F72E44378E1743B4D98215B9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883450FEC0546C694F09E2ACF0E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BF5F-2A72-4556-8680-CF503C452B2D}"/>
      </w:docPartPr>
      <w:docPartBody>
        <w:p w:rsidR="00DE70CE" w:rsidRDefault="00E45558" w:rsidP="00E45558">
          <w:pPr>
            <w:pStyle w:val="F883450FEC0546C694F09E2ACF0E7AEB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96EA356BC704389AA3247682FC3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AA09-DAFB-42BD-A01F-926BD1793A18}"/>
      </w:docPartPr>
      <w:docPartBody>
        <w:p w:rsidR="00DE70CE" w:rsidRDefault="00E45558" w:rsidP="00E45558">
          <w:pPr>
            <w:pStyle w:val="D96EA356BC704389AA3247682FC3C561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0706AA638604D29A0449FA80993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6745-B51F-4A81-91DB-7E832B6038D4}"/>
      </w:docPartPr>
      <w:docPartBody>
        <w:p w:rsidR="00DE70CE" w:rsidRDefault="00E45558" w:rsidP="00E45558">
          <w:pPr>
            <w:pStyle w:val="20706AA638604D29A0449FA8099373EE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5FA2EEC6069740EF96F69AF84DC5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B178-F482-4041-A57B-185DF396370E}"/>
      </w:docPartPr>
      <w:docPartBody>
        <w:p w:rsidR="00DE70CE" w:rsidRDefault="00E45558" w:rsidP="00E45558">
          <w:pPr>
            <w:pStyle w:val="5FA2EEC6069740EF96F69AF84DC5A818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Detail the location of the pump room for the hydrant system</w:t>
          </w:r>
        </w:p>
      </w:docPartBody>
    </w:docPart>
    <w:docPart>
      <w:docPartPr>
        <w:name w:val="F03462D30898484AA69C9DFAE73D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86AB-C291-4C79-A9B9-869FF438A3AD}"/>
      </w:docPartPr>
      <w:docPartBody>
        <w:p w:rsidR="00DE70CE" w:rsidRDefault="00E45558" w:rsidP="00E45558">
          <w:pPr>
            <w:pStyle w:val="F03462D30898484AA69C9DFAE73DA3F72"/>
          </w:pPr>
          <w:r w:rsidRPr="00122AAE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E41CF1F0AA44252B4EC57BFD89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89F9-6539-4034-999B-987C06E44812}"/>
      </w:docPartPr>
      <w:docPartBody>
        <w:p w:rsidR="00DE70CE" w:rsidRDefault="00E45558" w:rsidP="00E45558">
          <w:pPr>
            <w:pStyle w:val="0E41CF1F0AA44252B4EC57BFD8921ED4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2754B4B838247019D864AB1FDB6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22F8-8D49-4E06-B325-5D91D883EEFD}"/>
      </w:docPartPr>
      <w:docPartBody>
        <w:p w:rsidR="00DE70CE" w:rsidRDefault="00E45558" w:rsidP="00E45558">
          <w:pPr>
            <w:pStyle w:val="C2754B4B838247019D864AB1FDB63E60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FCE8125D6A74B0895B3D4E178C3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D8E4-1BBA-4BD9-9B56-DB6066373FA1}"/>
      </w:docPartPr>
      <w:docPartBody>
        <w:p w:rsidR="00DE70CE" w:rsidRDefault="00E45558" w:rsidP="00E45558">
          <w:pPr>
            <w:pStyle w:val="AFCE8125D6A74B0895B3D4E178C30831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BAD904AAC4B042E9B1B91FE91391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FEFB-E01C-4E8F-BD5E-471AAEC1BC27}"/>
      </w:docPartPr>
      <w:docPartBody>
        <w:p w:rsidR="00DE70CE" w:rsidRDefault="00E45558" w:rsidP="00E45558">
          <w:pPr>
            <w:pStyle w:val="BAD904AAC4B042E9B1B91FE913919551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DC3E7AC79104AC0BA6965AB914B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212C-B097-480B-8DF5-A2E2B70603EA}"/>
      </w:docPartPr>
      <w:docPartBody>
        <w:p w:rsidR="00DE70CE" w:rsidRDefault="00E45558" w:rsidP="00E45558">
          <w:pPr>
            <w:pStyle w:val="FDC3E7AC79104AC0BA6965AB914BEEEE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Detail the location of the sprinkler alarm valves</w:t>
          </w:r>
        </w:p>
      </w:docPartBody>
    </w:docPart>
    <w:docPart>
      <w:docPartPr>
        <w:name w:val="6405B63B82504DDC8636401951F3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D98-041D-4866-856D-44F779B64D55}"/>
      </w:docPartPr>
      <w:docPartBody>
        <w:p w:rsidR="00DE70CE" w:rsidRDefault="00E45558" w:rsidP="00E45558">
          <w:pPr>
            <w:pStyle w:val="6405B63B82504DDC8636401951F313EE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EC7E640019A42AB8A2B0A010685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7EBA-BA3E-4D3D-A6E9-02FC75956F1B}"/>
      </w:docPartPr>
      <w:docPartBody>
        <w:p w:rsidR="00DE70CE" w:rsidRDefault="00E45558" w:rsidP="00E45558">
          <w:pPr>
            <w:pStyle w:val="FEC7E640019A42AB8A2B0A010685F20F2"/>
          </w:pPr>
          <w:r w:rsidRPr="009438F7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233AFF36B764B0C8BCFE2AF206A7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91D3-F96C-48E5-A001-50DD105420FC}"/>
      </w:docPartPr>
      <w:docPartBody>
        <w:p w:rsidR="00DE70CE" w:rsidRDefault="00E45558" w:rsidP="00E45558">
          <w:pPr>
            <w:pStyle w:val="E233AFF36B764B0C8BCFE2AF206A746C2"/>
          </w:pP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 xml:space="preserve">Provide details on </w:t>
          </w: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 xml:space="preserve">sprinkler system </w:t>
          </w: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 xml:space="preserve">water supply (e.g. </w:t>
          </w: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 xml:space="preserve">number of tanks, </w:t>
          </w: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 xml:space="preserve">capacity in litres, </w:t>
          </w: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mains connection including size, pressure and flow performance</w:t>
          </w:r>
          <w:r w:rsidRPr="00341749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)</w:t>
          </w:r>
        </w:p>
      </w:docPartBody>
    </w:docPart>
    <w:docPart>
      <w:docPartPr>
        <w:name w:val="A6341C0024684C2EBA4BFBF32352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B922-65EA-4247-A3FD-E82E7BDFAA76}"/>
      </w:docPartPr>
      <w:docPartBody>
        <w:p w:rsidR="00DE70CE" w:rsidRDefault="00E45558" w:rsidP="00E45558">
          <w:pPr>
            <w:pStyle w:val="A6341C0024684C2EBA4BFBF32352465E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B9544CFB9FE4E7B91664C63094A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13DE-0063-4521-833C-FEE099D4ADF1}"/>
      </w:docPartPr>
      <w:docPartBody>
        <w:p w:rsidR="00DE70CE" w:rsidRDefault="00E45558" w:rsidP="00E45558">
          <w:pPr>
            <w:pStyle w:val="1B9544CFB9FE4E7B91664C63094A3773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Detail the location of the sprinkler system fire brigade booster</w:t>
          </w:r>
        </w:p>
      </w:docPartBody>
    </w:docPart>
    <w:docPart>
      <w:docPartPr>
        <w:name w:val="20F7014783CC498C96C4E1A18D37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18F3-50FA-4740-9D33-EF1FACFDDAB5}"/>
      </w:docPartPr>
      <w:docPartBody>
        <w:p w:rsidR="00DE70CE" w:rsidRDefault="00E45558" w:rsidP="00E45558">
          <w:pPr>
            <w:pStyle w:val="20F7014783CC498C96C4E1A18D379DE8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F9AC1680018743548FA1EBB3DF6F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86C9-7959-4AB5-9278-2A5B8AA01B00}"/>
      </w:docPartPr>
      <w:docPartBody>
        <w:p w:rsidR="00DE70CE" w:rsidRDefault="00E45558" w:rsidP="00E45558">
          <w:pPr>
            <w:pStyle w:val="F9AC1680018743548FA1EBB3DF6F9294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BF20A4778F0E41B68A27AAF49134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AA59-5E4A-48F9-BC04-CC705D7DF7A8}"/>
      </w:docPartPr>
      <w:docPartBody>
        <w:p w:rsidR="00DE70CE" w:rsidRDefault="00E45558" w:rsidP="00E45558">
          <w:pPr>
            <w:pStyle w:val="BF20A4778F0E41B68A27AAF49134D945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FE4C4F29AE7B4469A3733F4B66B2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6D56-8777-4DA4-A953-F4C07B1A14C8}"/>
      </w:docPartPr>
      <w:docPartBody>
        <w:p w:rsidR="00DE70CE" w:rsidRDefault="00E45558" w:rsidP="00E45558">
          <w:pPr>
            <w:pStyle w:val="FE4C4F29AE7B4469A3733F4B66B2AF92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09543E3D3851455795D658E22417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1D85-9156-4D47-BA61-173706B0329D}"/>
      </w:docPartPr>
      <w:docPartBody>
        <w:p w:rsidR="00DE70CE" w:rsidRDefault="00E45558" w:rsidP="00E45558">
          <w:pPr>
            <w:pStyle w:val="09543E3D3851455795D658E2241702C1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75525F4A26D0414085CCA5826B8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BFB7-5A6B-48FD-A113-A61D0A94AEB7}"/>
      </w:docPartPr>
      <w:docPartBody>
        <w:p w:rsidR="00DE70CE" w:rsidRDefault="00E45558" w:rsidP="00E45558">
          <w:pPr>
            <w:pStyle w:val="75525F4A26D0414085CCA5826B8A39B6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3B81806E090145A8B2B8251DD95F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A379-148A-40B2-A7C9-DB3FE9961585}"/>
      </w:docPartPr>
      <w:docPartBody>
        <w:p w:rsidR="00DE70CE" w:rsidRDefault="00E45558" w:rsidP="00E45558">
          <w:pPr>
            <w:pStyle w:val="3B81806E090145A8B2B8251DD95F73EB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B2655C3D7C024AE7A2717106F220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F3E6-6A39-4C87-82D9-EC11D2A5676F}"/>
      </w:docPartPr>
      <w:docPartBody>
        <w:p w:rsidR="00DE70CE" w:rsidRDefault="00E45558" w:rsidP="00E45558">
          <w:pPr>
            <w:pStyle w:val="B2655C3D7C024AE7A2717106F220981F2"/>
          </w:pPr>
          <w:r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61F41B11883A4F65B13ECC5A9F44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F2AD-E515-4984-9D26-1DEB57D9B97F}"/>
      </w:docPartPr>
      <w:docPartBody>
        <w:p w:rsidR="00DE70CE" w:rsidRDefault="00E45558" w:rsidP="00E45558">
          <w:pPr>
            <w:pStyle w:val="61F41B11883A4F65B13ECC5A9F44AB55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A3DA515B90F54D3EBD68A2077BC1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D8C5-707A-4090-BB3F-F1507D293DA0}"/>
      </w:docPartPr>
      <w:docPartBody>
        <w:p w:rsidR="00DE70CE" w:rsidRDefault="00E45558" w:rsidP="00E45558">
          <w:pPr>
            <w:pStyle w:val="A3DA515B90F54D3EBD68A2077BC1ABFB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8D2F21629AB41A0B50A605523C2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F080-AF5E-427D-BA35-099EA12744F1}"/>
      </w:docPartPr>
      <w:docPartBody>
        <w:p w:rsidR="00DE70CE" w:rsidRDefault="00E45558" w:rsidP="00E45558">
          <w:pPr>
            <w:pStyle w:val="98D2F21629AB41A0B50A605523C20C07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Detail the location of the pump room for the sprinkler system</w:t>
          </w:r>
        </w:p>
      </w:docPartBody>
    </w:docPart>
    <w:docPart>
      <w:docPartPr>
        <w:name w:val="7D37BB66CA094F598D1DF057F46A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9348-42B3-444F-9232-573B90C4D83F}"/>
      </w:docPartPr>
      <w:docPartBody>
        <w:p w:rsidR="00DE70CE" w:rsidRDefault="00E45558" w:rsidP="00E45558">
          <w:pPr>
            <w:pStyle w:val="7D37BB66CA094F598D1DF057F46AF05B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DD169988393F44E6813CD9C5A582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C774-ABE3-477D-9953-E2277D58871A}"/>
      </w:docPartPr>
      <w:docPartBody>
        <w:p w:rsidR="00DE70CE" w:rsidRDefault="00E45558" w:rsidP="00E45558">
          <w:pPr>
            <w:pStyle w:val="DD169988393F44E6813CD9C5A582D2A52"/>
          </w:pPr>
          <w:r w:rsidRPr="006C1FCF"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1457F6F194F24EE48B87305FD907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F88C-7424-4290-ADB8-1743D0813755}"/>
      </w:docPartPr>
      <w:docPartBody>
        <w:p w:rsidR="00DE70CE" w:rsidRDefault="00E45558" w:rsidP="00E45558">
          <w:pPr>
            <w:pStyle w:val="1457F6F194F24EE48B87305FD90788F92"/>
          </w:pPr>
          <w:r>
            <w:rPr>
              <w:rStyle w:val="PlaceholderText"/>
              <w:color w:val="808080" w:themeColor="background1" w:themeShade="80"/>
              <w:shd w:val="clear" w:color="auto" w:fill="D9D9D9" w:themeFill="background1" w:themeFillShade="D9"/>
            </w:rPr>
            <w:t>Detail the location of the FCC or FCR</w:t>
          </w:r>
        </w:p>
      </w:docPartBody>
    </w:docPart>
    <w:docPart>
      <w:docPartPr>
        <w:name w:val="C1AB40E726574C8BAFB395452A94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E89F-3DA8-4D3B-86A7-7D3BB23C0F55}"/>
      </w:docPartPr>
      <w:docPartBody>
        <w:p w:rsidR="00DE70CE" w:rsidRDefault="00E45558" w:rsidP="00E45558">
          <w:pPr>
            <w:pStyle w:val="C1AB40E726574C8BAFB395452A94EC4B2"/>
          </w:pPr>
          <w:r w:rsidRPr="00994CF7">
            <w:rPr>
              <w:rStyle w:val="PlaceholderText"/>
              <w:color w:val="808080" w:themeColor="background1" w:themeShade="80"/>
              <w:szCs w:val="20"/>
            </w:rPr>
            <w:t>Enter NCC DtS</w:t>
          </w:r>
        </w:p>
      </w:docPartBody>
    </w:docPart>
    <w:docPart>
      <w:docPartPr>
        <w:name w:val="029A55E225744D529CA6CD4EA4E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0212-205F-4B7C-B0C8-666D7FDC7483}"/>
      </w:docPartPr>
      <w:docPartBody>
        <w:p w:rsidR="00DE70CE" w:rsidRDefault="00E45558" w:rsidP="00E45558">
          <w:pPr>
            <w:pStyle w:val="029A55E225744D529CA6CD4EA4E34A672"/>
          </w:pPr>
          <w:r w:rsidRPr="00994CF7">
            <w:rPr>
              <w:rStyle w:val="PlaceholderText"/>
              <w:color w:val="808080" w:themeColor="background1" w:themeShade="80"/>
              <w:szCs w:val="20"/>
            </w:rPr>
            <w:t>Enter AS clause</w:t>
          </w:r>
        </w:p>
      </w:docPartBody>
    </w:docPart>
    <w:docPart>
      <w:docPartPr>
        <w:name w:val="FCB0BA7FAA3A4F1E8141A092F6E3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3550-5B63-420A-916B-B055DC897666}"/>
      </w:docPartPr>
      <w:docPartBody>
        <w:p w:rsidR="00DE70CE" w:rsidRDefault="00E45558" w:rsidP="00E45558">
          <w:pPr>
            <w:pStyle w:val="FCB0BA7FAA3A4F1E8141A092F6E3F3362"/>
          </w:pPr>
          <w:r w:rsidRPr="00994CF7">
            <w:rPr>
              <w:rStyle w:val="PlaceholderText"/>
              <w:color w:val="808080" w:themeColor="background1" w:themeShade="80"/>
              <w:szCs w:val="20"/>
            </w:rPr>
            <w:t>Provide brief reason for justification</w:t>
          </w:r>
        </w:p>
      </w:docPartBody>
    </w:docPart>
    <w:docPart>
      <w:docPartPr>
        <w:name w:val="B3DE194B012C488DA111AB4B039B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AD04-ED7E-4EDD-B9DD-83E2CFFED15B}"/>
      </w:docPartPr>
      <w:docPartBody>
        <w:p w:rsidR="00DE70CE" w:rsidRDefault="00E45558" w:rsidP="00E45558">
          <w:pPr>
            <w:pStyle w:val="B3DE194B012C488DA111AB4B039B4BD9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documents relevant to this application</w:t>
          </w:r>
        </w:p>
      </w:docPartBody>
    </w:docPart>
    <w:docPart>
      <w:docPartPr>
        <w:name w:val="AD1D82263A9145549494FA09F14C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7122-973E-42EA-A61F-AC5FEC71C7A3}"/>
      </w:docPartPr>
      <w:docPartBody>
        <w:p w:rsidR="00E85485" w:rsidRDefault="00E85485" w:rsidP="00E85485">
          <w:pPr>
            <w:pStyle w:val="AD1D82263A9145549494FA09F14C37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E3D60B63314A2BBC89E6AB705B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15F-3460-4337-AE6A-F430CE88573F}"/>
      </w:docPartPr>
      <w:docPartBody>
        <w:p w:rsidR="00E85485" w:rsidRDefault="00E85485" w:rsidP="00E85485">
          <w:pPr>
            <w:pStyle w:val="6CE3D60B63314A2BBC89E6AB705BCD51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7C151B0590AD40B8A674931A7E96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ED10-A17C-4298-A611-B0FB2C6F471F}"/>
      </w:docPartPr>
      <w:docPartBody>
        <w:p w:rsidR="00F94CF4" w:rsidRDefault="00F94CF4" w:rsidP="00F94CF4">
          <w:pPr>
            <w:pStyle w:val="7C151B0590AD40B8A674931A7E96802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7D634806AD04AB5AAA4F943FF18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0C5A-0520-4265-A7D6-47ECB99E9C90}"/>
      </w:docPartPr>
      <w:docPartBody>
        <w:p w:rsidR="00F94CF4" w:rsidRDefault="00F94CF4" w:rsidP="00F94CF4">
          <w:pPr>
            <w:pStyle w:val="B7D634806AD04AB5AAA4F943FF180631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E8F3ED36076D434BBB11E3234A40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BEAA-B837-4D4F-B4AD-1CDCC103CC4E}"/>
      </w:docPartPr>
      <w:docPartBody>
        <w:p w:rsidR="005E75DE" w:rsidRDefault="005E75DE" w:rsidP="005E75DE">
          <w:pPr>
            <w:pStyle w:val="E8F3ED36076D434BBB11E3234A409B80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56BFE2D7DFC5427580534C9668C3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18A2-A2C2-4B7E-83D1-0D0C2776AA95}"/>
      </w:docPartPr>
      <w:docPartBody>
        <w:p w:rsidR="005E75DE" w:rsidRDefault="005E75DE" w:rsidP="005E75DE">
          <w:pPr>
            <w:pStyle w:val="56BFE2D7DFC5427580534C9668C3249E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assessment fee invoice no.</w:t>
          </w:r>
        </w:p>
      </w:docPartBody>
    </w:docPart>
    <w:docPart>
      <w:docPartPr>
        <w:name w:val="BED7339CB0B943F8B21B631C5DF1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C6B6-94C3-41FE-9EBC-85C55CD3A552}"/>
      </w:docPartPr>
      <w:docPartBody>
        <w:p w:rsidR="005E75DE" w:rsidRDefault="005E75DE" w:rsidP="005E75DE">
          <w:pPr>
            <w:pStyle w:val="BED7339CB0B943F8B21B631C5DF13147"/>
          </w:pP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113F7A30101D415DA5F60EAE5C30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DB9C-E98D-4909-91B6-01CACEC3954E}"/>
      </w:docPartPr>
      <w:docPartBody>
        <w:p w:rsidR="005E75DE" w:rsidRDefault="005E75DE" w:rsidP="005E75DE">
          <w:pPr>
            <w:pStyle w:val="113F7A30101D415DA5F60EAE5C30D87B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G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neral trading name</w:t>
          </w:r>
        </w:p>
      </w:docPartBody>
    </w:docPart>
    <w:docPart>
      <w:docPartPr>
        <w:name w:val="52F7075E3013457A8F57AEE1F742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4AAB-F3C6-4C8B-9D1E-FEA0AD62B9A0}"/>
      </w:docPartPr>
      <w:docPartBody>
        <w:p w:rsidR="005E75DE" w:rsidRDefault="005E75DE" w:rsidP="005E75DE">
          <w:pPr>
            <w:pStyle w:val="52F7075E3013457A8F57AEE1F7427745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C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ontact name</w:t>
          </w:r>
        </w:p>
      </w:docPartBody>
    </w:docPart>
    <w:docPart>
      <w:docPartPr>
        <w:name w:val="D06A1486291C424A8F9309D636E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EDE1-BFAA-42DA-9294-7F946855E828}"/>
      </w:docPartPr>
      <w:docPartBody>
        <w:p w:rsidR="005E75DE" w:rsidRDefault="005E75DE" w:rsidP="005E75DE">
          <w:pPr>
            <w:pStyle w:val="D06A1486291C424A8F9309D636EC2CDC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ph. no.</w:t>
          </w:r>
        </w:p>
      </w:docPartBody>
    </w:docPart>
    <w:docPart>
      <w:docPartPr>
        <w:name w:val="0C41F1BA5B49446490A11FB93450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D7FB-BB8A-4C3C-81F1-B2419B80AD5C}"/>
      </w:docPartPr>
      <w:docPartBody>
        <w:p w:rsidR="005E75DE" w:rsidRDefault="005E75DE" w:rsidP="005E75DE">
          <w:pPr>
            <w:pStyle w:val="0C41F1BA5B49446490A11FB9345023FF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Street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 address</w:t>
          </w:r>
        </w:p>
      </w:docPartBody>
    </w:docPart>
    <w:docPart>
      <w:docPartPr>
        <w:name w:val="5AF4B2BD336C411395D692AF74AC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EF28-AFEE-4BB9-BFF3-9B31122A0AB3}"/>
      </w:docPartPr>
      <w:docPartBody>
        <w:p w:rsidR="005E75DE" w:rsidRDefault="005E75DE" w:rsidP="005E75DE">
          <w:pPr>
            <w:pStyle w:val="5AF4B2BD336C411395D692AF74ACA191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mail address (generic)</w:t>
          </w:r>
        </w:p>
      </w:docPartBody>
    </w:docPart>
    <w:docPart>
      <w:docPartPr>
        <w:name w:val="4F80558D78424733AC956D726D12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91F1-C5E8-4C6F-959B-8EF18CB782E7}"/>
      </w:docPartPr>
      <w:docPartBody>
        <w:p w:rsidR="005E75DE" w:rsidRDefault="005E75DE" w:rsidP="005E75DE">
          <w:pPr>
            <w:pStyle w:val="4F80558D78424733AC956D726D12AB29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BBAED4ABD9C549BF9362252C2247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D4CD-AD8D-4B4F-9874-1D65CA43A885}"/>
      </w:docPartPr>
      <w:docPartBody>
        <w:p w:rsidR="005E75DE" w:rsidRDefault="005E75DE" w:rsidP="005E75DE">
          <w:pPr>
            <w:pStyle w:val="BBAED4ABD9C549BF9362252C22478DE9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20EA11D11281452CA5302A9F237F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7559-BDB2-453E-8AEE-14D6D3ACE4E7}"/>
      </w:docPartPr>
      <w:docPartBody>
        <w:p w:rsidR="00AD5965" w:rsidRDefault="00AD5965" w:rsidP="00AD5965">
          <w:pPr>
            <w:pStyle w:val="20EA11D11281452CA5302A9F237F8AF8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12BBA"/>
    <w:rsid w:val="004D6D04"/>
    <w:rsid w:val="005D2230"/>
    <w:rsid w:val="005E6F4E"/>
    <w:rsid w:val="005E75DE"/>
    <w:rsid w:val="00654F35"/>
    <w:rsid w:val="007275BF"/>
    <w:rsid w:val="00735976"/>
    <w:rsid w:val="00AD5965"/>
    <w:rsid w:val="00C04C99"/>
    <w:rsid w:val="00C56C95"/>
    <w:rsid w:val="00DE70CE"/>
    <w:rsid w:val="00E45558"/>
    <w:rsid w:val="00E85485"/>
    <w:rsid w:val="00EA485B"/>
    <w:rsid w:val="00F94CF4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965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FD7D4A5FAF1E4F39B080FC4B5C467B16">
    <w:name w:val="FD7D4A5FAF1E4F39B080FC4B5C467B16"/>
    <w:rsid w:val="00DE70CE"/>
  </w:style>
  <w:style w:type="paragraph" w:customStyle="1" w:styleId="7C151B0590AD40B8A674931A7E96802A">
    <w:name w:val="7C151B0590AD40B8A674931A7E96802A"/>
    <w:rsid w:val="00F94CF4"/>
  </w:style>
  <w:style w:type="paragraph" w:customStyle="1" w:styleId="7A15FD1DC8E24465BBC75073FBBE5266">
    <w:name w:val="7A15FD1DC8E24465BBC75073FBBE5266"/>
    <w:rsid w:val="00DE70CE"/>
  </w:style>
  <w:style w:type="paragraph" w:customStyle="1" w:styleId="B7D634806AD04AB5AAA4F943FF180631">
    <w:name w:val="B7D634806AD04AB5AAA4F943FF180631"/>
    <w:rsid w:val="00F94CF4"/>
  </w:style>
  <w:style w:type="paragraph" w:customStyle="1" w:styleId="63BBBE190249494BB6824466F541DA6A">
    <w:name w:val="63BBBE190249494BB6824466F541DA6A"/>
    <w:rsid w:val="00DE70CE"/>
  </w:style>
  <w:style w:type="paragraph" w:customStyle="1" w:styleId="5DECAE9847E14A77B5A9CDA66E5DA82F">
    <w:name w:val="5DECAE9847E14A77B5A9CDA66E5DA82F"/>
    <w:rsid w:val="00DE70CE"/>
  </w:style>
  <w:style w:type="paragraph" w:customStyle="1" w:styleId="8BA6EF0B81254A7CBBA3F6A02824C75E">
    <w:name w:val="8BA6EF0B81254A7CBBA3F6A02824C75E"/>
    <w:rsid w:val="00DE70CE"/>
  </w:style>
  <w:style w:type="paragraph" w:customStyle="1" w:styleId="18547A6244F44084A348C4A7FAB10303">
    <w:name w:val="18547A6244F44084A348C4A7FAB10303"/>
    <w:rsid w:val="00DE70CE"/>
  </w:style>
  <w:style w:type="paragraph" w:customStyle="1" w:styleId="FC84A9304E124F4CBAA80354E27B29F8">
    <w:name w:val="FC84A9304E124F4CBAA80354E27B29F8"/>
    <w:rsid w:val="00DE70CE"/>
  </w:style>
  <w:style w:type="paragraph" w:customStyle="1" w:styleId="67650BABAA3B405D979D98650F21441B">
    <w:name w:val="67650BABAA3B405D979D98650F21441B"/>
    <w:rsid w:val="00DE70CE"/>
  </w:style>
  <w:style w:type="paragraph" w:customStyle="1" w:styleId="D69C58A347B94AB9A6845E9FA8C486E5">
    <w:name w:val="D69C58A347B94AB9A6845E9FA8C486E5"/>
    <w:rsid w:val="00DE70CE"/>
  </w:style>
  <w:style w:type="paragraph" w:customStyle="1" w:styleId="714F659AAD364CC5B587B8570124480D">
    <w:name w:val="714F659AAD364CC5B587B8570124480D"/>
    <w:rsid w:val="00DE70CE"/>
  </w:style>
  <w:style w:type="paragraph" w:customStyle="1" w:styleId="58ECB1C3AE6B40BD81A3804198849B35">
    <w:name w:val="58ECB1C3AE6B40BD81A3804198849B35"/>
    <w:rsid w:val="00DE70CE"/>
  </w:style>
  <w:style w:type="paragraph" w:customStyle="1" w:styleId="C74636D3A18B44E1B000A414A1C708DC">
    <w:name w:val="C74636D3A18B44E1B000A414A1C708DC"/>
    <w:rsid w:val="00DE70CE"/>
  </w:style>
  <w:style w:type="paragraph" w:customStyle="1" w:styleId="C91E5C82FA07401A87D44BBDBEA0C3AA">
    <w:name w:val="C91E5C82FA07401A87D44BBDBEA0C3AA"/>
    <w:rsid w:val="00DE70CE"/>
  </w:style>
  <w:style w:type="paragraph" w:customStyle="1" w:styleId="C875E3E2571F421CB6DCFAF6C96EF27B">
    <w:name w:val="C875E3E2571F421CB6DCFAF6C96EF27B"/>
    <w:rsid w:val="00DE70CE"/>
  </w:style>
  <w:style w:type="paragraph" w:customStyle="1" w:styleId="EA9D82D2377045DB9E8F0AD8712599CA">
    <w:name w:val="EA9D82D2377045DB9E8F0AD8712599CA"/>
    <w:rsid w:val="00DE70CE"/>
  </w:style>
  <w:style w:type="paragraph" w:customStyle="1" w:styleId="4B56B848CD374E0CADD422FD68796CA0">
    <w:name w:val="4B56B848CD374E0CADD422FD68796CA0"/>
    <w:rsid w:val="00DE70CE"/>
  </w:style>
  <w:style w:type="paragraph" w:customStyle="1" w:styleId="BB4C1AA7D7C74486B01039C02388FD6B">
    <w:name w:val="BB4C1AA7D7C74486B01039C02388FD6B"/>
    <w:rsid w:val="00DE70CE"/>
  </w:style>
  <w:style w:type="paragraph" w:customStyle="1" w:styleId="0F2F434EBBFF492D87AED46C901226D4">
    <w:name w:val="0F2F434EBBFF492D87AED46C901226D4"/>
    <w:rsid w:val="00DE70CE"/>
  </w:style>
  <w:style w:type="paragraph" w:customStyle="1" w:styleId="B22FAE81843E4054B1975A382C2AE0C9">
    <w:name w:val="B22FAE81843E4054B1975A382C2AE0C9"/>
    <w:rsid w:val="00DE70CE"/>
  </w:style>
  <w:style w:type="paragraph" w:customStyle="1" w:styleId="87DE2EAC7A1D48F5BB00A3477BE2FD18">
    <w:name w:val="87DE2EAC7A1D48F5BB00A3477BE2FD18"/>
    <w:rsid w:val="00DE70CE"/>
  </w:style>
  <w:style w:type="paragraph" w:customStyle="1" w:styleId="B1A587319EAB46239F9ADEFC09F8999D">
    <w:name w:val="B1A587319EAB46239F9ADEFC09F8999D"/>
    <w:rsid w:val="00DE70CE"/>
  </w:style>
  <w:style w:type="paragraph" w:customStyle="1" w:styleId="C59E4EB6D83F4A9AB1E8F40DF9306AC2">
    <w:name w:val="C59E4EB6D83F4A9AB1E8F40DF9306AC2"/>
    <w:rsid w:val="00DE70CE"/>
  </w:style>
  <w:style w:type="paragraph" w:customStyle="1" w:styleId="AFE42C8D1AAB4302A2D0CCF0BCA409C2">
    <w:name w:val="AFE42C8D1AAB4302A2D0CCF0BCA409C2"/>
    <w:rsid w:val="00DE70CE"/>
  </w:style>
  <w:style w:type="paragraph" w:customStyle="1" w:styleId="C54D3A98430A4C84ACF7F59FBB40F705">
    <w:name w:val="C54D3A98430A4C84ACF7F59FBB40F705"/>
    <w:rsid w:val="00DE70CE"/>
  </w:style>
  <w:style w:type="paragraph" w:customStyle="1" w:styleId="3B25593E92B84AD49B61FFF0B2535DE3">
    <w:name w:val="3B25593E92B84AD49B61FFF0B2535DE3"/>
    <w:rsid w:val="00DE70CE"/>
  </w:style>
  <w:style w:type="paragraph" w:customStyle="1" w:styleId="BFDC0D2FF28640AD9359E65B1A91A8C4">
    <w:name w:val="BFDC0D2FF28640AD9359E65B1A91A8C4"/>
    <w:rsid w:val="00DE70CE"/>
  </w:style>
  <w:style w:type="paragraph" w:customStyle="1" w:styleId="914E71767669426E8BDEC8976DCD1E9B">
    <w:name w:val="914E71767669426E8BDEC8976DCD1E9B"/>
    <w:rsid w:val="00DE70CE"/>
  </w:style>
  <w:style w:type="paragraph" w:customStyle="1" w:styleId="E8ED3F9FAF44483D9DE4F268D80CB03E">
    <w:name w:val="E8ED3F9FAF44483D9DE4F268D80CB03E"/>
    <w:rsid w:val="00DE70CE"/>
  </w:style>
  <w:style w:type="paragraph" w:customStyle="1" w:styleId="46D5CF54E17A40B1AF70ABAEDFD5988C">
    <w:name w:val="46D5CF54E17A40B1AF70ABAEDFD5988C"/>
    <w:rsid w:val="00DE70CE"/>
  </w:style>
  <w:style w:type="paragraph" w:customStyle="1" w:styleId="A94F109DD9FC4ABC999A027CCD756C12">
    <w:name w:val="A94F109DD9FC4ABC999A027CCD756C12"/>
    <w:rsid w:val="00DE70CE"/>
  </w:style>
  <w:style w:type="paragraph" w:customStyle="1" w:styleId="D540377E0AAE46F69AFA3D317FC4BDA7">
    <w:name w:val="D540377E0AAE46F69AFA3D317FC4BDA7"/>
    <w:rsid w:val="00DE70CE"/>
  </w:style>
  <w:style w:type="paragraph" w:customStyle="1" w:styleId="F9C4D3C13BE246A881D5F7179F44A294">
    <w:name w:val="F9C4D3C13BE246A881D5F7179F44A294"/>
    <w:rsid w:val="00DE70CE"/>
  </w:style>
  <w:style w:type="paragraph" w:customStyle="1" w:styleId="A0E661BDB49042E1812D87207609D2EB">
    <w:name w:val="A0E661BDB49042E1812D87207609D2EB"/>
    <w:rsid w:val="00DE70CE"/>
  </w:style>
  <w:style w:type="paragraph" w:customStyle="1" w:styleId="8311E3F097B14F9FBCED798611464453">
    <w:name w:val="8311E3F097B14F9FBCED798611464453"/>
    <w:rsid w:val="00DE70CE"/>
  </w:style>
  <w:style w:type="paragraph" w:customStyle="1" w:styleId="AD1D82263A9145549494FA09F14C376E">
    <w:name w:val="AD1D82263A9145549494FA09F14C376E"/>
    <w:rsid w:val="00E85485"/>
  </w:style>
  <w:style w:type="paragraph" w:customStyle="1" w:styleId="6CE3D60B63314A2BBC89E6AB705BCD51">
    <w:name w:val="6CE3D60B63314A2BBC89E6AB705BCD51"/>
    <w:rsid w:val="00E85485"/>
  </w:style>
  <w:style w:type="paragraph" w:customStyle="1" w:styleId="FFA3A82F6C234ABD82ECF278B2FF7EEA2">
    <w:name w:val="FFA3A82F6C234ABD82ECF278B2FF7EEA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09DB364419340C190DD217056122EA02">
    <w:name w:val="409DB364419340C190DD217056122EA0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57B09B49ADB4AFBBD67191453754F0D2">
    <w:name w:val="557B09B49ADB4AFBBD67191453754F0D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29750538D5448D4BCF9FF38B43771D62">
    <w:name w:val="929750538D5448D4BCF9FF38B43771D6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5E01674885E459EACFD40AEEEAB22282">
    <w:name w:val="A5E01674885E459EACFD40AEEEAB2228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CF3CF6DFAA14CDCB7ACDB8B5ED720E12">
    <w:name w:val="2CF3CF6DFAA14CDCB7ACDB8B5ED720E1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3A0E78C4A114E81912F29F94B0C511E2">
    <w:name w:val="13A0E78C4A114E81912F29F94B0C511E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6B577D9889C4DC5807D3A15F91714AE2">
    <w:name w:val="56B577D9889C4DC5807D3A15F91714AE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35B19B1C4E145919962C962D66C7AB02">
    <w:name w:val="935B19B1C4E145919962C962D66C7AB0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1056DEA6FFA4E77B55F49A4607246DC2">
    <w:name w:val="41056DEA6FFA4E77B55F49A4607246DC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23FED5134DA4AB48E4050E2CF9FE2772">
    <w:name w:val="B23FED5134DA4AB48E4050E2CF9FE277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D67A9A4BDC94FDE82E1F2D7A4795F512">
    <w:name w:val="5D67A9A4BDC94FDE82E1F2D7A4795F51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F2EBBE610E0454194D58FFC246271192">
    <w:name w:val="9F2EBBE610E0454194D58FFC24627119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0C938D7D0F84C26BD7652762EA4B9242">
    <w:name w:val="20C938D7D0F84C26BD7652762EA4B924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10B83FA906F4FF79CF054B870186EF32">
    <w:name w:val="410B83FA906F4FF79CF054B870186EF3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DFF82BE85B240C2A20A75EAE28BDB142">
    <w:name w:val="5DFF82BE85B240C2A20A75EAE28BDB14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365F8281E7645EFA5F453D3B60FA0432">
    <w:name w:val="B365F8281E7645EFA5F453D3B60FA043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FD00431508E45A9B3C487582FC6F1972">
    <w:name w:val="AFD00431508E45A9B3C487582FC6F197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6490374200B4C4BA47FAA31049640C52">
    <w:name w:val="96490374200B4C4BA47FAA31049640C5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6E1A47AA8594D51B98D799C172231542">
    <w:name w:val="D6E1A47AA8594D51B98D799C17223154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43CBE26DCF843CEAC2C2DF6A4E353582">
    <w:name w:val="643CBE26DCF843CEAC2C2DF6A4E35358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2465003D581436FB393936423CDE5322">
    <w:name w:val="42465003D581436FB393936423CDE532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AE6FFF71D664C7198E4BAA2FF26FBDA2">
    <w:name w:val="9AE6FFF71D664C7198E4BAA2FF26FBDA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6B1E28EC3434663BAA861193E17A9B92">
    <w:name w:val="36B1E28EC3434663BAA861193E17A9B9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C60F075232649A0AF378413367743462">
    <w:name w:val="FC60F075232649A0AF37841336774346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74E8C754A9154F5E942F2B244A88AD012">
    <w:name w:val="74E8C754A9154F5E942F2B244A88AD01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B30DB5A3D734DB698A4F7FE53DA2C3C2">
    <w:name w:val="EB30DB5A3D734DB698A4F7FE53DA2C3C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9F80B5651C9468AAFF3285FDB5190F02">
    <w:name w:val="F9F80B5651C9468AAFF3285FDB5190F0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ACEA9D7EA2349E588958CDF06AF90B22">
    <w:name w:val="9ACEA9D7EA2349E588958CDF06AF90B2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66E302673D64276871E2AD2B7B7A4692">
    <w:name w:val="866E302673D64276871E2AD2B7B7A469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77DC3898AAE488CBBF884113E0568FE2">
    <w:name w:val="077DC3898AAE488CBBF884113E0568F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8F7C77FBCA84716B7630DB81F6895AA2">
    <w:name w:val="38F7C77FBCA84716B7630DB81F6895AA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C7C70A329D94EA395D692D86C3973832">
    <w:name w:val="9C7C70A329D94EA395D692D86C397383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FA7F09589984D8EAB1610BA6FD577592">
    <w:name w:val="4FA7F09589984D8EAB1610BA6FD57759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7E2BFB8F4DC4ECFBE2BE0F2461F42E32">
    <w:name w:val="97E2BFB8F4DC4ECFBE2BE0F2461F42E3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E464CE0078E47E690071D156946336F2">
    <w:name w:val="9E464CE0078E47E690071D156946336F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F294D01B8F44EF39984B5E6D88B844C2">
    <w:name w:val="AF294D01B8F44EF39984B5E6D88B844C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D1EEEEC80B74FAD89255229B6304CBE2">
    <w:name w:val="2D1EEEEC80B74FAD89255229B6304CB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F5F36D6837E4C43AFBABBF587E2B9242">
    <w:name w:val="1F5F36D6837E4C43AFBABBF587E2B924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2821BD7F4B34E14ADE4C92DD481C9F72">
    <w:name w:val="B2821BD7F4B34E14ADE4C92DD481C9F7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B5B62BAB8A24CC4AE9707D6E7A911D22">
    <w:name w:val="6B5B62BAB8A24CC4AE9707D6E7A911D2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328461B275F412C9ABF84A793C1A2932">
    <w:name w:val="0328461B275F412C9ABF84A793C1A293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3A60CD656B2401A8885338FB5114B5E2">
    <w:name w:val="D3A60CD656B2401A8885338FB5114B5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E8592A58BDF4D56B7C973AA869765922">
    <w:name w:val="5E8592A58BDF4D56B7C973AA86976592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E3509ECA5A846908EFBEDBFBB690DA42">
    <w:name w:val="CE3509ECA5A846908EFBEDBFBB690DA4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73E3FB840AA4436EB786C835A72860F52">
    <w:name w:val="73E3FB840AA4436EB786C835A72860F5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AE0A5F4254D540EF8E7D148C77B74CAC2">
    <w:name w:val="AE0A5F4254D540EF8E7D148C77B74CAC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C66385F72E44378E1743B4D98215B92">
    <w:name w:val="5FC66385F72E44378E1743B4D98215B9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883450FEC0546C694F09E2ACF0E7AEB2">
    <w:name w:val="F883450FEC0546C694F09E2ACF0E7AEB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96EA356BC704389AA3247682FC3C5612">
    <w:name w:val="D96EA356BC704389AA3247682FC3C561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20706AA638604D29A0449FA8099373EE2">
    <w:name w:val="20706AA638604D29A0449FA8099373E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5FA2EEC6069740EF96F69AF84DC5A8182">
    <w:name w:val="5FA2EEC6069740EF96F69AF84DC5A818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03462D30898484AA69C9DFAE73DA3F72">
    <w:name w:val="F03462D30898484AA69C9DFAE73DA3F7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E41CF1F0AA44252B4EC57BFD8921ED42">
    <w:name w:val="0E41CF1F0AA44252B4EC57BFD8921ED4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2754B4B838247019D864AB1FDB63E602">
    <w:name w:val="C2754B4B838247019D864AB1FDB63E60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FCE8125D6A74B0895B3D4E178C308312">
    <w:name w:val="AFCE8125D6A74B0895B3D4E178C30831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AD904AAC4B042E9B1B91FE9139195512">
    <w:name w:val="BAD904AAC4B042E9B1B91FE913919551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DC3E7AC79104AC0BA6965AB914BEEEE2">
    <w:name w:val="FDC3E7AC79104AC0BA6965AB914BEEE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6405B63B82504DDC8636401951F313EE2">
    <w:name w:val="6405B63B82504DDC8636401951F313E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EC7E640019A42AB8A2B0A010685F20F2">
    <w:name w:val="FEC7E640019A42AB8A2B0A010685F20F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233AFF36B764B0C8BCFE2AF206A746C2">
    <w:name w:val="E233AFF36B764B0C8BCFE2AF206A746C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6341C0024684C2EBA4BFBF32352465E2">
    <w:name w:val="A6341C0024684C2EBA4BFBF32352465E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B9544CFB9FE4E7B91664C63094A37732">
    <w:name w:val="1B9544CFB9FE4E7B91664C63094A3773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0F7014783CC498C96C4E1A18D379DE82">
    <w:name w:val="20F7014783CC498C96C4E1A18D379DE8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9AC1680018743548FA1EBB3DF6F92942">
    <w:name w:val="F9AC1680018743548FA1EBB3DF6F9294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F20A4778F0E41B68A27AAF49134D9452">
    <w:name w:val="BF20A4778F0E41B68A27AAF49134D945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FE4C4F29AE7B4469A3733F4B66B2AF922">
    <w:name w:val="FE4C4F29AE7B4469A3733F4B66B2AF92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09543E3D3851455795D658E2241702C12">
    <w:name w:val="09543E3D3851455795D658E2241702C1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75525F4A26D0414085CCA5826B8A39B62">
    <w:name w:val="75525F4A26D0414085CCA5826B8A39B6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B81806E090145A8B2B8251DD95F73EB2">
    <w:name w:val="3B81806E090145A8B2B8251DD95F73EB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2655C3D7C024AE7A2717106F220981F2">
    <w:name w:val="B2655C3D7C024AE7A2717106F220981F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1F41B11883A4F65B13ECC5A9F44AB552">
    <w:name w:val="61F41B11883A4F65B13ECC5A9F44AB55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3DA515B90F54D3EBD68A2077BC1ABFB2">
    <w:name w:val="A3DA515B90F54D3EBD68A2077BC1ABFB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98D2F21629AB41A0B50A605523C20C072">
    <w:name w:val="98D2F21629AB41A0B50A605523C20C07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D37BB66CA094F598D1DF057F46AF05B2">
    <w:name w:val="7D37BB66CA094F598D1DF057F46AF05B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D169988393F44E6813CD9C5A582D2A52">
    <w:name w:val="DD169988393F44E6813CD9C5A582D2A5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457F6F194F24EE48B87305FD90788F92">
    <w:name w:val="1457F6F194F24EE48B87305FD90788F92"/>
    <w:rsid w:val="00E45558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1AB40E726574C8BAFB395452A94EC4B2">
    <w:name w:val="C1AB40E726574C8BAFB395452A94EC4B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29A55E225744D529CA6CD4EA4E34A672">
    <w:name w:val="029A55E225744D529CA6CD4EA4E34A67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CB0BA7FAA3A4F1E8141A092F6E3F3362">
    <w:name w:val="FCB0BA7FAA3A4F1E8141A092F6E3F336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3DE194B012C488DA111AB4B039B4BD92">
    <w:name w:val="B3DE194B012C488DA111AB4B039B4BD92"/>
    <w:rsid w:val="00E45558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8F3ED36076D434BBB11E3234A409B80">
    <w:name w:val="E8F3ED36076D434BBB11E3234A409B80"/>
    <w:rsid w:val="005E75DE"/>
  </w:style>
  <w:style w:type="paragraph" w:customStyle="1" w:styleId="56BFE2D7DFC5427580534C9668C3249E">
    <w:name w:val="56BFE2D7DFC5427580534C9668C3249E"/>
    <w:rsid w:val="005E75DE"/>
  </w:style>
  <w:style w:type="paragraph" w:customStyle="1" w:styleId="4BF35D74A9D742C8860AA18AED9F0D33">
    <w:name w:val="4BF35D74A9D742C8860AA18AED9F0D33"/>
    <w:rsid w:val="005E75DE"/>
  </w:style>
  <w:style w:type="paragraph" w:customStyle="1" w:styleId="BED7339CB0B943F8B21B631C5DF13147">
    <w:name w:val="BED7339CB0B943F8B21B631C5DF13147"/>
    <w:rsid w:val="005E75DE"/>
  </w:style>
  <w:style w:type="paragraph" w:customStyle="1" w:styleId="113F7A30101D415DA5F60EAE5C30D87B">
    <w:name w:val="113F7A30101D415DA5F60EAE5C30D87B"/>
    <w:rsid w:val="005E75DE"/>
  </w:style>
  <w:style w:type="paragraph" w:customStyle="1" w:styleId="52F7075E3013457A8F57AEE1F7427745">
    <w:name w:val="52F7075E3013457A8F57AEE1F7427745"/>
    <w:rsid w:val="005E75DE"/>
  </w:style>
  <w:style w:type="paragraph" w:customStyle="1" w:styleId="D06A1486291C424A8F9309D636EC2CDC">
    <w:name w:val="D06A1486291C424A8F9309D636EC2CDC"/>
    <w:rsid w:val="005E75DE"/>
  </w:style>
  <w:style w:type="paragraph" w:customStyle="1" w:styleId="0C41F1BA5B49446490A11FB9345023FF">
    <w:name w:val="0C41F1BA5B49446490A11FB9345023FF"/>
    <w:rsid w:val="005E75DE"/>
  </w:style>
  <w:style w:type="paragraph" w:customStyle="1" w:styleId="5AF4B2BD336C411395D692AF74ACA191">
    <w:name w:val="5AF4B2BD336C411395D692AF74ACA191"/>
    <w:rsid w:val="005E75DE"/>
  </w:style>
  <w:style w:type="paragraph" w:customStyle="1" w:styleId="4F80558D78424733AC956D726D12AB29">
    <w:name w:val="4F80558D78424733AC956D726D12AB29"/>
    <w:rsid w:val="005E75DE"/>
  </w:style>
  <w:style w:type="paragraph" w:customStyle="1" w:styleId="BBAED4ABD9C549BF9362252C22478DE9">
    <w:name w:val="BBAED4ABD9C549BF9362252C22478DE9"/>
    <w:rsid w:val="005E75DE"/>
  </w:style>
  <w:style w:type="paragraph" w:customStyle="1" w:styleId="20EA11D11281452CA5302A9F237F8AF8">
    <w:name w:val="20EA11D11281452CA5302A9F237F8AF8"/>
    <w:rsid w:val="00AD5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Ver/>
  <Date>2026-01-29</Date>
  <Title/>
</root>
</file>

<file path=customXml/item3.xml><?xml version="1.0" encoding="utf-8"?>
<root>
  <Prem_name/>
</root>
</file>

<file path=customXml/itemProps1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03E46-3B7C-4EE5-B355-E02E7DD6391B}">
  <ds:schemaRefs/>
</ds:datastoreItem>
</file>

<file path=customXml/itemProps3.xml><?xml version="1.0" encoding="utf-8"?>
<ds:datastoreItem xmlns:ds="http://schemas.openxmlformats.org/officeDocument/2006/customXml" ds:itemID="{8626062D-2467-48DB-B6AE-A1779526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510</Words>
  <Characters>9852</Characters>
  <DocSecurity>0</DocSecurity>
  <Lines>252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9T01:12:00Z</cp:lastPrinted>
  <dcterms:created xsi:type="dcterms:W3CDTF">2024-04-09T03:46:00Z</dcterms:created>
  <dcterms:modified xsi:type="dcterms:W3CDTF">2026-01-30T07:28:00Z</dcterms:modified>
</cp:coreProperties>
</file>